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  <w:bookmarkStart w:id="0" w:name="_Toc481767524"/>
      <w:bookmarkStart w:id="1" w:name="_Toc454614250"/>
    </w:p>
    <w:p w:rsidR="00781320" w:rsidRDefault="001E5110" w:rsidP="00781320">
      <w:pPr>
        <w:jc w:val="center"/>
        <w:outlineLvl w:val="0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noProof/>
          <w:szCs w:val="24"/>
          <w:lang w:val="en-US"/>
        </w:rPr>
        <w:drawing>
          <wp:inline distT="0" distB="0" distL="0" distR="0" wp14:anchorId="204D379F" wp14:editId="4D5B9006">
            <wp:extent cx="4741465" cy="999461"/>
            <wp:effectExtent l="0" t="0" r="2540" b="0"/>
            <wp:docPr id="2" name="Picture 2" descr="PLV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V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60" cy="9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8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PLVN Library Statistics</w:t>
      </w: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Comparative Performance Report</w:t>
      </w: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</w:p>
    <w:p w:rsidR="00781320" w:rsidRPr="00781320" w:rsidRDefault="001E5110" w:rsidP="00781320">
      <w:pPr>
        <w:jc w:val="center"/>
        <w:outlineLvl w:val="0"/>
        <w:rPr>
          <w:rFonts w:ascii="Calibri" w:hAnsi="Calibri" w:cs="Calibri"/>
          <w:b/>
          <w:sz w:val="48"/>
        </w:rPr>
      </w:pPr>
      <w:r>
        <w:rPr>
          <w:rFonts w:ascii="Calibri" w:hAnsi="Calibri" w:cs="Calibri"/>
          <w:b/>
          <w:sz w:val="48"/>
        </w:rPr>
        <w:t>201</w:t>
      </w:r>
      <w:r w:rsidR="004263B3">
        <w:rPr>
          <w:rFonts w:ascii="Calibri" w:hAnsi="Calibri" w:cs="Calibri"/>
          <w:b/>
          <w:sz w:val="48"/>
        </w:rPr>
        <w:t>4</w:t>
      </w:r>
      <w:r>
        <w:rPr>
          <w:rFonts w:ascii="Calibri" w:hAnsi="Calibri" w:cs="Calibri"/>
          <w:b/>
          <w:sz w:val="48"/>
        </w:rPr>
        <w:t>-1</w:t>
      </w:r>
      <w:r w:rsidR="004263B3">
        <w:rPr>
          <w:rFonts w:ascii="Calibri" w:hAnsi="Calibri" w:cs="Calibri"/>
          <w:b/>
          <w:sz w:val="48"/>
        </w:rPr>
        <w:t>5</w:t>
      </w:r>
      <w:r>
        <w:rPr>
          <w:rFonts w:ascii="Calibri" w:hAnsi="Calibri" w:cs="Calibri"/>
          <w:b/>
          <w:sz w:val="48"/>
        </w:rPr>
        <w:t xml:space="preserve"> to 201</w:t>
      </w:r>
      <w:r w:rsidR="004263B3">
        <w:rPr>
          <w:rFonts w:ascii="Calibri" w:hAnsi="Calibri" w:cs="Calibri"/>
          <w:b/>
          <w:sz w:val="48"/>
        </w:rPr>
        <w:t>6</w:t>
      </w:r>
      <w:r>
        <w:rPr>
          <w:rFonts w:ascii="Calibri" w:hAnsi="Calibri" w:cs="Calibri"/>
          <w:b/>
          <w:sz w:val="48"/>
        </w:rPr>
        <w:t>-1</w:t>
      </w:r>
      <w:r w:rsidR="004263B3">
        <w:rPr>
          <w:rFonts w:ascii="Calibri" w:hAnsi="Calibri" w:cs="Calibri"/>
          <w:b/>
          <w:sz w:val="48"/>
        </w:rPr>
        <w:t>7</w:t>
      </w: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4"/>
        </w:rPr>
      </w:pPr>
    </w:p>
    <w:p w:rsidR="00781320" w:rsidRPr="001E5110" w:rsidRDefault="001E5110" w:rsidP="00781320">
      <w:pPr>
        <w:jc w:val="center"/>
        <w:outlineLvl w:val="0"/>
        <w:rPr>
          <w:rFonts w:ascii="Calibri" w:hAnsi="Calibri" w:cs="Calibri"/>
          <w:b/>
          <w:sz w:val="36"/>
        </w:rPr>
      </w:pPr>
      <w:r w:rsidRPr="001E5110">
        <w:rPr>
          <w:rFonts w:ascii="Calibri" w:hAnsi="Calibri" w:cs="Calibri"/>
          <w:b/>
          <w:sz w:val="36"/>
        </w:rPr>
        <w:t xml:space="preserve">Based on data provided by Victoria’s public libraries through the PLVN </w:t>
      </w:r>
      <w:r w:rsidR="00781320" w:rsidRPr="001E5110">
        <w:rPr>
          <w:rFonts w:ascii="Calibri" w:hAnsi="Calibri" w:cs="Calibri"/>
          <w:b/>
          <w:sz w:val="36"/>
        </w:rPr>
        <w:t xml:space="preserve">Annual </w:t>
      </w:r>
      <w:r w:rsidRPr="001E5110">
        <w:rPr>
          <w:rFonts w:ascii="Calibri" w:hAnsi="Calibri" w:cs="Calibri"/>
          <w:b/>
          <w:sz w:val="36"/>
        </w:rPr>
        <w:t xml:space="preserve">Statistical </w:t>
      </w:r>
      <w:r w:rsidR="00781320" w:rsidRPr="001E5110">
        <w:rPr>
          <w:rFonts w:ascii="Calibri" w:hAnsi="Calibri" w:cs="Calibri"/>
          <w:b/>
          <w:sz w:val="36"/>
        </w:rPr>
        <w:t>Survey</w:t>
      </w: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1E5110" w:rsidRDefault="001E511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Default="00781320" w:rsidP="00781320">
      <w:pPr>
        <w:jc w:val="center"/>
        <w:outlineLvl w:val="0"/>
        <w:rPr>
          <w:rFonts w:ascii="Calibri" w:hAnsi="Calibri" w:cs="Calibri"/>
          <w:b/>
          <w:sz w:val="40"/>
        </w:rPr>
      </w:pPr>
    </w:p>
    <w:p w:rsidR="00781320" w:rsidRPr="00781320" w:rsidRDefault="00781320" w:rsidP="00781320">
      <w:pPr>
        <w:jc w:val="center"/>
        <w:outlineLvl w:val="0"/>
        <w:rPr>
          <w:rFonts w:ascii="Calibri" w:hAnsi="Calibri" w:cs="Calibri"/>
          <w:b/>
          <w:sz w:val="36"/>
        </w:rPr>
      </w:pPr>
      <w:r w:rsidRPr="00781320">
        <w:rPr>
          <w:rFonts w:ascii="Calibri" w:hAnsi="Calibri" w:cs="Calibri"/>
          <w:b/>
          <w:sz w:val="36"/>
        </w:rPr>
        <w:t>I &amp; J Management Services</w:t>
      </w:r>
    </w:p>
    <w:p w:rsidR="00781320" w:rsidRPr="00781320" w:rsidRDefault="008A4084" w:rsidP="00781320">
      <w:pPr>
        <w:jc w:val="center"/>
        <w:outlineLvl w:val="0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September</w:t>
      </w:r>
      <w:r w:rsidR="001E5110">
        <w:rPr>
          <w:rFonts w:ascii="Calibri" w:hAnsi="Calibri" w:cs="Calibri"/>
          <w:b/>
          <w:sz w:val="36"/>
        </w:rPr>
        <w:t xml:space="preserve"> 201</w:t>
      </w:r>
      <w:r w:rsidR="00674657">
        <w:rPr>
          <w:rFonts w:ascii="Calibri" w:hAnsi="Calibri" w:cs="Calibri"/>
          <w:b/>
          <w:sz w:val="36"/>
        </w:rPr>
        <w:t>7</w:t>
      </w:r>
    </w:p>
    <w:p w:rsidR="00781320" w:rsidRPr="00992443" w:rsidRDefault="00781320" w:rsidP="00781320">
      <w:pPr>
        <w:outlineLvl w:val="0"/>
        <w:rPr>
          <w:rFonts w:ascii="Calibri" w:hAnsi="Calibri" w:cs="Calibri"/>
          <w:sz w:val="22"/>
        </w:rPr>
      </w:pPr>
    </w:p>
    <w:p w:rsidR="00781320" w:rsidRDefault="00781320" w:rsidP="00781320">
      <w:pPr>
        <w:outlineLvl w:val="0"/>
        <w:rPr>
          <w:rFonts w:ascii="Calibri" w:hAnsi="Calibri" w:cs="Calibri"/>
          <w:sz w:val="22"/>
        </w:rPr>
      </w:pPr>
    </w:p>
    <w:p w:rsidR="00A0443E" w:rsidRDefault="00781320" w:rsidP="002742E2">
      <w:pPr>
        <w:jc w:val="center"/>
        <w:outlineLvl w:val="0"/>
        <w:rPr>
          <w:rFonts w:ascii="Calibri" w:hAnsi="Calibri" w:cs="Calibri"/>
          <w:b/>
          <w:sz w:val="44"/>
        </w:rPr>
      </w:pPr>
      <w:r>
        <w:rPr>
          <w:rFonts w:ascii="Calibri" w:hAnsi="Calibri" w:cs="Calibri"/>
          <w:b/>
          <w:sz w:val="44"/>
        </w:rPr>
        <w:br w:type="page"/>
      </w:r>
      <w:r w:rsidR="001E5110">
        <w:rPr>
          <w:rFonts w:ascii="Calibri" w:hAnsi="Calibri" w:cs="Calibri"/>
          <w:b/>
          <w:sz w:val="44"/>
        </w:rPr>
        <w:lastRenderedPageBreak/>
        <w:t>PLVN Library Statistics Comparative Performance Report, 201</w:t>
      </w:r>
      <w:r w:rsidR="00674657">
        <w:rPr>
          <w:rFonts w:ascii="Calibri" w:hAnsi="Calibri" w:cs="Calibri"/>
          <w:b/>
          <w:sz w:val="44"/>
        </w:rPr>
        <w:t>4</w:t>
      </w:r>
      <w:r w:rsidR="001E5110">
        <w:rPr>
          <w:rFonts w:ascii="Calibri" w:hAnsi="Calibri" w:cs="Calibri"/>
          <w:b/>
          <w:sz w:val="44"/>
        </w:rPr>
        <w:t>-1</w:t>
      </w:r>
      <w:r w:rsidR="00674657">
        <w:rPr>
          <w:rFonts w:ascii="Calibri" w:hAnsi="Calibri" w:cs="Calibri"/>
          <w:b/>
          <w:sz w:val="44"/>
        </w:rPr>
        <w:t>5</w:t>
      </w:r>
      <w:r w:rsidR="001E5110">
        <w:rPr>
          <w:rFonts w:ascii="Calibri" w:hAnsi="Calibri" w:cs="Calibri"/>
          <w:b/>
          <w:sz w:val="44"/>
        </w:rPr>
        <w:t xml:space="preserve"> to 201</w:t>
      </w:r>
      <w:r w:rsidR="00674657">
        <w:rPr>
          <w:rFonts w:ascii="Calibri" w:hAnsi="Calibri" w:cs="Calibri"/>
          <w:b/>
          <w:sz w:val="44"/>
        </w:rPr>
        <w:t>6</w:t>
      </w:r>
      <w:r w:rsidR="001E5110">
        <w:rPr>
          <w:rFonts w:ascii="Calibri" w:hAnsi="Calibri" w:cs="Calibri"/>
          <w:b/>
          <w:sz w:val="44"/>
        </w:rPr>
        <w:t>-1</w:t>
      </w:r>
      <w:r w:rsidR="00674657">
        <w:rPr>
          <w:rFonts w:ascii="Calibri" w:hAnsi="Calibri" w:cs="Calibri"/>
          <w:b/>
          <w:sz w:val="44"/>
        </w:rPr>
        <w:t>7</w:t>
      </w:r>
    </w:p>
    <w:p w:rsidR="007C5A46" w:rsidRPr="00992443" w:rsidRDefault="007C5A46" w:rsidP="007C5A46">
      <w:pPr>
        <w:outlineLvl w:val="0"/>
        <w:rPr>
          <w:rFonts w:ascii="Calibri" w:hAnsi="Calibri" w:cs="Calibri"/>
          <w:sz w:val="22"/>
        </w:rPr>
      </w:pPr>
    </w:p>
    <w:p w:rsidR="001E5110" w:rsidRDefault="008A4084" w:rsidP="001E51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t>E</w:t>
      </w:r>
      <w:r w:rsidR="001E5110">
        <w:rPr>
          <w:rFonts w:ascii="Calibri" w:hAnsi="Calibri" w:cs="Calibri"/>
          <w:sz w:val="22"/>
        </w:rPr>
        <w:t>ach year Victoria’s 47 public libraries (including Vision Australia ILS) compile annual statistics on library inputs, usage, throughputs and outputs.</w:t>
      </w:r>
      <w:r w:rsidR="001E5110" w:rsidRPr="001E5110">
        <w:rPr>
          <w:rFonts w:ascii="Calibri" w:hAnsi="Calibri" w:cs="Calibri"/>
          <w:sz w:val="22"/>
          <w:szCs w:val="22"/>
        </w:rPr>
        <w:t xml:space="preserve"> </w:t>
      </w:r>
      <w:r w:rsidR="001E5110" w:rsidRPr="00CC545A">
        <w:rPr>
          <w:rFonts w:ascii="Calibri" w:hAnsi="Calibri" w:cs="Calibri"/>
          <w:sz w:val="22"/>
          <w:szCs w:val="22"/>
        </w:rPr>
        <w:t xml:space="preserve">Data from the </w:t>
      </w:r>
      <w:r>
        <w:rPr>
          <w:rFonts w:ascii="Calibri" w:hAnsi="Calibri" w:cs="Calibri"/>
          <w:sz w:val="22"/>
          <w:szCs w:val="22"/>
        </w:rPr>
        <w:t>a</w:t>
      </w:r>
      <w:r w:rsidR="001E5110" w:rsidRPr="00CC545A">
        <w:rPr>
          <w:rFonts w:ascii="Calibri" w:hAnsi="Calibri" w:cs="Calibri"/>
          <w:sz w:val="22"/>
          <w:szCs w:val="22"/>
        </w:rPr>
        <w:t xml:space="preserve">nnual </w:t>
      </w:r>
      <w:r>
        <w:rPr>
          <w:rFonts w:ascii="Calibri" w:hAnsi="Calibri" w:cs="Calibri"/>
          <w:sz w:val="22"/>
          <w:szCs w:val="22"/>
        </w:rPr>
        <w:t>s</w:t>
      </w:r>
      <w:r w:rsidR="001E5110" w:rsidRPr="00CC545A">
        <w:rPr>
          <w:rFonts w:ascii="Calibri" w:hAnsi="Calibri" w:cs="Calibri"/>
          <w:sz w:val="22"/>
          <w:szCs w:val="22"/>
        </w:rPr>
        <w:t>urvey is published through the PLVN website</w:t>
      </w:r>
      <w:r w:rsidRPr="00CC545A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873002">
          <w:rPr>
            <w:rStyle w:val="Hyperlink"/>
            <w:rFonts w:ascii="Calibri" w:hAnsi="Calibri" w:cs="Calibri"/>
            <w:sz w:val="22"/>
            <w:szCs w:val="22"/>
          </w:rPr>
          <w:t>https://www.publiclibrariesvictoria.net.au/resources</w:t>
        </w:r>
      </w:hyperlink>
      <w:r w:rsidRPr="00CC545A">
        <w:rPr>
          <w:rFonts w:ascii="Calibri" w:hAnsi="Calibri" w:cs="Calibri"/>
          <w:sz w:val="22"/>
          <w:szCs w:val="22"/>
        </w:rPr>
        <w:t>.</w:t>
      </w:r>
    </w:p>
    <w:p w:rsidR="001E5110" w:rsidRDefault="001E5110" w:rsidP="001E5110">
      <w:pPr>
        <w:jc w:val="both"/>
        <w:rPr>
          <w:rFonts w:ascii="Calibri" w:hAnsi="Calibri" w:cs="Calibri"/>
          <w:sz w:val="22"/>
          <w:szCs w:val="22"/>
        </w:rPr>
      </w:pPr>
    </w:p>
    <w:p w:rsidR="001E5110" w:rsidRPr="00B07B9D" w:rsidRDefault="001E5110" w:rsidP="001E511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2013-14 the overall performance </w:t>
      </w:r>
      <w:r w:rsidRPr="00B07B9D">
        <w:rPr>
          <w:rFonts w:ascii="Calibri" w:hAnsi="Calibri" w:cs="Calibri"/>
          <w:sz w:val="22"/>
          <w:szCs w:val="22"/>
        </w:rPr>
        <w:t xml:space="preserve">of Victoria’s public libraries </w:t>
      </w:r>
      <w:r>
        <w:rPr>
          <w:rFonts w:ascii="Calibri" w:hAnsi="Calibri" w:cs="Calibri"/>
          <w:sz w:val="22"/>
          <w:szCs w:val="22"/>
        </w:rPr>
        <w:t xml:space="preserve">has been documented through an annual report that </w:t>
      </w:r>
      <w:r w:rsidR="004E72AD">
        <w:rPr>
          <w:rFonts w:ascii="Calibri" w:hAnsi="Calibri" w:cs="Calibri"/>
          <w:sz w:val="22"/>
          <w:szCs w:val="22"/>
        </w:rPr>
        <w:t>presents data against the</w:t>
      </w:r>
      <w:r w:rsidRPr="00B07B9D">
        <w:rPr>
          <w:rFonts w:ascii="Calibri" w:hAnsi="Calibri" w:cs="Calibri"/>
          <w:sz w:val="22"/>
          <w:szCs w:val="22"/>
        </w:rPr>
        <w:t xml:space="preserve"> following 10 indicators</w:t>
      </w:r>
      <w:r w:rsidR="004E72AD">
        <w:rPr>
          <w:rFonts w:ascii="Calibri" w:hAnsi="Calibri" w:cs="Calibri"/>
          <w:sz w:val="22"/>
          <w:szCs w:val="22"/>
        </w:rPr>
        <w:t>,</w:t>
      </w:r>
      <w:r w:rsidRPr="00B07B9D">
        <w:rPr>
          <w:rFonts w:ascii="Calibri" w:hAnsi="Calibri" w:cs="Calibri"/>
          <w:sz w:val="22"/>
          <w:szCs w:val="22"/>
        </w:rPr>
        <w:t xml:space="preserve"> which represent a mix of input-output and performance information.</w:t>
      </w:r>
    </w:p>
    <w:p w:rsidR="001E5110" w:rsidRPr="00B07B9D" w:rsidRDefault="001E5110" w:rsidP="001E5110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Appropriateness</w:t>
            </w:r>
          </w:p>
          <w:p w:rsidR="001E5110" w:rsidRPr="00B07B9D" w:rsidRDefault="001E5110" w:rsidP="001E5110">
            <w:pPr>
              <w:ind w:left="57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1E5110" w:rsidRPr="00B07B9D" w:rsidRDefault="004E72AD" w:rsidP="001E5110">
            <w:pPr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e library members</w:t>
            </w:r>
          </w:p>
          <w:p w:rsidR="001E5110" w:rsidRPr="00B07B9D" w:rsidRDefault="001E5110" w:rsidP="001E5110">
            <w:pPr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Attendance at library programs per capita</w:t>
            </w:r>
          </w:p>
        </w:tc>
      </w:tr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Quality</w:t>
            </w:r>
          </w:p>
        </w:tc>
        <w:tc>
          <w:tcPr>
            <w:tcW w:w="7229" w:type="dxa"/>
            <w:shd w:val="clear" w:color="auto" w:fill="auto"/>
          </w:tcPr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Turnover rate – physical items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Turnover rate – digital items</w:t>
            </w:r>
          </w:p>
          <w:p w:rsidR="001E5110" w:rsidRPr="00B07B9D" w:rsidRDefault="001E5110" w:rsidP="004E72AD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Physical quality of library collection</w:t>
            </w:r>
          </w:p>
        </w:tc>
      </w:tr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Cost</w:t>
            </w:r>
          </w:p>
        </w:tc>
        <w:tc>
          <w:tcPr>
            <w:tcW w:w="7229" w:type="dxa"/>
            <w:shd w:val="clear" w:color="auto" w:fill="auto"/>
          </w:tcPr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ost of library service per capita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ost of library service per visit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Staff EFT per capita</w:t>
            </w:r>
          </w:p>
        </w:tc>
      </w:tr>
      <w:tr w:rsidR="001E5110" w:rsidRPr="00B07B9D" w:rsidTr="001E5110">
        <w:tc>
          <w:tcPr>
            <w:tcW w:w="1985" w:type="dxa"/>
            <w:shd w:val="clear" w:color="auto" w:fill="auto"/>
          </w:tcPr>
          <w:p w:rsidR="001E5110" w:rsidRPr="00B07B9D" w:rsidRDefault="001E5110" w:rsidP="001E5110">
            <w:pPr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B07B9D">
              <w:rPr>
                <w:rFonts w:ascii="Calibri" w:hAnsi="Calibri" w:cs="Calibri"/>
                <w:i/>
                <w:sz w:val="22"/>
                <w:szCs w:val="22"/>
              </w:rPr>
              <w:t>Service</w:t>
            </w:r>
          </w:p>
        </w:tc>
        <w:tc>
          <w:tcPr>
            <w:tcW w:w="7229" w:type="dxa"/>
            <w:shd w:val="clear" w:color="auto" w:fill="auto"/>
          </w:tcPr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Number of public access devices per capita</w:t>
            </w:r>
          </w:p>
          <w:p w:rsidR="001E5110" w:rsidRPr="00B07B9D" w:rsidRDefault="001E5110" w:rsidP="001E5110">
            <w:pPr>
              <w:keepNext/>
              <w:numPr>
                <w:ilvl w:val="0"/>
                <w:numId w:val="5"/>
              </w:numPr>
              <w:ind w:left="567" w:hanging="567"/>
              <w:rPr>
                <w:rFonts w:ascii="Calibri" w:hAnsi="Calibri" w:cs="Calibri"/>
                <w:sz w:val="22"/>
                <w:szCs w:val="22"/>
              </w:rPr>
            </w:pPr>
            <w:r w:rsidRPr="00B07B9D">
              <w:rPr>
                <w:rFonts w:ascii="Calibri" w:hAnsi="Calibri" w:cs="Calibri"/>
                <w:sz w:val="22"/>
                <w:szCs w:val="22"/>
              </w:rPr>
              <w:t>Customer satisfaction rating.</w:t>
            </w:r>
          </w:p>
        </w:tc>
      </w:tr>
    </w:tbl>
    <w:p w:rsidR="001E5110" w:rsidRDefault="001E5110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data captured through the annual survey allows for development of a broader view of public library performance over time by looking at a larger set of more than 50 indicators, including a mix of volume-based measures and per capita, usage, efficiency and financial ratios. This comparative performance report documents data and library service rankings from the 201</w:t>
      </w:r>
      <w:r w:rsidR="00674657"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>-1</w:t>
      </w:r>
      <w:r w:rsidR="00674657">
        <w:rPr>
          <w:rFonts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>, 201</w:t>
      </w:r>
      <w:r w:rsidR="00674657">
        <w:rPr>
          <w:rFonts w:ascii="Calibri" w:hAnsi="Calibri" w:cs="Calibri"/>
          <w:sz w:val="22"/>
        </w:rPr>
        <w:t>5</w:t>
      </w:r>
      <w:r>
        <w:rPr>
          <w:rFonts w:ascii="Calibri" w:hAnsi="Calibri" w:cs="Calibri"/>
          <w:sz w:val="22"/>
        </w:rPr>
        <w:t>-1</w:t>
      </w:r>
      <w:r w:rsidR="00674657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 xml:space="preserve"> and 201</w:t>
      </w:r>
      <w:r w:rsidR="00674657">
        <w:rPr>
          <w:rFonts w:ascii="Calibri" w:hAnsi="Calibri" w:cs="Calibri"/>
          <w:sz w:val="22"/>
        </w:rPr>
        <w:t>6</w:t>
      </w:r>
      <w:r>
        <w:rPr>
          <w:rFonts w:ascii="Calibri" w:hAnsi="Calibri" w:cs="Calibri"/>
          <w:sz w:val="22"/>
        </w:rPr>
        <w:t>-1</w:t>
      </w:r>
      <w:r w:rsidR="00674657">
        <w:rPr>
          <w:rFonts w:ascii="Calibri" w:hAnsi="Calibri" w:cs="Calibri"/>
          <w:sz w:val="22"/>
        </w:rPr>
        <w:t>7</w:t>
      </w:r>
      <w:r>
        <w:rPr>
          <w:rFonts w:ascii="Calibri" w:hAnsi="Calibri" w:cs="Calibri"/>
          <w:sz w:val="22"/>
        </w:rPr>
        <w:t xml:space="preserve"> annual statistical surveys against the following indicators</w:t>
      </w:r>
      <w:r w:rsidR="005B6A38">
        <w:rPr>
          <w:rFonts w:ascii="Calibri" w:hAnsi="Calibri" w:cs="Calibri"/>
          <w:sz w:val="22"/>
        </w:rPr>
        <w:t xml:space="preserve"> (which include the 10 measures reported in PLVN’s annual Summary Report</w:t>
      </w:r>
      <w:r w:rsidR="008A4084">
        <w:rPr>
          <w:rFonts w:ascii="Calibri" w:hAnsi="Calibri" w:cs="Calibri"/>
          <w:sz w:val="22"/>
        </w:rPr>
        <w:t xml:space="preserve"> – </w:t>
      </w:r>
      <w:r w:rsidR="008A4084" w:rsidRPr="008A4084">
        <w:rPr>
          <w:rFonts w:ascii="Calibri" w:hAnsi="Calibri" w:cs="Calibri"/>
          <w:sz w:val="22"/>
          <w:shd w:val="clear" w:color="auto" w:fill="F2F2F2" w:themeFill="background1" w:themeFillShade="F2"/>
        </w:rPr>
        <w:t>shaded grey</w:t>
      </w:r>
      <w:r w:rsidR="005B6A3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.</w:t>
      </w:r>
    </w:p>
    <w:p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3"/>
      </w:tblGrid>
      <w:tr w:rsidR="004E72AD" w:rsidRPr="004E72AD" w:rsidTr="000B12A9">
        <w:trPr>
          <w:tblHeader/>
        </w:trPr>
        <w:tc>
          <w:tcPr>
            <w:tcW w:w="2943" w:type="dxa"/>
            <w:shd w:val="clear" w:color="auto" w:fill="D6E3BC" w:themeFill="accent3" w:themeFillTint="66"/>
          </w:tcPr>
          <w:p w:rsidR="004E72AD" w:rsidRPr="004E72AD" w:rsidRDefault="004E72AD" w:rsidP="00635D16">
            <w:pPr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  <w:r w:rsidRPr="004E72AD">
              <w:rPr>
                <w:rFonts w:ascii="Calibri" w:hAnsi="Calibri" w:cs="Calibri"/>
                <w:b/>
                <w:sz w:val="22"/>
              </w:rPr>
              <w:t>Indicator group</w:t>
            </w:r>
          </w:p>
        </w:tc>
        <w:tc>
          <w:tcPr>
            <w:tcW w:w="6203" w:type="dxa"/>
            <w:shd w:val="clear" w:color="auto" w:fill="D6E3BC" w:themeFill="accent3" w:themeFillTint="66"/>
          </w:tcPr>
          <w:p w:rsidR="004E72AD" w:rsidRPr="004E72AD" w:rsidRDefault="004E72AD" w:rsidP="00635D16">
            <w:pPr>
              <w:jc w:val="both"/>
              <w:outlineLvl w:val="0"/>
              <w:rPr>
                <w:rFonts w:ascii="Calibri" w:hAnsi="Calibri" w:cs="Calibri"/>
                <w:b/>
                <w:sz w:val="22"/>
              </w:rPr>
            </w:pPr>
            <w:r w:rsidRPr="004E72AD">
              <w:rPr>
                <w:rFonts w:ascii="Calibri" w:hAnsi="Calibri" w:cs="Calibri"/>
                <w:b/>
                <w:sz w:val="22"/>
              </w:rPr>
              <w:t>Library indicator</w:t>
            </w:r>
          </w:p>
        </w:tc>
      </w:tr>
      <w:tr w:rsidR="004E72AD" w:rsidTr="007C618A">
        <w:tc>
          <w:tcPr>
            <w:tcW w:w="2943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 Service setting</w:t>
            </w:r>
          </w:p>
        </w:tc>
        <w:tc>
          <w:tcPr>
            <w:tcW w:w="6203" w:type="dxa"/>
          </w:tcPr>
          <w:p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Population</w:t>
            </w:r>
          </w:p>
        </w:tc>
      </w:tr>
      <w:tr w:rsidR="004E72AD" w:rsidTr="007C618A">
        <w:tc>
          <w:tcPr>
            <w:tcW w:w="2943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Area serviced (sq. km)</w:t>
            </w:r>
          </w:p>
        </w:tc>
      </w:tr>
      <w:tr w:rsidR="004E72AD" w:rsidTr="007C618A">
        <w:tc>
          <w:tcPr>
            <w:tcW w:w="2943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4E72AD" w:rsidRPr="004E72AD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4E72AD">
              <w:rPr>
                <w:rFonts w:ascii="Calibri" w:hAnsi="Calibri" w:cs="Calibri"/>
                <w:sz w:val="22"/>
              </w:rPr>
              <w:t>Static branches</w:t>
            </w:r>
            <w:r w:rsidR="002E7B8B">
              <w:rPr>
                <w:rFonts w:ascii="Calibri" w:hAnsi="Calibri" w:cs="Calibri"/>
                <w:sz w:val="22"/>
              </w:rPr>
              <w:t xml:space="preserve"> and mobiles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. Opening hours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opening hours per week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Average opening hours per branch</w:t>
            </w:r>
          </w:p>
        </w:tc>
      </w:tr>
      <w:tr w:rsidR="004E72AD" w:rsidTr="007C618A">
        <w:tc>
          <w:tcPr>
            <w:tcW w:w="2943" w:type="dxa"/>
          </w:tcPr>
          <w:p w:rsidR="004E72AD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  <w:r w:rsidR="004E72AD">
              <w:rPr>
                <w:rFonts w:ascii="Calibri" w:hAnsi="Calibri" w:cs="Calibri"/>
                <w:sz w:val="22"/>
              </w:rPr>
              <w:t>. Library membership</w:t>
            </w:r>
          </w:p>
        </w:tc>
        <w:tc>
          <w:tcPr>
            <w:tcW w:w="6203" w:type="dxa"/>
          </w:tcPr>
          <w:p w:rsidR="004E72AD" w:rsidRPr="005B6A38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Active members</w:t>
            </w:r>
          </w:p>
        </w:tc>
      </w:tr>
      <w:tr w:rsidR="004E72AD" w:rsidTr="008A4084">
        <w:tc>
          <w:tcPr>
            <w:tcW w:w="2943" w:type="dxa"/>
          </w:tcPr>
          <w:p w:rsidR="004E72AD" w:rsidRDefault="004E72AD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4E72AD" w:rsidRPr="005B6A38" w:rsidRDefault="004E72AD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Active members as % of population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. Library visits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capita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active member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$000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staff EFT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ibrary visits per opening hour per week</w:t>
            </w:r>
          </w:p>
        </w:tc>
      </w:tr>
      <w:tr w:rsidR="005B6A38" w:rsidTr="007C618A">
        <w:tc>
          <w:tcPr>
            <w:tcW w:w="2943" w:type="dxa"/>
          </w:tcPr>
          <w:p w:rsidR="005B6A38" w:rsidRP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. </w:t>
            </w:r>
            <w:r w:rsidRPr="005B6A38">
              <w:rPr>
                <w:rFonts w:ascii="Calibri" w:hAnsi="Calibri" w:cs="Calibri"/>
                <w:sz w:val="22"/>
              </w:rPr>
              <w:t>Collections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number of physical items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% of physical items purchased in last 5 years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Turnover rate – physical items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number of ebooks</w:t>
            </w:r>
          </w:p>
        </w:tc>
      </w:tr>
      <w:tr w:rsidR="00F74E20" w:rsidTr="00F9290A">
        <w:tc>
          <w:tcPr>
            <w:tcW w:w="2943" w:type="dxa"/>
          </w:tcPr>
          <w:p w:rsidR="00F74E20" w:rsidRDefault="00F74E20" w:rsidP="00F9290A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F74E20" w:rsidRPr="00315C9B" w:rsidRDefault="00F74E20" w:rsidP="00F9290A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number of ebook downloads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315C9B" w:rsidRDefault="00F74E20" w:rsidP="00F74E20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urnover rate – digital items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keepNext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6. Loans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keepNext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of physical items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capita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active member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$000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Loans (physical items) per staff EFT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. Library programs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Number of program attendees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Program attendees per ‘000 population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. Computers and wifi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Public access computers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PCs per ‘000 population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mputer bookings (annual)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mputer bookings per active member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Wifi sessions (annual)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Wifi sessions per active member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. Library income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Operating income from Council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Operating income from Council per capita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Operating income from State Gov</w:t>
            </w:r>
            <w:r w:rsidR="00490760">
              <w:rPr>
                <w:rFonts w:ascii="Calibri" w:hAnsi="Calibri" w:cs="Calibri"/>
                <w:sz w:val="22"/>
              </w:rPr>
              <w:t>ernmen</w:t>
            </w:r>
            <w:r w:rsidRPr="00315C9B">
              <w:rPr>
                <w:rFonts w:ascii="Calibri" w:hAnsi="Calibri" w:cs="Calibri"/>
                <w:sz w:val="22"/>
              </w:rPr>
              <w:t>t per capita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Other income per capita (incl. user charges)</w:t>
            </w:r>
          </w:p>
        </w:tc>
      </w:tr>
      <w:tr w:rsidR="00F9290A" w:rsidTr="00F9290A">
        <w:tc>
          <w:tcPr>
            <w:tcW w:w="2943" w:type="dxa"/>
          </w:tcPr>
          <w:p w:rsidR="00F9290A" w:rsidRDefault="00F9290A" w:rsidP="00F9290A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F9290A" w:rsidRPr="00315C9B" w:rsidRDefault="00F9290A" w:rsidP="00F9290A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uncil income as % of total income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315C9B" w:rsidRDefault="00F9290A" w:rsidP="001B6EE8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 xml:space="preserve">Cost of library service per capita </w:t>
            </w:r>
            <w:r>
              <w:rPr>
                <w:rFonts w:ascii="Calibri" w:hAnsi="Calibri" w:cs="Calibri"/>
                <w:sz w:val="22"/>
              </w:rPr>
              <w:t>(based on income)</w:t>
            </w:r>
            <w:r w:rsidR="001B6EE8">
              <w:rPr>
                <w:rFonts w:ascii="Calibri" w:hAnsi="Calibri" w:cs="Calibri"/>
                <w:sz w:val="22"/>
              </w:rPr>
              <w:t>*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. Library expenditure</w:t>
            </w:r>
          </w:p>
        </w:tc>
        <w:tc>
          <w:tcPr>
            <w:tcW w:w="6203" w:type="dxa"/>
          </w:tcPr>
          <w:p w:rsidR="005B6A38" w:rsidRPr="0020224C" w:rsidRDefault="00F9290A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operating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20224C">
              <w:rPr>
                <w:rFonts w:ascii="Calibri" w:hAnsi="Calibri" w:cs="Calibri"/>
                <w:sz w:val="22"/>
              </w:rPr>
              <w:t>Operating expenditure per capita *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st</w:t>
            </w:r>
            <w:r w:rsidRPr="00315C9B">
              <w:rPr>
                <w:rFonts w:ascii="Calibri" w:hAnsi="Calibri" w:cs="Calibri"/>
                <w:sz w:val="22"/>
              </w:rPr>
              <w:t xml:space="preserve"> per opening hour *</w:t>
            </w:r>
            <w:r>
              <w:rPr>
                <w:rFonts w:ascii="Calibri" w:hAnsi="Calibri" w:cs="Calibri"/>
                <w:sz w:val="22"/>
              </w:rPr>
              <w:t xml:space="preserve"> (LG income)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 xml:space="preserve">Cost per visit * </w:t>
            </w:r>
            <w:r>
              <w:rPr>
                <w:rFonts w:ascii="Calibri" w:hAnsi="Calibri" w:cs="Calibri"/>
                <w:sz w:val="22"/>
              </w:rPr>
              <w:t>(LG income)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st per loan *</w:t>
            </w:r>
            <w:r>
              <w:rPr>
                <w:rFonts w:ascii="Calibri" w:hAnsi="Calibri" w:cs="Calibri"/>
                <w:sz w:val="22"/>
              </w:rPr>
              <w:t xml:space="preserve"> (LG income)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Collections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Collections expenditure per capita </w:t>
            </w:r>
            <w:r w:rsidRPr="005B6A38">
              <w:rPr>
                <w:rFonts w:ascii="Calibri" w:hAnsi="Calibri" w:cs="Calibri"/>
                <w:sz w:val="22"/>
              </w:rPr>
              <w:t>#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llections</w:t>
            </w:r>
            <w:r w:rsidRPr="00315C9B">
              <w:rPr>
                <w:rFonts w:ascii="Calibri" w:hAnsi="Calibri" w:cs="Calibri"/>
                <w:sz w:val="22"/>
              </w:rPr>
              <w:t xml:space="preserve"> expenditure as % of total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Staff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 xml:space="preserve">Staff expenditure per capita </w:t>
            </w:r>
            <w:r w:rsidRPr="005B6A38">
              <w:rPr>
                <w:rFonts w:ascii="Calibri" w:hAnsi="Calibri" w:cs="Calibri"/>
                <w:sz w:val="22"/>
              </w:rPr>
              <w:t>#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Staff expenditure as % of total expenditure</w:t>
            </w:r>
          </w:p>
        </w:tc>
      </w:tr>
      <w:tr w:rsidR="005B6A38" w:rsidTr="007C618A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. Staffing</w:t>
            </w:r>
          </w:p>
        </w:tc>
        <w:tc>
          <w:tcPr>
            <w:tcW w:w="6203" w:type="dxa"/>
          </w:tcPr>
          <w:p w:rsidR="005B6A38" w:rsidRPr="00315C9B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315C9B">
              <w:rPr>
                <w:rFonts w:ascii="Calibri" w:hAnsi="Calibri" w:cs="Calibri"/>
                <w:sz w:val="22"/>
              </w:rPr>
              <w:t>Total staff EFT</w:t>
            </w:r>
          </w:p>
        </w:tc>
      </w:tr>
      <w:tr w:rsidR="005B6A38" w:rsidTr="008A4084">
        <w:tc>
          <w:tcPr>
            <w:tcW w:w="2943" w:type="dxa"/>
          </w:tcPr>
          <w:p w:rsid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5B6A38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 w:rsidRPr="005B6A38">
              <w:rPr>
                <w:rFonts w:ascii="Calibri" w:hAnsi="Calibri" w:cs="Calibri"/>
                <w:sz w:val="22"/>
              </w:rPr>
              <w:t>Staff EFT per ‘000 population #</w:t>
            </w:r>
          </w:p>
        </w:tc>
      </w:tr>
      <w:tr w:rsidR="005B6A38" w:rsidTr="008A4084">
        <w:tc>
          <w:tcPr>
            <w:tcW w:w="2943" w:type="dxa"/>
          </w:tcPr>
          <w:p w:rsidR="005B6A38" w:rsidRPr="005B6A38" w:rsidRDefault="005B6A38" w:rsidP="00635D16">
            <w:pPr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2. </w:t>
            </w:r>
            <w:r w:rsidRPr="005B6A38">
              <w:rPr>
                <w:rFonts w:ascii="Calibri" w:hAnsi="Calibri" w:cs="Calibri"/>
                <w:sz w:val="22"/>
              </w:rPr>
              <w:t>Customer satisfaction</w:t>
            </w:r>
          </w:p>
        </w:tc>
        <w:tc>
          <w:tcPr>
            <w:tcW w:w="6203" w:type="dxa"/>
            <w:shd w:val="clear" w:color="auto" w:fill="F2F2F2" w:themeFill="background1" w:themeFillShade="F2"/>
          </w:tcPr>
          <w:p w:rsidR="005B6A38" w:rsidRPr="0020224C" w:rsidRDefault="005B6A38" w:rsidP="00635D16">
            <w:pPr>
              <w:pStyle w:val="ListParagraph"/>
              <w:numPr>
                <w:ilvl w:val="0"/>
                <w:numId w:val="12"/>
              </w:numPr>
              <w:ind w:left="284" w:hanging="284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ustomer satisfaction rating</w:t>
            </w:r>
          </w:p>
        </w:tc>
      </w:tr>
    </w:tbl>
    <w:p w:rsidR="004E72AD" w:rsidRDefault="004E72AD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7C618A" w:rsidRDefault="00490760" w:rsidP="00490760">
      <w:pPr>
        <w:jc w:val="both"/>
        <w:outlineLvl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the following tables a</w:t>
      </w:r>
      <w:r w:rsidR="007C618A" w:rsidRPr="00490760">
        <w:rPr>
          <w:rFonts w:ascii="Calibri" w:hAnsi="Calibri" w:cs="Calibri"/>
          <w:sz w:val="22"/>
        </w:rPr>
        <w:t>ll indicators are ranked from the highest value to the lowest value, except for some cost indicators where the lowest value is ranked No. 1 (marked *).</w:t>
      </w:r>
    </w:p>
    <w:p w:rsidR="00490760" w:rsidRPr="00490760" w:rsidRDefault="00490760" w:rsidP="00490760">
      <w:pPr>
        <w:jc w:val="both"/>
        <w:outlineLvl w:val="0"/>
        <w:rPr>
          <w:rFonts w:ascii="Calibri" w:hAnsi="Calibri" w:cs="Calibri"/>
          <w:sz w:val="22"/>
        </w:rPr>
      </w:pPr>
    </w:p>
    <w:p w:rsidR="007C618A" w:rsidRDefault="007C618A" w:rsidP="007C618A">
      <w:pPr>
        <w:jc w:val="both"/>
        <w:outlineLvl w:val="0"/>
        <w:rPr>
          <w:rFonts w:ascii="Calibri" w:hAnsi="Calibri" w:cs="Calibri"/>
          <w:sz w:val="22"/>
        </w:rPr>
      </w:pPr>
      <w:r w:rsidRPr="00490760">
        <w:rPr>
          <w:rFonts w:ascii="Calibri" w:hAnsi="Calibri" w:cs="Calibri"/>
          <w:sz w:val="22"/>
        </w:rPr>
        <w:t>Ranking of some other indicators is contestable</w:t>
      </w:r>
      <w:r w:rsidR="00490760">
        <w:rPr>
          <w:rFonts w:ascii="Calibri" w:hAnsi="Calibri" w:cs="Calibri"/>
          <w:sz w:val="22"/>
        </w:rPr>
        <w:t>. F</w:t>
      </w:r>
      <w:r w:rsidRPr="00490760">
        <w:rPr>
          <w:rFonts w:ascii="Calibri" w:hAnsi="Calibri" w:cs="Calibri"/>
          <w:sz w:val="22"/>
        </w:rPr>
        <w:t>or example, very high or very low levels of staff expenditure per capita and staff EFT per capita may represent over- or under-servicing of the municipal/ regional population. In these cases an average or mid-range figure might be seen as a desirable outcome. For presentation purposes</w:t>
      </w:r>
      <w:r w:rsidR="00674657">
        <w:rPr>
          <w:rFonts w:ascii="Calibri" w:hAnsi="Calibri" w:cs="Calibri"/>
          <w:sz w:val="22"/>
        </w:rPr>
        <w:t>,</w:t>
      </w:r>
      <w:r w:rsidRPr="00490760">
        <w:rPr>
          <w:rFonts w:ascii="Calibri" w:hAnsi="Calibri" w:cs="Calibri"/>
          <w:sz w:val="22"/>
        </w:rPr>
        <w:t xml:space="preserve"> the rankings for these indicators have the highest value ranked as No. 1 (marked #).</w:t>
      </w:r>
    </w:p>
    <w:p w:rsidR="007C618A" w:rsidRDefault="007C618A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7C618A" w:rsidRDefault="007C618A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2E7B8B" w:rsidRDefault="002E7B8B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2E7B8B" w:rsidRPr="002758C4" w:rsidRDefault="002E7B8B" w:rsidP="00FF5EEA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1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Service setting</w:t>
      </w:r>
    </w:p>
    <w:p w:rsidR="002E7B8B" w:rsidRPr="00FF5EEA" w:rsidRDefault="002E7B8B" w:rsidP="00992443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039"/>
        <w:gridCol w:w="1229"/>
        <w:gridCol w:w="945"/>
        <w:gridCol w:w="945"/>
        <w:gridCol w:w="945"/>
      </w:tblGrid>
      <w:tr w:rsidR="00FF5EEA" w:rsidRPr="00FF5EEA" w:rsidTr="00BF2F25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F5EEA" w:rsidRPr="00FF5EEA" w:rsidRDefault="00FF5EEA" w:rsidP="00FF5E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67465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</w:t>
            </w: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67465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alu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F5EEA" w:rsidRPr="00FF5EEA" w:rsidTr="00BF2F25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F5EEA" w:rsidRPr="00FF5EEA" w:rsidRDefault="00FF5EEA" w:rsidP="00FF5EEA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275" w:type="dxa"/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opulation</w:t>
            </w:r>
          </w:p>
        </w:tc>
        <w:tc>
          <w:tcPr>
            <w:tcW w:w="1039" w:type="dxa"/>
            <w:shd w:val="clear" w:color="auto" w:fill="008000"/>
          </w:tcPr>
          <w:p w:rsid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rea</w:t>
            </w:r>
          </w:p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q km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anches (Mobiles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op</w:t>
            </w:r>
            <w:r w:rsidR="000B12A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</w:t>
            </w:r>
          </w:p>
        </w:tc>
        <w:tc>
          <w:tcPr>
            <w:tcW w:w="945" w:type="dxa"/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rea</w:t>
            </w:r>
          </w:p>
        </w:tc>
        <w:tc>
          <w:tcPr>
            <w:tcW w:w="945" w:type="dxa"/>
            <w:shd w:val="clear" w:color="auto" w:fill="008000"/>
          </w:tcPr>
          <w:p w:rsidR="00FF5EEA" w:rsidRPr="00FF5EEA" w:rsidRDefault="00FF5EEA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Branch</w:t>
            </w:r>
            <w:r w:rsidR="000B12A9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only)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02,88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2,863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2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6,87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,51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00,063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,69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97,683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,15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5</w:t>
            </w:r>
            <w:r>
              <w:rPr>
                <w:rFonts w:asciiTheme="minorHAnsi" w:hAnsiTheme="minorHAnsi" w:cstheme="minorHAnsi"/>
                <w:sz w:val="20"/>
              </w:rPr>
              <w:t xml:space="preserve"> (6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76,73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86,135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,44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53,563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4,54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,94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 xml:space="preserve"> (3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23,24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,64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3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7,424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,945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,73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89,60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,51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6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48,84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9,167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,21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82,469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4,57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02,497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,77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0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55,650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1,311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4,63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5,04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1,304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0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5,574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,04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56,754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74,02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,426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85,27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6,33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8,641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2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3,32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2,08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0,595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,86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90,234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8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21,703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70,615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57,041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72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3,88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,879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08,47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10,569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6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2,600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,15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,805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6,67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C099B" w:rsidRPr="00FF5EEA" w:rsidTr="008C099B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2,26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0,817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08,937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8,19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2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88,649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178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0,929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7,314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1</w:t>
            </w:r>
            <w:r>
              <w:rPr>
                <w:rFonts w:asciiTheme="minorHAnsi" w:hAnsiTheme="minorHAnsi" w:cstheme="minorHAnsi"/>
                <w:sz w:val="20"/>
              </w:rPr>
              <w:t xml:space="preserve"> (1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9,249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433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22,656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542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1,300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099B" w:rsidRPr="00FF5EEA" w:rsidTr="00BF2F25">
        <w:tc>
          <w:tcPr>
            <w:tcW w:w="2694" w:type="dxa"/>
            <w:shd w:val="clear" w:color="auto" w:fill="auto"/>
          </w:tcPr>
          <w:p w:rsidR="008C099B" w:rsidRPr="00FF5EEA" w:rsidRDefault="008C099B" w:rsidP="008C099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275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395,592 </w:t>
            </w:r>
          </w:p>
        </w:tc>
        <w:tc>
          <w:tcPr>
            <w:tcW w:w="1039" w:type="dxa"/>
            <w:shd w:val="clear" w:color="auto" w:fill="auto"/>
          </w:tcPr>
          <w:p w:rsidR="008C099B" w:rsidRPr="008A4084" w:rsidRDefault="008C099B" w:rsidP="008C099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 xml:space="preserve"> 985 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auto"/>
          </w:tcPr>
          <w:p w:rsidR="008C099B" w:rsidRPr="008A4084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A4084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 xml:space="preserve"> (3)</w:t>
            </w:r>
          </w:p>
        </w:tc>
        <w:tc>
          <w:tcPr>
            <w:tcW w:w="945" w:type="dxa"/>
            <w:tcBorders>
              <w:left w:val="double" w:sz="4" w:space="0" w:color="auto"/>
            </w:tcBorders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945" w:type="dxa"/>
          </w:tcPr>
          <w:p w:rsidR="008C099B" w:rsidRPr="008C099B" w:rsidRDefault="008C099B" w:rsidP="008C09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099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F5EEA" w:rsidRPr="00FF5EEA" w:rsidTr="00BF2F25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F5EEA" w:rsidRPr="00FF5EEA" w:rsidRDefault="00FF5EEA" w:rsidP="00FF5EE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FF5EEA" w:rsidRPr="00FF5EEA" w:rsidRDefault="008A4084" w:rsidP="00FF5EE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,068,869</w:t>
            </w:r>
          </w:p>
        </w:tc>
        <w:tc>
          <w:tcPr>
            <w:tcW w:w="1039" w:type="dxa"/>
            <w:shd w:val="clear" w:color="auto" w:fill="D6E3BC" w:themeFill="accent3" w:themeFillTint="66"/>
          </w:tcPr>
          <w:p w:rsidR="00FF5EEA" w:rsidRPr="00FF5EEA" w:rsidRDefault="00FF5EEA" w:rsidP="00FF5EE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227,</w:t>
            </w:r>
            <w:r w:rsidR="008A4084">
              <w:rPr>
                <w:rFonts w:asciiTheme="minorHAnsi" w:hAnsiTheme="minorHAnsi" w:cstheme="minorHAnsi"/>
                <w:b/>
                <w:sz w:val="20"/>
              </w:rPr>
              <w:t>213</w:t>
            </w:r>
          </w:p>
        </w:tc>
        <w:tc>
          <w:tcPr>
            <w:tcW w:w="1229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F5EEA" w:rsidRPr="00FF5EEA" w:rsidRDefault="008A4084" w:rsidP="000B12A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2</w:t>
            </w:r>
            <w:r w:rsidR="008C099B">
              <w:rPr>
                <w:rFonts w:asciiTheme="minorHAnsi" w:hAnsiTheme="minorHAnsi" w:cstheme="minorHAnsi"/>
                <w:b/>
                <w:sz w:val="20"/>
              </w:rPr>
              <w:t xml:space="preserve"> (29)</w:t>
            </w:r>
          </w:p>
        </w:tc>
        <w:tc>
          <w:tcPr>
            <w:tcW w:w="94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F5EEA" w:rsidRPr="000B12A9" w:rsidRDefault="00FF5EEA" w:rsidP="00FF5EE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FF5EEA" w:rsidRPr="00FF5EEA" w:rsidRDefault="00FF5EEA" w:rsidP="00FF5EE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2E7B8B" w:rsidRDefault="002E7B8B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FD3C02" w:rsidRPr="002758C4" w:rsidRDefault="00FD3C02" w:rsidP="00FD3C02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2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Opening hours</w:t>
      </w:r>
    </w:p>
    <w:p w:rsidR="00FD3C02" w:rsidRPr="00FF5EEA" w:rsidRDefault="00FD3C02" w:rsidP="00FD3C02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94"/>
        <w:gridCol w:w="1595"/>
        <w:gridCol w:w="1594"/>
        <w:gridCol w:w="1595"/>
      </w:tblGrid>
      <w:tr w:rsidR="006244B4" w:rsidRPr="00FF5EEA" w:rsidTr="00635D16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244B4" w:rsidRPr="00FF5EEA" w:rsidRDefault="006244B4" w:rsidP="00635D1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67465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674657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</w:t>
            </w:r>
          </w:p>
        </w:tc>
        <w:tc>
          <w:tcPr>
            <w:tcW w:w="3189" w:type="dxa"/>
            <w:gridSpan w:val="2"/>
            <w:tcBorders>
              <w:right w:val="double" w:sz="4" w:space="0" w:color="auto"/>
            </w:tcBorders>
            <w:shd w:val="clear" w:color="auto" w:fill="008000"/>
          </w:tcPr>
          <w:p w:rsidR="006244B4" w:rsidRPr="00FF5EEA" w:rsidRDefault="006244B4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Value</w:t>
            </w:r>
          </w:p>
        </w:tc>
        <w:tc>
          <w:tcPr>
            <w:tcW w:w="3189" w:type="dxa"/>
            <w:gridSpan w:val="2"/>
            <w:tcBorders>
              <w:left w:val="double" w:sz="4" w:space="0" w:color="auto"/>
            </w:tcBorders>
            <w:shd w:val="clear" w:color="auto" w:fill="008000"/>
          </w:tcPr>
          <w:p w:rsidR="006244B4" w:rsidRPr="00FF5EEA" w:rsidRDefault="006244B4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244B4" w:rsidRPr="00FF5EEA" w:rsidTr="006244B4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244B4" w:rsidRPr="00FF5EEA" w:rsidRDefault="006244B4" w:rsidP="00FD3C02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594" w:type="dxa"/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week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branch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week</w:t>
            </w:r>
          </w:p>
        </w:tc>
        <w:tc>
          <w:tcPr>
            <w:tcW w:w="1595" w:type="dxa"/>
            <w:shd w:val="clear" w:color="auto" w:fill="008000"/>
          </w:tcPr>
          <w:p w:rsidR="006244B4" w:rsidRPr="00FF5EEA" w:rsidRDefault="006244B4" w:rsidP="00D440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ning hours per branch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78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05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8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4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1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84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53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21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71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83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46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8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755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1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46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9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7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26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3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6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6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4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0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1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49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3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6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71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3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6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53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28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8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6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9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9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3C5464" w:rsidRPr="00FF5EEA" w:rsidTr="003C546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5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98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8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12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74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26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3C5464" w:rsidRPr="00FF5EEA" w:rsidTr="006244B4">
        <w:tc>
          <w:tcPr>
            <w:tcW w:w="2694" w:type="dxa"/>
            <w:shd w:val="clear" w:color="auto" w:fill="auto"/>
          </w:tcPr>
          <w:p w:rsidR="003C5464" w:rsidRPr="00FF5EEA" w:rsidRDefault="003C5464" w:rsidP="003C5464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594" w:type="dxa"/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536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auto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1594" w:type="dxa"/>
            <w:tcBorders>
              <w:left w:val="double" w:sz="4" w:space="0" w:color="auto"/>
            </w:tcBorders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595" w:type="dxa"/>
          </w:tcPr>
          <w:p w:rsidR="003C5464" w:rsidRPr="003C5464" w:rsidRDefault="003C5464" w:rsidP="003C54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C5464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F7102" w:rsidRPr="00FF5EEA" w:rsidTr="006244B4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8F7102" w:rsidRPr="00FF5EEA" w:rsidRDefault="008F7102" w:rsidP="00FD3C0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594" w:type="dxa"/>
            <w:shd w:val="clear" w:color="auto" w:fill="D6E3BC" w:themeFill="accent3" w:themeFillTint="66"/>
          </w:tcPr>
          <w:p w:rsidR="008F7102" w:rsidRPr="008F7102" w:rsidRDefault="003C5464" w:rsidP="003C54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,619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8F7102" w:rsidRPr="008F7102" w:rsidRDefault="003C5464" w:rsidP="003C5464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6</w:t>
            </w:r>
          </w:p>
        </w:tc>
        <w:tc>
          <w:tcPr>
            <w:tcW w:w="159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F7102" w:rsidRPr="008F7102" w:rsidRDefault="008F7102" w:rsidP="00FD3C0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5" w:type="dxa"/>
            <w:shd w:val="clear" w:color="auto" w:fill="D9D9D9" w:themeFill="background1" w:themeFillShade="D9"/>
          </w:tcPr>
          <w:p w:rsidR="008F7102" w:rsidRPr="008F7102" w:rsidRDefault="008F7102" w:rsidP="00635D1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113A2" w:rsidRDefault="00D113A2" w:rsidP="00992443">
      <w:pPr>
        <w:jc w:val="both"/>
        <w:outlineLvl w:val="0"/>
        <w:rPr>
          <w:rFonts w:ascii="Calibri" w:hAnsi="Calibri" w:cs="Calibri"/>
          <w:sz w:val="22"/>
        </w:rPr>
      </w:pPr>
    </w:p>
    <w:p w:rsidR="00635D16" w:rsidRPr="002758C4" w:rsidRDefault="00D113A2" w:rsidP="00596C28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  <w:r w:rsidR="00635D16">
        <w:rPr>
          <w:rFonts w:ascii="Calibri" w:hAnsi="Calibri" w:cs="Calibri"/>
          <w:b/>
          <w:sz w:val="28"/>
        </w:rPr>
        <w:lastRenderedPageBreak/>
        <w:t>3</w:t>
      </w:r>
      <w:r w:rsidR="00635D16" w:rsidRPr="002758C4">
        <w:rPr>
          <w:rFonts w:ascii="Calibri" w:hAnsi="Calibri" w:cs="Calibri"/>
          <w:b/>
          <w:sz w:val="28"/>
        </w:rPr>
        <w:t>.</w:t>
      </w:r>
      <w:r w:rsidR="00635D16" w:rsidRPr="002758C4">
        <w:rPr>
          <w:rFonts w:ascii="Calibri" w:hAnsi="Calibri" w:cs="Calibri"/>
          <w:b/>
          <w:sz w:val="28"/>
        </w:rPr>
        <w:tab/>
      </w:r>
      <w:r w:rsidR="00635D16">
        <w:rPr>
          <w:rFonts w:ascii="Calibri" w:hAnsi="Calibri" w:cs="Calibri"/>
          <w:b/>
          <w:sz w:val="28"/>
        </w:rPr>
        <w:t>Library membership</w:t>
      </w:r>
    </w:p>
    <w:p w:rsidR="00635D16" w:rsidRPr="00FF5EEA" w:rsidRDefault="00635D16" w:rsidP="00635D16">
      <w:pPr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35D16" w:rsidRPr="00FF5EEA" w:rsidTr="00635D1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35D16" w:rsidRPr="00FF5EEA" w:rsidRDefault="00635D16" w:rsidP="00635D16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635D16" w:rsidRPr="00FF5EEA" w:rsidRDefault="00635D16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ctive memb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35D16" w:rsidRPr="00FF5EEA" w:rsidRDefault="00635D16" w:rsidP="00635D1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74657" w:rsidRPr="00FF5EEA" w:rsidTr="00635D16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74657" w:rsidRPr="00FF5EEA" w:rsidRDefault="00674657" w:rsidP="0067465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674657" w:rsidRPr="00FF5EEA" w:rsidRDefault="00674657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674657" w:rsidRPr="00FF5EEA" w:rsidRDefault="00674657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674657" w:rsidRPr="00FF5EEA" w:rsidRDefault="00674657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674657" w:rsidRPr="00FF5EEA" w:rsidRDefault="00674657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674657" w:rsidRPr="00FF5EEA" w:rsidRDefault="00674657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74657" w:rsidRPr="00FF5EEA" w:rsidRDefault="00674657" w:rsidP="006746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382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8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5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788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0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1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8,46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4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2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2,313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2,9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1,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3,511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6,6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3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3,620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9,4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8,6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913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8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7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069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1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2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959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9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5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9,871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2,8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3,9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647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2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8,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19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,9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,9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8,72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4,3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5,2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938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6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3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301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2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3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0,400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9,3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4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6,99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3,0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3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2,41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1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0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946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3,6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2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825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1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7,8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272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2,0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1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023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1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6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6,031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7,5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7,8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820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6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8,5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021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3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7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1,335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5,6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6,7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207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5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4,5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911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9,5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,0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,352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9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7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6,017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5,6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5,0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61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1,8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3,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066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2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6,6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8,809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4,8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0,7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915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9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0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6,86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1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0,8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428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8,6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9,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,12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,7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,7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596C28" w:rsidRPr="00FF5EEA" w:rsidTr="00D113A2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7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7</w:t>
            </w:r>
          </w:p>
        </w:tc>
      </w:tr>
      <w:tr w:rsidR="00596C28" w:rsidRPr="00FF5EEA" w:rsidTr="00596C28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246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2,2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96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504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,6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5,8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7,732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6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5,3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4,096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4,6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3,9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8,767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,1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6,1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1,275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6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4,6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8,982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1,1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32,6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24,616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5,5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16,2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596C28" w:rsidRPr="00FF5EEA" w:rsidTr="00635D16">
        <w:tc>
          <w:tcPr>
            <w:tcW w:w="2694" w:type="dxa"/>
            <w:shd w:val="clear" w:color="auto" w:fill="auto"/>
          </w:tcPr>
          <w:p w:rsidR="00596C28" w:rsidRPr="00FF5EEA" w:rsidRDefault="00596C28" w:rsidP="00596C2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0,495 </w:t>
            </w:r>
          </w:p>
        </w:tc>
        <w:tc>
          <w:tcPr>
            <w:tcW w:w="1063" w:type="dxa"/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0,0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 xml:space="preserve"> 73,0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96C28" w:rsidRPr="00596C28" w:rsidRDefault="00596C28" w:rsidP="00596C2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96C2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635D16" w:rsidRPr="00FF5EEA" w:rsidTr="00635D16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35D16" w:rsidRPr="00FF5EEA" w:rsidRDefault="00635D16" w:rsidP="00635D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35D16" w:rsidRPr="00FF5EEA" w:rsidRDefault="00596C28" w:rsidP="00635D1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</w:t>
            </w:r>
            <w:r w:rsidR="00D113A2">
              <w:rPr>
                <w:rFonts w:asciiTheme="minorHAnsi" w:hAnsiTheme="minorHAnsi" w:cstheme="minorHAnsi"/>
                <w:b/>
                <w:sz w:val="20"/>
              </w:rPr>
              <w:t>119,05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35D16" w:rsidRPr="00FF5EEA" w:rsidRDefault="00596C28" w:rsidP="00635D1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026,7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35D16" w:rsidRPr="00FF5EEA" w:rsidRDefault="00596C28" w:rsidP="00635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92,03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35D16" w:rsidRPr="000B12A9" w:rsidRDefault="00635D16" w:rsidP="00635D1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35D16" w:rsidRPr="00FF5EEA" w:rsidRDefault="00635D16" w:rsidP="00635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35D16" w:rsidRPr="00FF5EEA" w:rsidRDefault="00635D16" w:rsidP="00635D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635D16" w:rsidRDefault="00635D16" w:rsidP="00992443">
      <w:pPr>
        <w:jc w:val="both"/>
        <w:outlineLvl w:val="0"/>
        <w:rPr>
          <w:rFonts w:ascii="Calibri" w:hAnsi="Calibri" w:cs="Calibri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60682C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ctive members as % of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0682C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0682C" w:rsidRPr="00FF5EEA" w:rsidRDefault="0060682C" w:rsidP="0060682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60682C" w:rsidRPr="00FF5EEA" w:rsidRDefault="0060682C" w:rsidP="004A398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4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063" w:type="dxa"/>
            <w:shd w:val="clear" w:color="auto" w:fill="008000"/>
          </w:tcPr>
          <w:p w:rsidR="0060682C" w:rsidRPr="00FF5EEA" w:rsidRDefault="0060682C" w:rsidP="004A398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60682C" w:rsidRPr="00FF5EEA" w:rsidRDefault="0060682C" w:rsidP="004A398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4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1063" w:type="dxa"/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5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</w:t>
            </w:r>
          </w:p>
        </w:tc>
        <w:tc>
          <w:tcPr>
            <w:tcW w:w="1063" w:type="dxa"/>
            <w:shd w:val="clear" w:color="auto" w:fill="008000"/>
          </w:tcPr>
          <w:p w:rsidR="0060682C" w:rsidRPr="00FF5EEA" w:rsidRDefault="0060682C" w:rsidP="0060682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6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-1</w:t>
            </w:r>
            <w:r w:rsidR="0002136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7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5B33CF">
              <w:rPr>
                <w:rFonts w:ascii="Calibri" w:hAnsi="Calibri" w:cs="Calibri"/>
                <w:sz w:val="20"/>
              </w:rPr>
              <w:t>4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4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2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6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7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5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9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8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7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8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3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9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1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3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6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1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6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6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3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4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1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8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3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9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4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3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5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4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1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5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2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5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8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1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6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0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0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0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5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 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2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6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2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27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9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42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30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8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7</w:t>
            </w:r>
          </w:p>
        </w:tc>
      </w:tr>
      <w:tr w:rsidR="005B33CF" w:rsidRPr="00FF5EEA" w:rsidTr="005B33CF">
        <w:tc>
          <w:tcPr>
            <w:tcW w:w="2694" w:type="dxa"/>
            <w:shd w:val="clear" w:color="auto" w:fill="auto"/>
          </w:tcPr>
          <w:p w:rsidR="005B33CF" w:rsidRPr="00FF5EEA" w:rsidRDefault="005B33CF" w:rsidP="005B33C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B33CF" w:rsidRPr="005B33CF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B33CF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B33CF" w:rsidRPr="004A3988" w:rsidRDefault="005B33CF" w:rsidP="005B33C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A39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:rsidR="005B33CF" w:rsidRPr="005B33CF" w:rsidRDefault="005B33CF" w:rsidP="005B33CF">
            <w:pPr>
              <w:jc w:val="center"/>
              <w:rPr>
                <w:rFonts w:ascii="Calibri" w:hAnsi="Calibri" w:cs="Calibri"/>
                <w:sz w:val="20"/>
              </w:rPr>
            </w:pPr>
            <w:r w:rsidRPr="005B33CF">
              <w:rPr>
                <w:rFonts w:ascii="Calibri" w:hAnsi="Calibri" w:cs="Calibri"/>
                <w:sz w:val="20"/>
              </w:rPr>
              <w:t>14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9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60682C" w:rsidRDefault="0060682C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F76B3" w:rsidRPr="002758C4" w:rsidRDefault="00CF76B3" w:rsidP="00CF76B3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4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visits</w:t>
      </w:r>
    </w:p>
    <w:p w:rsidR="00CF76B3" w:rsidRPr="00FF5EEA" w:rsidRDefault="00CF76B3" w:rsidP="00CF76B3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CF76B3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CF76B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CF76B3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58,77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78,4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0,7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98,897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78,6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310,8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96,279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02,2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66,0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406,617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29,0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66,6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945,083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944,3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98,6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32,406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83,4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08,1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33,335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25,7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49,0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39,911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50,6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34,6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19,743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24,5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18,0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883,536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969,5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2,025,9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407,28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401,4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86,4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6,521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5,6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9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667,490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789,2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956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12,52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04,1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02,7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34,908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43,3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33,3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991,545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147,7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143,8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46,430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64,1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63,1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12,611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42,7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220,8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55,115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55,3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53,7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60,622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20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61,6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72,972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04,0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8,3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37,829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5,8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6,9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74,678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46,1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46,6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14,956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14,4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84,3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33,966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12,2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85,9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142,025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482,9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499,9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69,628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86,2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56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07,002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96,9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82,9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72,441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91,1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92,2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18,090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021,8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021,9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62,64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75,9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98,3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59,471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731,3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93,9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87,392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68,9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72,8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4,84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90,4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2,8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77,19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70,1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87,5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22,447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622,9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39,3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02,940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02,5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3,3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0,076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8,8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5,59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7126C" w:rsidRPr="00B0211A" w:rsidTr="00B7126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 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85,020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84,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77,7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79,324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84,0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85,9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305,997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294,2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304,0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23,316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230,1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15,8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47,683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146,7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48,0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23,223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875,8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035,1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471,795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 527,4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71,5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7126C" w:rsidRPr="00B0211A" w:rsidTr="009E3F8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414,211 </w:t>
            </w:r>
          </w:p>
        </w:tc>
        <w:tc>
          <w:tcPr>
            <w:tcW w:w="1063" w:type="dxa"/>
            <w:shd w:val="clear" w:color="auto" w:fill="auto"/>
          </w:tcPr>
          <w:p w:rsidR="00B7126C" w:rsidRPr="00CF76B3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 xml:space="preserve">1,636,8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1,678,8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126C" w:rsidRPr="00CF76B3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F76B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1248" w:rsidRPr="009C1248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9C1248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C1248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9C1248" w:rsidRDefault="009C1248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C1248">
              <w:rPr>
                <w:rFonts w:asciiTheme="minorHAnsi" w:hAnsiTheme="minorHAnsi" w:cstheme="minorHAnsi"/>
                <w:b/>
                <w:sz w:val="20"/>
              </w:rPr>
              <w:t>2909079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9C1248" w:rsidRDefault="009C1248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C1248">
              <w:rPr>
                <w:rFonts w:asciiTheme="minorHAnsi" w:hAnsiTheme="minorHAnsi" w:cstheme="minorHAnsi"/>
                <w:b/>
                <w:sz w:val="20"/>
              </w:rPr>
              <w:t>301342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9C1248" w:rsidRDefault="00B7126C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81700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9C1248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9C1248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9C1248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F973EE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3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0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3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9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0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0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8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7.7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9.3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7126C" w:rsidRPr="00B0211A" w:rsidTr="00346C7B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shd w:val="clear" w:color="auto" w:fill="auto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126C" w:rsidRPr="00346C7B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6C7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C1248" w:rsidRPr="00346C7B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346C7B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6C7B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346C7B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46C7B">
              <w:rPr>
                <w:rFonts w:asciiTheme="minorHAnsi" w:hAnsiTheme="minorHAnsi" w:cstheme="minorHAnsi"/>
                <w:b/>
                <w:sz w:val="20"/>
              </w:rPr>
              <w:t>5.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346C7B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46C7B">
              <w:rPr>
                <w:rFonts w:asciiTheme="minorHAnsi" w:hAnsiTheme="minorHAnsi" w:cstheme="minorHAnsi"/>
                <w:b/>
                <w:sz w:val="20"/>
              </w:rPr>
              <w:t>5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B7126C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0128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B0128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B0128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active member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0128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9.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9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3.5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8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0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2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8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5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7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8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5.8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5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6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6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7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.0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7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7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1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9.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4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4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4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8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0.9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0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9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0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58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6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8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6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6.9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5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0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2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8.7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4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2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9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19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8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8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2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6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2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7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9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5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8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40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3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9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5.3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5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0.3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9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9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9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0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8.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3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0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3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7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4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7126C" w:rsidRPr="00B0211A" w:rsidTr="0001266D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9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5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7126C" w:rsidRPr="00B0211A" w:rsidTr="00B7126C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9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2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9.6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9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9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5.5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3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3.4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8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9.2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34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3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7126C" w:rsidRPr="00B0211A" w:rsidTr="00F9290A">
        <w:tc>
          <w:tcPr>
            <w:tcW w:w="2694" w:type="dxa"/>
            <w:shd w:val="clear" w:color="auto" w:fill="auto"/>
          </w:tcPr>
          <w:p w:rsidR="00B7126C" w:rsidRPr="00FF5EEA" w:rsidRDefault="00B7126C" w:rsidP="00B7126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0.1</w:t>
            </w:r>
          </w:p>
        </w:tc>
        <w:tc>
          <w:tcPr>
            <w:tcW w:w="1063" w:type="dxa"/>
            <w:shd w:val="clear" w:color="auto" w:fill="auto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23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 xml:space="preserve"> 2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7126C" w:rsidRPr="00404B52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04B5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7126C" w:rsidRPr="00B7126C" w:rsidRDefault="00B7126C" w:rsidP="00B712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7126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404B52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04B52">
              <w:rPr>
                <w:rFonts w:asciiTheme="minorHAnsi" w:hAnsiTheme="minorHAnsi" w:cstheme="minorHAnsi"/>
                <w:b/>
                <w:sz w:val="20"/>
              </w:rPr>
              <w:t>26.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404B52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04B52">
              <w:rPr>
                <w:rFonts w:asciiTheme="minorHAnsi" w:hAnsiTheme="minorHAnsi" w:cstheme="minorHAnsi"/>
                <w:b/>
                <w:sz w:val="20"/>
              </w:rPr>
              <w:t>29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B7126C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1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404B52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404B5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B47D8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$000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404B52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1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2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6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2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8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7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5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8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6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51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6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8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6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E3F8C" w:rsidRPr="00B0211A" w:rsidTr="0001266D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0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E3F8C" w:rsidRPr="00B0211A" w:rsidTr="0001266D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E3F8C" w:rsidRPr="00B0211A" w:rsidTr="0001266D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E3F8C" w:rsidRPr="00B0211A" w:rsidTr="00B7126C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67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E3F8C" w:rsidRPr="00B0211A" w:rsidTr="00F9290A">
        <w:tc>
          <w:tcPr>
            <w:tcW w:w="2694" w:type="dxa"/>
            <w:shd w:val="clear" w:color="auto" w:fill="auto"/>
          </w:tcPr>
          <w:p w:rsidR="009E3F8C" w:rsidRPr="00FF5EEA" w:rsidRDefault="009E3F8C" w:rsidP="009E3F8C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1063" w:type="dxa"/>
            <w:shd w:val="clear" w:color="auto" w:fill="auto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1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 xml:space="preserve"> 1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E3F8C" w:rsidRPr="00B47D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47D8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E3F8C" w:rsidRPr="009E3F8C" w:rsidRDefault="009E3F8C" w:rsidP="009E3F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E3F8C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B47D8C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7D8C">
              <w:rPr>
                <w:rFonts w:asciiTheme="minorHAnsi" w:hAnsiTheme="minorHAnsi" w:cstheme="minorHAnsi"/>
                <w:b/>
                <w:sz w:val="20"/>
              </w:rPr>
              <w:t>11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B47D8C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47D8C">
              <w:rPr>
                <w:rFonts w:asciiTheme="minorHAnsi" w:hAnsiTheme="minorHAnsi" w:cstheme="minorHAnsi"/>
                <w:b/>
                <w:sz w:val="20"/>
              </w:rPr>
              <w:t>1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9E3F8C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A93F3B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299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8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6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12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8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1,0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068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5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4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057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7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6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17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5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9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531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1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0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90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7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9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331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5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1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534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3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7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980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9,8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0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24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8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4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639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4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1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1,854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5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0,1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844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2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2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33,727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3,8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6,6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99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2,2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2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339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4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6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4,156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3,0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2,8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756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7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3,5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348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3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7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29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1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2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7,720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7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6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948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3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3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43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9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5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9,211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1,5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20,7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702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9,6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9,5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9,987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20,3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9,3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8,62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8,2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7,6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9,271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7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5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11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1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736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0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186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6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3,8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99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7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5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712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7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3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749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5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9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50401B" w:rsidRPr="00B0211A" w:rsidTr="0001266D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960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9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3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50401B" w:rsidRPr="00B0211A" w:rsidTr="0001266D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387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3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1,2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50401B" w:rsidRPr="00B0211A" w:rsidTr="0001266D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320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31,3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72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50401B" w:rsidRPr="00B0211A" w:rsidTr="00B7126C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55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3,4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4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670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1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4,4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665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8,9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5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066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1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5,0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793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6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7,8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6,142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4,1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6,6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1,601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2,6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2,2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50401B" w:rsidRPr="00B0211A" w:rsidTr="00F9290A">
        <w:tc>
          <w:tcPr>
            <w:tcW w:w="2694" w:type="dxa"/>
            <w:shd w:val="clear" w:color="auto" w:fill="auto"/>
          </w:tcPr>
          <w:p w:rsidR="0050401B" w:rsidRPr="00FF5EEA" w:rsidRDefault="0050401B" w:rsidP="005040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5,466 </w:t>
            </w:r>
          </w:p>
        </w:tc>
        <w:tc>
          <w:tcPr>
            <w:tcW w:w="1063" w:type="dxa"/>
            <w:shd w:val="clear" w:color="auto" w:fill="auto"/>
          </w:tcPr>
          <w:p w:rsidR="0050401B" w:rsidRPr="00A93F3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 xml:space="preserve"> 17,6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0401B" w:rsidRPr="0050401B" w:rsidRDefault="0050401B" w:rsidP="005040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 xml:space="preserve"> 18,1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50401B" w:rsidRPr="00A93F3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93F3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50401B" w:rsidRPr="0050401B" w:rsidRDefault="0050401B" w:rsidP="005040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0401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A93F3B" w:rsidRDefault="009C1248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93F3B">
              <w:rPr>
                <w:rFonts w:asciiTheme="minorHAnsi" w:hAnsiTheme="minorHAnsi" w:cstheme="minorHAnsi"/>
                <w:b/>
                <w:sz w:val="20"/>
              </w:rPr>
              <w:t>16,15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A93F3B" w:rsidRDefault="009C1248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93F3B">
              <w:rPr>
                <w:rFonts w:asciiTheme="minorHAnsi" w:hAnsiTheme="minorHAnsi" w:cstheme="minorHAnsi"/>
                <w:b/>
                <w:sz w:val="20"/>
              </w:rPr>
              <w:t>16,4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50401B" w:rsidP="0050401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,87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CF76B3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visits</w:t>
            </w:r>
            <w:r w:rsidR="008C24B8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per opening hour per week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CF76B3" w:rsidRPr="00FF5EEA" w:rsidRDefault="00CF76B3" w:rsidP="00B47D8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9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1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2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62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6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8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570E6" w:rsidRPr="00B0211A" w:rsidTr="0001266D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570E6" w:rsidRPr="00B0211A" w:rsidTr="0001266D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570E6" w:rsidRPr="00B0211A" w:rsidTr="00B7126C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6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570E6" w:rsidRPr="008C24B8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4B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8C24B8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C24B8">
              <w:rPr>
                <w:rFonts w:asciiTheme="minorHAnsi" w:hAnsiTheme="minorHAnsi" w:cstheme="minorHAnsi"/>
                <w:b/>
                <w:sz w:val="20"/>
              </w:rPr>
              <w:t>4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8C24B8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C24B8"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B570E6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CF76B3" w:rsidRPr="003A0964" w:rsidRDefault="00CF76B3" w:rsidP="00992443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CF76B3" w:rsidRPr="002758C4" w:rsidRDefault="00CF76B3" w:rsidP="008C24B8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5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ollections</w:t>
      </w:r>
    </w:p>
    <w:p w:rsidR="00CF76B3" w:rsidRPr="00FF5EEA" w:rsidRDefault="00CF76B3" w:rsidP="008C24B8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3,105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3,4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4,1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16,107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33,3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20,2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8,26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8,9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9,8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6,68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67,4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45,6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50,79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55,3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8,4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501,248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82,6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60,0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28,014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1,0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9,0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90,849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9,7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9,4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79,117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77,1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69,9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9,869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54,1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23,5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82,51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7,1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6,1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6,591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5,1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0,2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9,493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33,6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416,9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5,630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0,2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1,8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0,000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0,1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,8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04,048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83,8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81,9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98,681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0,5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8,5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9,697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1,6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2,7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0,471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3,6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9,8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8,44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63,9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5,0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18,851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12,1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3,2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5,660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8,5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9,3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19,388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31,0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31,4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25,357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8,1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7,6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5,58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2,1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67,2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84,714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67,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69,1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5,542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45,9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34,4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98,678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97,8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94,9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62,290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55,9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56,8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82,00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60,1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69,3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96,323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84,1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9,7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53,674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20,0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39,6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93,694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8,9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73,6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,69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,5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7,2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22,663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08,5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08,1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51,158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91,4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84,1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570E6" w:rsidRPr="00B0211A" w:rsidTr="0001266D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83,592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86,9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6,59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570E6" w:rsidRPr="00B0211A" w:rsidTr="0001266D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,418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,3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4,2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570E6" w:rsidRPr="00B0211A" w:rsidTr="009C1248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0,631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7,8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8,0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9,120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16,3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11,9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40,452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25,8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7,0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5,623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87,9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73,3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0,352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30,4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28,0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7,21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9,3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9,5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20,374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260,2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243,8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71,436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151,7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150,3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570E6" w:rsidRPr="00B0211A" w:rsidTr="00F9290A">
        <w:tc>
          <w:tcPr>
            <w:tcW w:w="2694" w:type="dxa"/>
            <w:shd w:val="clear" w:color="auto" w:fill="auto"/>
          </w:tcPr>
          <w:p w:rsidR="00B570E6" w:rsidRPr="00FF5EEA" w:rsidRDefault="00B570E6" w:rsidP="00B570E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408,639 </w:t>
            </w:r>
          </w:p>
        </w:tc>
        <w:tc>
          <w:tcPr>
            <w:tcW w:w="1063" w:type="dxa"/>
            <w:shd w:val="clear" w:color="auto" w:fill="auto"/>
          </w:tcPr>
          <w:p w:rsidR="00B570E6" w:rsidRPr="000B014E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 xml:space="preserve"> 398,9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570E6" w:rsidRPr="00B570E6" w:rsidRDefault="00B570E6" w:rsidP="00B570E6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 xml:space="preserve"> 384,8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570E6" w:rsidRPr="000B014E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570E6" w:rsidRPr="00B570E6" w:rsidRDefault="00B570E6" w:rsidP="00B570E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70E6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0B014E" w:rsidRDefault="009C1248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B014E">
              <w:rPr>
                <w:rFonts w:asciiTheme="minorHAnsi" w:hAnsiTheme="minorHAnsi" w:cstheme="minorHAnsi"/>
                <w:b/>
                <w:sz w:val="20"/>
              </w:rPr>
              <w:t>875276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0B014E" w:rsidRDefault="009C1248" w:rsidP="009C124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B014E">
              <w:rPr>
                <w:rFonts w:asciiTheme="minorHAnsi" w:hAnsiTheme="minorHAnsi" w:cstheme="minorHAnsi"/>
                <w:b/>
                <w:sz w:val="20"/>
              </w:rPr>
              <w:t>84636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B570E6" w:rsidP="00B570E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22821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% of physical items purchased in last 5 yea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F7E4E" w:rsidRPr="00B0211A" w:rsidTr="0001266D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F7E4E" w:rsidRPr="00B0211A" w:rsidTr="0001266D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F7E4E" w:rsidRPr="00B0211A" w:rsidTr="0001266D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F7E4E" w:rsidRPr="00B0211A" w:rsidTr="0001266D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8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F7E4E" w:rsidRPr="00B0211A" w:rsidTr="009C1248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1C5AEF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1C5AEF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1C5AEF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6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3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4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5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0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F7E4E" w:rsidRPr="00B0211A" w:rsidTr="00F9290A">
        <w:tc>
          <w:tcPr>
            <w:tcW w:w="2694" w:type="dxa"/>
            <w:shd w:val="clear" w:color="auto" w:fill="auto"/>
          </w:tcPr>
          <w:p w:rsidR="009F7E4E" w:rsidRPr="00FF5EEA" w:rsidRDefault="009F7E4E" w:rsidP="009F7E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:rsidR="009F7E4E" w:rsidRPr="000B01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B014E">
              <w:rPr>
                <w:rFonts w:asciiTheme="minorHAnsi" w:hAnsiTheme="minorHAnsi" w:cstheme="minorHAnsi"/>
                <w:sz w:val="20"/>
              </w:rPr>
              <w:t>9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9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F7E4E" w:rsidRPr="0094036A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036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F7E4E" w:rsidRPr="009F7E4E" w:rsidRDefault="009F7E4E" w:rsidP="009F7E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F7E4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0B014E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014E">
              <w:rPr>
                <w:rFonts w:asciiTheme="minorHAnsi" w:hAnsiTheme="minorHAnsi" w:cstheme="minorHAnsi"/>
                <w:b/>
                <w:sz w:val="20"/>
              </w:rPr>
              <w:t>66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0B014E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B014E">
              <w:rPr>
                <w:rFonts w:asciiTheme="minorHAnsi" w:hAnsiTheme="minorHAnsi" w:cstheme="minorHAnsi"/>
                <w:b/>
                <w:sz w:val="20"/>
              </w:rPr>
              <w:t>6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urnover rate –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9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9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0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8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0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0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7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C212B" w:rsidRPr="00B0211A" w:rsidTr="0001266D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C212B" w:rsidRPr="00B0211A" w:rsidTr="0001266D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C212B" w:rsidRPr="00B0211A" w:rsidTr="0001266D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C212B" w:rsidRPr="00B0211A" w:rsidTr="007D67C5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3.2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.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C212B" w:rsidRPr="00B0211A" w:rsidTr="0001266D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C212B" w:rsidRPr="00B0211A" w:rsidTr="0001266D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5.8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5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7.1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6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C212B" w:rsidRPr="00B0211A" w:rsidTr="00F9290A">
        <w:tc>
          <w:tcPr>
            <w:tcW w:w="2694" w:type="dxa"/>
            <w:shd w:val="clear" w:color="auto" w:fill="auto"/>
          </w:tcPr>
          <w:p w:rsidR="009C212B" w:rsidRPr="00FF5EEA" w:rsidRDefault="009C212B" w:rsidP="009C212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shd w:val="clear" w:color="auto" w:fill="auto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C212B" w:rsidRPr="009C212B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C212B">
              <w:rPr>
                <w:rFonts w:asciiTheme="minorHAnsi" w:hAnsiTheme="minorHAnsi" w:cstheme="minorHAnsi"/>
                <w:sz w:val="20"/>
              </w:rPr>
              <w:t xml:space="preserve"> 8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C212B" w:rsidRPr="00350020" w:rsidRDefault="009C212B" w:rsidP="009C21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500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C212B" w:rsidRPr="00C5748A" w:rsidRDefault="009C212B" w:rsidP="00C5748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5748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C124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C1248" w:rsidRPr="00FF5EEA" w:rsidRDefault="009C1248" w:rsidP="009C124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350020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020">
              <w:rPr>
                <w:rFonts w:asciiTheme="minorHAnsi" w:hAnsiTheme="minorHAnsi" w:cstheme="minorHAnsi"/>
                <w:b/>
                <w:sz w:val="20"/>
              </w:rPr>
              <w:t>5.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C1248" w:rsidRPr="00350020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50020">
              <w:rPr>
                <w:rFonts w:asciiTheme="minorHAnsi" w:hAnsiTheme="minorHAnsi" w:cstheme="minorHAnsi"/>
                <w:b/>
                <w:sz w:val="20"/>
              </w:rPr>
              <w:t>5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.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C1248" w:rsidRPr="000B12A9" w:rsidRDefault="009C1248" w:rsidP="009C124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C1248" w:rsidRPr="00FF5EEA" w:rsidRDefault="009C1248" w:rsidP="009C124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ebook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18074D" w:rsidRPr="00B0211A" w:rsidTr="0018074D">
        <w:trPr>
          <w:trHeight w:val="178"/>
        </w:trPr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92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4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7,6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891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4,3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7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617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,9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,9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603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3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329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9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5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8,38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0,7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2,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138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8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3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781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6,6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9,2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536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8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,3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9,849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3,8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8,2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48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8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621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4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,5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93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4,2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8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856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7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1,7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,52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4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1,03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2,9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0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,42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9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5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141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0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6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,02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5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,9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26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5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543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5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773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7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4,209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0,1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4,4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,206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2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9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,88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3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3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3,242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6,7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9,9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56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3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157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6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4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91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,6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,1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746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2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1,8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613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8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8,6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3,052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1,9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0,6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115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8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3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35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7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385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8,1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1,48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,076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0,3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8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663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9,7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5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8074D" w:rsidRPr="00B0211A" w:rsidTr="007D67C5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27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8074D" w:rsidRPr="00B0211A" w:rsidTr="0018074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5,267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6,4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7,8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1,738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2,0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8,67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757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8,7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3,390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0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,7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322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5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0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638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6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3,6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,758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9,7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4,244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6,9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52,906 </w:t>
            </w:r>
          </w:p>
        </w:tc>
        <w:tc>
          <w:tcPr>
            <w:tcW w:w="1063" w:type="dxa"/>
            <w:shd w:val="clear" w:color="auto" w:fill="auto"/>
          </w:tcPr>
          <w:p w:rsidR="0018074D" w:rsidRPr="00E73258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 xml:space="preserve"> 76,0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5,6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8074D" w:rsidRPr="00E73258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7325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D67C5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D67C5" w:rsidRPr="00FF5EEA" w:rsidRDefault="007D67C5" w:rsidP="007D67C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D67C5" w:rsidRPr="00E73258" w:rsidRDefault="007D67C5" w:rsidP="007D67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73258">
              <w:rPr>
                <w:rFonts w:asciiTheme="minorHAnsi" w:hAnsiTheme="minorHAnsi" w:cstheme="minorHAnsi"/>
                <w:b/>
                <w:sz w:val="20"/>
              </w:rPr>
              <w:t>408,75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D67C5" w:rsidRPr="00E73258" w:rsidRDefault="007D67C5" w:rsidP="007D67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E73258">
              <w:rPr>
                <w:rFonts w:asciiTheme="minorHAnsi" w:hAnsiTheme="minorHAnsi" w:cstheme="minorHAnsi"/>
                <w:b/>
                <w:sz w:val="20"/>
              </w:rPr>
              <w:t>589,9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D67C5" w:rsidRPr="00FF5EEA" w:rsidRDefault="0018074D" w:rsidP="007D67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00,09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D67C5" w:rsidRPr="000B12A9" w:rsidRDefault="007D67C5" w:rsidP="007D67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67C5" w:rsidRPr="00FF5EEA" w:rsidRDefault="007D67C5" w:rsidP="007D67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67C5" w:rsidRPr="00FF5EEA" w:rsidRDefault="007D67C5" w:rsidP="007D67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number of ebook download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4,752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5,0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7,6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6,44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8,3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0,6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475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,9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4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2,15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24,8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27,7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3,365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1,1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8,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0,086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2,3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6,9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6,544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5,9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4,2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4,833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6,1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77,3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428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,6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0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61,203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07,3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96,6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,730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5,8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9,0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23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,2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8,420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4,0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06,9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0,63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0,3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9,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003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,4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5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1,237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86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8,1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,33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,4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2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0,032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7,8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2,0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,25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9,9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4,5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3,365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0,2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8,3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,69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5,7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88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,8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,0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2,658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9,3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2,2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,004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0,3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5,5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,01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9,7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,0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8,66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51,7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79,2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,828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1,4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6,8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48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,6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,4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,33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4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,7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4,302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5,5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6,1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7,235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0,1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0,6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4,99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1,2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7,1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0,26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1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80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82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2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7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2,375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1,9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6,0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0,354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5,3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93,99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243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,5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,9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8074D" w:rsidRPr="00B0211A" w:rsidTr="007D67C5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08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9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8074D" w:rsidRPr="00B0211A" w:rsidTr="007D67C5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54,88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481,8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52,2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074D" w:rsidRPr="00B0211A" w:rsidTr="0001266D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,463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,8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0,0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7,94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7,8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46,7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3,468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5,8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66,0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6,374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9,9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,4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5,214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7,7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51,8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1,089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26,4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6,0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1,621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31,4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37,9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8074D" w:rsidRPr="00B0211A" w:rsidTr="00F9290A">
        <w:tc>
          <w:tcPr>
            <w:tcW w:w="2694" w:type="dxa"/>
            <w:shd w:val="clear" w:color="auto" w:fill="auto"/>
          </w:tcPr>
          <w:p w:rsidR="0018074D" w:rsidRPr="00FF5EEA" w:rsidRDefault="0018074D" w:rsidP="0018074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89,308 </w:t>
            </w:r>
          </w:p>
        </w:tc>
        <w:tc>
          <w:tcPr>
            <w:tcW w:w="1063" w:type="dxa"/>
            <w:shd w:val="clear" w:color="auto" w:fill="auto"/>
          </w:tcPr>
          <w:p w:rsidR="0018074D" w:rsidRPr="0017052F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 xml:space="preserve"> 127,3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074D" w:rsidRPr="0018074D" w:rsidRDefault="0018074D" w:rsidP="0018074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 xml:space="preserve"> 147,1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8074D" w:rsidRPr="0017052F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52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8074D" w:rsidRPr="0018074D" w:rsidRDefault="0018074D" w:rsidP="0018074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4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D67C5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D67C5" w:rsidRPr="00FF5EEA" w:rsidRDefault="007D67C5" w:rsidP="007D67C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D67C5" w:rsidRPr="0017052F" w:rsidRDefault="007D67C5" w:rsidP="007D67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7052F">
              <w:rPr>
                <w:rFonts w:asciiTheme="minorHAnsi" w:hAnsiTheme="minorHAnsi" w:cstheme="minorHAnsi"/>
                <w:b/>
                <w:sz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7052F">
              <w:rPr>
                <w:rFonts w:asciiTheme="minorHAnsi" w:hAnsiTheme="minorHAnsi" w:cstheme="minorHAnsi"/>
                <w:b/>
                <w:sz w:val="20"/>
              </w:rPr>
              <w:t>345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7052F">
              <w:rPr>
                <w:rFonts w:asciiTheme="minorHAnsi" w:hAnsiTheme="minorHAnsi" w:cstheme="minorHAnsi"/>
                <w:b/>
                <w:sz w:val="20"/>
              </w:rPr>
              <w:t>82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D67C5" w:rsidRPr="0017052F" w:rsidRDefault="007D67C5" w:rsidP="007D67C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7052F">
              <w:rPr>
                <w:rFonts w:asciiTheme="minorHAnsi" w:hAnsiTheme="minorHAnsi" w:cstheme="minorHAnsi"/>
                <w:b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7052F">
              <w:rPr>
                <w:rFonts w:asciiTheme="minorHAnsi" w:hAnsiTheme="minorHAnsi" w:cstheme="minorHAnsi"/>
                <w:b/>
                <w:sz w:val="20"/>
              </w:rPr>
              <w:t>600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17052F">
              <w:rPr>
                <w:rFonts w:asciiTheme="minorHAnsi" w:hAnsiTheme="minorHAnsi" w:cstheme="minorHAnsi"/>
                <w:b/>
                <w:sz w:val="20"/>
              </w:rPr>
              <w:t>8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D67C5" w:rsidRPr="00FF5EEA" w:rsidRDefault="0018074D" w:rsidP="007D67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,970,23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D67C5" w:rsidRPr="000B12A9" w:rsidRDefault="007D67C5" w:rsidP="007D67C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67C5" w:rsidRPr="00FF5EEA" w:rsidRDefault="007D67C5" w:rsidP="007D67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D67C5" w:rsidRPr="00FF5EEA" w:rsidRDefault="007D67C5" w:rsidP="007D67C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F74E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74E20" w:rsidRPr="00FF5EEA" w:rsidRDefault="002E6E3B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urnover rate – digit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F74E20" w:rsidRPr="00FF5EEA" w:rsidRDefault="00F74E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2136E" w:rsidRPr="00FF5EEA" w:rsidRDefault="0002136E" w:rsidP="0002136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2136E" w:rsidRPr="00FF5EEA" w:rsidRDefault="0002136E" w:rsidP="00021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0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5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7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7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 w:rsidR="0001266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2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7.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7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 w:rsidR="0001266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9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9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5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9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8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5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</w:t>
            </w:r>
            <w:r w:rsidR="000126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9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D3E5E" w:rsidRPr="00B0211A" w:rsidTr="0002136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7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</w:t>
            </w:r>
            <w:r w:rsidR="000126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D3E5E" w:rsidRPr="00B0211A" w:rsidTr="00DD3E5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3E5E" w:rsidRPr="00B0211A" w:rsidTr="00DD3E5E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0.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0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.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0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</w:t>
            </w:r>
            <w:r w:rsidR="000126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9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3</w:t>
            </w:r>
            <w:r w:rsidR="000126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D3E5E" w:rsidRPr="00B0211A" w:rsidTr="00F9290A">
        <w:tc>
          <w:tcPr>
            <w:tcW w:w="2694" w:type="dxa"/>
            <w:shd w:val="clear" w:color="auto" w:fill="auto"/>
          </w:tcPr>
          <w:p w:rsidR="00DD3E5E" w:rsidRPr="00FF5EEA" w:rsidRDefault="00DD3E5E" w:rsidP="00DD3E5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13D44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D3E5E" w:rsidRPr="00813D44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D3E5E" w:rsidRPr="00813D44" w:rsidRDefault="0001266D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D3E5E" w:rsidRPr="00DD3E5E" w:rsidRDefault="00DD3E5E" w:rsidP="00DD3E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3E5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02136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02136E" w:rsidRPr="00FF5EEA" w:rsidRDefault="0002136E" w:rsidP="0002136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2136E" w:rsidRPr="00813D44" w:rsidRDefault="00DD3E5E" w:rsidP="00021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.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2136E" w:rsidRPr="00813D44" w:rsidRDefault="00DD3E5E" w:rsidP="00021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02136E" w:rsidRPr="00813D44" w:rsidRDefault="00DD3E5E" w:rsidP="00021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2136E" w:rsidRPr="00813D44" w:rsidRDefault="0002136E" w:rsidP="00021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2136E" w:rsidRPr="00813D44" w:rsidRDefault="0002136E" w:rsidP="00021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2136E" w:rsidRPr="00813D44" w:rsidRDefault="0002136E" w:rsidP="0002136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F74E20" w:rsidRPr="003A0964" w:rsidRDefault="00F74E20" w:rsidP="00F74E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0453E" w:rsidRPr="002758C4" w:rsidRDefault="00D0453E" w:rsidP="00D0453E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6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oans</w:t>
      </w:r>
    </w:p>
    <w:p w:rsidR="00D0453E" w:rsidRPr="00FF5EEA" w:rsidRDefault="00D0453E" w:rsidP="00D0453E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of physical item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01266D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01266D" w:rsidRPr="00FF5EEA" w:rsidRDefault="0001266D" w:rsidP="0001266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01266D" w:rsidRPr="00FF5EEA" w:rsidRDefault="0001266D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1266D" w:rsidRPr="00FF5EEA" w:rsidRDefault="0001266D" w:rsidP="0001266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01266D" w:rsidRPr="00FF5EEA" w:rsidRDefault="0001266D" w:rsidP="0001266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01266D" w:rsidRPr="00FF5EEA" w:rsidRDefault="0001266D" w:rsidP="0001266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01266D" w:rsidRPr="00FF5EEA" w:rsidRDefault="0001266D" w:rsidP="0001266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01266D" w:rsidRPr="00FF5EEA" w:rsidRDefault="0001266D" w:rsidP="0001266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27,161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05,8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74,9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04,276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15,3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75,8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57,273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2,6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1,8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650,491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537,1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01266D">
              <w:rPr>
                <w:rFonts w:asciiTheme="minorHAnsi" w:hAnsiTheme="minorHAnsi" w:cstheme="minorHAnsi"/>
                <w:sz w:val="20"/>
              </w:rPr>
              <w:t xml:space="preserve">,425,2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70,409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20,2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154,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383,556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319,9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224,3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615,326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579,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84,2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156,622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96,4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057,2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4,617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60,9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8,8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3,199,448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3,187,5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992,9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32,606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96,4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46,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1,519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8,9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76,0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491,370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2,603,4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532,2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44,220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87,1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46,0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09,178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01,2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01,7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467,344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469,5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418,7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449,893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447,4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451,9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86,591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40,7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61,3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441,409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416,4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469,1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667,142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596,6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68,7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55,660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01,0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32,8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65,931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6,0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6,0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043,167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59,3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54,5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28,414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32,4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323,6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18,740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31,6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50,1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369,418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57,6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73,6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652,710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648,8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588,3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27,279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12,2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311,6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93,028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62,7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49,1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777,191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680,6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587,3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83,745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31,3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11,5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74,361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00,6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111,2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426,672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1,263,4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237,8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2,749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3,8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72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046,827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004,0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947,3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937,707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73,3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813,3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D6CB7" w:rsidRPr="00B0211A" w:rsidTr="0001266D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60,094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59,5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52,0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BD6CB7" w:rsidRPr="00B0211A" w:rsidTr="0001266D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7,664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,3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2,11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D6CB7" w:rsidRPr="00B0211A" w:rsidTr="00EA7560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353,368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8,9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05,97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D6CB7" w:rsidRPr="00B0211A" w:rsidTr="0001266D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93,728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65,4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50,1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21,104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817,6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86,5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864,277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868,4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2,873,5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46,069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255,1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232,6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BD6C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61,726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172,5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BD6C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170,1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D6CB7" w:rsidRPr="00191092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D6CB7" w:rsidRPr="0001266D" w:rsidRDefault="00BD6CB7" w:rsidP="00BD6C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558,282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651,9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1,620,4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52,222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 xml:space="preserve"> 723,7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01266D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 xml:space="preserve"> 646,8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D6CB7" w:rsidRPr="00B0211A" w:rsidTr="00F9290A">
        <w:tc>
          <w:tcPr>
            <w:tcW w:w="2694" w:type="dxa"/>
            <w:shd w:val="clear" w:color="auto" w:fill="auto"/>
          </w:tcPr>
          <w:p w:rsidR="00BD6CB7" w:rsidRPr="00FF5EEA" w:rsidRDefault="00BD6CB7" w:rsidP="0001266D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368,765 </w:t>
            </w:r>
          </w:p>
        </w:tc>
        <w:tc>
          <w:tcPr>
            <w:tcW w:w="1063" w:type="dxa"/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191092">
              <w:rPr>
                <w:rFonts w:asciiTheme="minorHAnsi" w:hAnsiTheme="minorHAnsi" w:cstheme="minorHAnsi"/>
                <w:sz w:val="20"/>
              </w:rPr>
              <w:t xml:space="preserve">,231,8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D6CB7" w:rsidRPr="00191092" w:rsidRDefault="00BD6CB7" w:rsidP="0001266D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,076,193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D6CB7" w:rsidRPr="00191092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109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D6CB7" w:rsidRPr="0001266D" w:rsidRDefault="00BD6CB7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1266D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1266D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01266D" w:rsidRPr="00FF5EEA" w:rsidRDefault="0001266D" w:rsidP="0001266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1266D" w:rsidRPr="00191092" w:rsidRDefault="0001266D" w:rsidP="0001266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91092">
              <w:rPr>
                <w:rFonts w:asciiTheme="minorHAnsi" w:hAnsiTheme="minorHAnsi" w:cstheme="minorHAnsi"/>
                <w:b/>
                <w:sz w:val="20"/>
              </w:rPr>
              <w:t>4646134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1266D" w:rsidRPr="00191092" w:rsidRDefault="0001266D" w:rsidP="0001266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506225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01266D" w:rsidRPr="00191092" w:rsidRDefault="0001266D" w:rsidP="0001266D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317062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1266D" w:rsidRPr="00191092" w:rsidRDefault="0001266D" w:rsidP="0001266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1266D" w:rsidRPr="00191092" w:rsidRDefault="0001266D" w:rsidP="000126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1266D" w:rsidRPr="00191092" w:rsidRDefault="0001266D" w:rsidP="0001266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4171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B4171E" w:rsidRPr="00FF5EEA" w:rsidRDefault="00B4171E" w:rsidP="00B4171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3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3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3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1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1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7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6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3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3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3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1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9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6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4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3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5.4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8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9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0D6881" w:rsidRPr="00B0211A" w:rsidTr="000D6881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0D6881" w:rsidRPr="00B0211A" w:rsidTr="00536580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5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10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8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7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7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0D6881" w:rsidRPr="00B0211A" w:rsidTr="00F9290A">
        <w:tc>
          <w:tcPr>
            <w:tcW w:w="2694" w:type="dxa"/>
            <w:shd w:val="clear" w:color="auto" w:fill="auto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.0</w:t>
            </w:r>
          </w:p>
        </w:tc>
        <w:tc>
          <w:tcPr>
            <w:tcW w:w="1063" w:type="dxa"/>
            <w:shd w:val="clear" w:color="auto" w:fill="auto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8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 xml:space="preserve"> 7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3658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0D6881" w:rsidRPr="000D6881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688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0D688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0D6881" w:rsidRPr="00FF5EEA" w:rsidRDefault="000D6881" w:rsidP="000D688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6580">
              <w:rPr>
                <w:rFonts w:asciiTheme="minorHAnsi" w:hAnsiTheme="minorHAnsi" w:cstheme="minorHAnsi"/>
                <w:b/>
                <w:sz w:val="20"/>
              </w:rPr>
              <w:t>8.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6580">
              <w:rPr>
                <w:rFonts w:asciiTheme="minorHAnsi" w:hAnsiTheme="minorHAnsi" w:cstheme="minorHAnsi"/>
                <w:b/>
                <w:sz w:val="20"/>
              </w:rPr>
              <w:t>7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.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0D6881" w:rsidRPr="00536580" w:rsidRDefault="000D6881" w:rsidP="000D688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active member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B4171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B4171E" w:rsidRPr="00FF5EEA" w:rsidRDefault="00B4171E" w:rsidP="00B4171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B4171E" w:rsidRPr="00FF5EEA" w:rsidRDefault="00B4171E" w:rsidP="00B4171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9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45C1" w:rsidRPr="00B0211A" w:rsidTr="00B4171E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745C1" w:rsidRPr="00B0211A" w:rsidTr="00B4171E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FFFFFF" w:themeFill="background1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65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82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745C1" w:rsidRPr="0086696D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696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4171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B4171E" w:rsidRPr="00FF5EEA" w:rsidRDefault="00B4171E" w:rsidP="00B4171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4171E" w:rsidRPr="0086696D" w:rsidRDefault="00B4171E" w:rsidP="00B4171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696D">
              <w:rPr>
                <w:rFonts w:asciiTheme="minorHAnsi" w:hAnsiTheme="minorHAnsi" w:cstheme="minorHAnsi"/>
                <w:b/>
                <w:sz w:val="20"/>
              </w:rPr>
              <w:t>4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B4171E" w:rsidRPr="0086696D" w:rsidRDefault="00B4171E" w:rsidP="00B4171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6696D"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B4171E" w:rsidRPr="0086696D" w:rsidRDefault="009745C1" w:rsidP="00B4171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4171E" w:rsidRPr="0086696D" w:rsidRDefault="00B4171E" w:rsidP="00B4171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4171E" w:rsidRPr="0086696D" w:rsidRDefault="00B4171E" w:rsidP="00B4171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4171E" w:rsidRPr="0086696D" w:rsidRDefault="00B4171E" w:rsidP="00B4171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$000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573A9E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573A9E" w:rsidRPr="00FF5EEA" w:rsidRDefault="00573A9E" w:rsidP="00573A9E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573A9E" w:rsidRPr="00FF5EEA" w:rsidRDefault="00573A9E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573A9E" w:rsidRPr="00FF5EEA" w:rsidRDefault="00573A9E" w:rsidP="00573A9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573A9E" w:rsidRPr="00FF5EEA" w:rsidRDefault="00573A9E" w:rsidP="00573A9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573A9E" w:rsidRPr="00FF5EEA" w:rsidRDefault="00573A9E" w:rsidP="00573A9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573A9E" w:rsidRPr="00FF5EEA" w:rsidRDefault="00573A9E" w:rsidP="00573A9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573A9E" w:rsidRPr="00FF5EEA" w:rsidRDefault="00573A9E" w:rsidP="00573A9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0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85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1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81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5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09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2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4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9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8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5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3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4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2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4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2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66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0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3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63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6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4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8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26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6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5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745C1" w:rsidRPr="00B0211A" w:rsidTr="00573A9E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2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745C1" w:rsidRPr="00B0211A" w:rsidTr="00573A9E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94</w:t>
            </w:r>
          </w:p>
        </w:tc>
        <w:tc>
          <w:tcPr>
            <w:tcW w:w="1063" w:type="dxa"/>
            <w:shd w:val="clear" w:color="auto" w:fill="FFFFFF" w:themeFill="background1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95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5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84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39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29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107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46</w:t>
            </w:r>
          </w:p>
        </w:tc>
        <w:tc>
          <w:tcPr>
            <w:tcW w:w="1063" w:type="dxa"/>
            <w:shd w:val="clear" w:color="auto" w:fill="auto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2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E22722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2272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573A9E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573A9E" w:rsidRPr="00FF5EEA" w:rsidRDefault="00573A9E" w:rsidP="00573A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73A9E" w:rsidRPr="00E22722" w:rsidRDefault="00573A9E" w:rsidP="00573A9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2722">
              <w:rPr>
                <w:rFonts w:asciiTheme="minorHAnsi" w:hAnsiTheme="minorHAnsi" w:cstheme="minorHAnsi"/>
                <w:b/>
                <w:sz w:val="20"/>
              </w:rPr>
              <w:t>18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73A9E" w:rsidRPr="00E22722" w:rsidRDefault="00573A9E" w:rsidP="00573A9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22722">
              <w:rPr>
                <w:rFonts w:asciiTheme="minorHAnsi" w:hAnsiTheme="minorHAnsi" w:cstheme="minorHAnsi"/>
                <w:b/>
                <w:sz w:val="20"/>
              </w:rPr>
              <w:t>1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573A9E" w:rsidRPr="00E22722" w:rsidRDefault="009745C1" w:rsidP="00573A9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73A9E" w:rsidRPr="00E22722" w:rsidRDefault="00573A9E" w:rsidP="00573A9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73A9E" w:rsidRPr="00E22722" w:rsidRDefault="00573A9E" w:rsidP="00573A9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73A9E" w:rsidRPr="00E22722" w:rsidRDefault="00573A9E" w:rsidP="00573A9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D0453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oans (physical items) per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0453E" w:rsidRPr="00FF5EEA" w:rsidRDefault="00D0453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64219B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64219B" w:rsidRPr="00FF5EEA" w:rsidRDefault="0064219B" w:rsidP="0064219B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64219B" w:rsidRPr="00FF5EEA" w:rsidRDefault="0064219B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64219B" w:rsidRPr="00FF5EEA" w:rsidRDefault="0064219B" w:rsidP="0064219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64219B" w:rsidRPr="00FF5EEA" w:rsidRDefault="0064219B" w:rsidP="0064219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64219B" w:rsidRPr="00FF5EEA" w:rsidRDefault="0064219B" w:rsidP="0064219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64219B" w:rsidRPr="00FF5EEA" w:rsidRDefault="0064219B" w:rsidP="0064219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64219B" w:rsidRPr="00FF5EEA" w:rsidRDefault="0064219B" w:rsidP="0064219B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5,754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5,1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4,3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6,56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1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5,7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372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0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8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4,024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2,5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0,3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4,431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4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7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1,239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0,3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976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8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6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4,096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7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1,9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1,119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8,6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4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2,24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2,1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5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8,04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6,4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5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677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1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4,6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2,652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6,9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0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5,921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3,4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3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7,29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6,8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3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8,11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8,5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7,5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8,621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7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9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64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4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07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8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1,2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884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4,2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5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72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3,0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3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3,45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4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4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687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9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7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526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0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78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1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9,7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8,829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6,6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902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5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4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3,637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3,0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2,9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0,378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0,0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9,7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1,623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9,9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8,2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878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6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7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5,482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4,0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2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1,123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7,7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2,3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3,472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5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4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4,34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3,3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2,0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4,044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3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8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745C1" w:rsidRPr="00B0211A" w:rsidTr="0064219B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26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2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8,31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745C1" w:rsidRPr="00B0211A" w:rsidTr="0064219B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50,298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40,6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0,99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745C1" w:rsidRPr="00B0211A" w:rsidTr="0064219B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297 </w:t>
            </w:r>
          </w:p>
        </w:tc>
        <w:tc>
          <w:tcPr>
            <w:tcW w:w="1063" w:type="dxa"/>
            <w:shd w:val="clear" w:color="auto" w:fill="FFFFFF" w:themeFill="background1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0,3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,69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519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3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7,5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2,210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1,2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9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8,743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41,9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40,7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703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5,6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6,2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9,48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0,7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0,4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0,555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26,6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26,1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8,496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17,3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13,8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745C1" w:rsidRPr="00B0211A" w:rsidTr="00F9290A">
        <w:tc>
          <w:tcPr>
            <w:tcW w:w="2694" w:type="dxa"/>
            <w:shd w:val="clear" w:color="auto" w:fill="auto"/>
          </w:tcPr>
          <w:p w:rsidR="009745C1" w:rsidRPr="00FF5EEA" w:rsidRDefault="009745C1" w:rsidP="009745C1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6,841 </w:t>
            </w:r>
          </w:p>
        </w:tc>
        <w:tc>
          <w:tcPr>
            <w:tcW w:w="1063" w:type="dxa"/>
            <w:shd w:val="clear" w:color="auto" w:fill="auto"/>
          </w:tcPr>
          <w:p w:rsidR="009745C1" w:rsidRPr="000D496E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 xml:space="preserve"> 34,9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745C1" w:rsidRPr="009745C1" w:rsidRDefault="009745C1" w:rsidP="009745C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 xml:space="preserve"> 33,3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745C1" w:rsidRPr="000D496E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D49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745C1" w:rsidRPr="009745C1" w:rsidRDefault="009745C1" w:rsidP="009745C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745C1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64219B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64219B" w:rsidRPr="00FF5EEA" w:rsidRDefault="0064219B" w:rsidP="0064219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4219B" w:rsidRPr="000B014E" w:rsidRDefault="0064219B" w:rsidP="0064219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,79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64219B" w:rsidRPr="000B014E" w:rsidRDefault="0064219B" w:rsidP="0064219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4,6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64219B" w:rsidRPr="000B014E" w:rsidRDefault="009745C1" w:rsidP="0064219B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,64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64219B" w:rsidRPr="000B014E" w:rsidRDefault="0064219B" w:rsidP="006421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4219B" w:rsidRPr="000B014E" w:rsidRDefault="0064219B" w:rsidP="0064219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64219B" w:rsidRPr="000B014E" w:rsidRDefault="0064219B" w:rsidP="0064219B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D0453E" w:rsidRPr="003A0964" w:rsidRDefault="00D0453E" w:rsidP="00D0453E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342CC9" w:rsidRPr="002758C4" w:rsidRDefault="00342CC9" w:rsidP="00342CC9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7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programs</w:t>
      </w:r>
    </w:p>
    <w:p w:rsidR="00342CC9" w:rsidRPr="00FF5EEA" w:rsidRDefault="00342CC9" w:rsidP="00342CC9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2CC9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42CC9" w:rsidRPr="00FF5EEA" w:rsidRDefault="00342CC9" w:rsidP="00342CC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Number of program attendee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F0389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F0389" w:rsidRPr="00FF5EEA" w:rsidRDefault="007F0389" w:rsidP="007F0389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F0389" w:rsidRPr="00FF5EEA" w:rsidRDefault="007F0389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F0389" w:rsidRPr="00FF5EEA" w:rsidRDefault="007F0389" w:rsidP="007F038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F0389" w:rsidRPr="00FF5EEA" w:rsidRDefault="007F0389" w:rsidP="007F038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F0389" w:rsidRPr="00FF5EEA" w:rsidRDefault="007F0389" w:rsidP="007F038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F0389" w:rsidRPr="00FF5EEA" w:rsidRDefault="007F0389" w:rsidP="007F038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F0389" w:rsidRPr="00FF5EEA" w:rsidRDefault="007F0389" w:rsidP="007F038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2,469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4,5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5,4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6,951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9,8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3,1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78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3,6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,3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8,850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8,8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4,9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0,056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5,8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3,4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6,116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6,8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7,4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7,787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1,4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,2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9,55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6,0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,1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0,873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1,0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4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19,303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31,4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4,3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9,89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0,0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,8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2,686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,3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,7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18,833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36,4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49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8,881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7,7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4,7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,400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,5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,7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5,015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8,6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,7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5,204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4,5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9,1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0,823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6,4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,3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21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3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,3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2,736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3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3,1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07,212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22,2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3,2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,952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,8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,9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9,003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6,2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6,7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0,42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9,5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2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9,210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1,8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,7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3,895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2,2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60,0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5,530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4,5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,0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5,514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2,6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1,0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9,82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8,7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1,3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8,500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4,9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3,2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3,21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58,1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5,2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2,177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4,3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,7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5,626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26,8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,4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,153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,6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8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3,769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7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3,9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301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8,2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,4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,602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,5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,8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B64CA" w:rsidRPr="00B0211A" w:rsidTr="007F0389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805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,6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,86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B64CA" w:rsidRPr="00B0211A" w:rsidTr="007F0389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,290 </w:t>
            </w:r>
          </w:p>
        </w:tc>
        <w:tc>
          <w:tcPr>
            <w:tcW w:w="1063" w:type="dxa"/>
            <w:shd w:val="clear" w:color="auto" w:fill="FFFFFF" w:themeFill="background1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,7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,5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7,364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1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6,3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9,890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40,7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1,9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9,765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9,8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1,0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6,695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7,1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5,7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8,777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8,0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0,1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63,438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75,2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97,0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877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35,4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7,0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39,787 </w:t>
            </w:r>
          </w:p>
        </w:tc>
        <w:tc>
          <w:tcPr>
            <w:tcW w:w="1063" w:type="dxa"/>
            <w:shd w:val="clear" w:color="auto" w:fill="auto"/>
          </w:tcPr>
          <w:p w:rsidR="00FB64CA" w:rsidRPr="00FC2DA9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 xml:space="preserve"> 188,0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7,7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B64CA" w:rsidRPr="00FC2DA9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C2DA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F0389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F0389" w:rsidRPr="00FF5EEA" w:rsidRDefault="007F0389" w:rsidP="007F038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F0389" w:rsidRPr="00FC2DA9" w:rsidRDefault="007F0389" w:rsidP="007F038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C2DA9">
              <w:rPr>
                <w:rFonts w:asciiTheme="minorHAnsi" w:hAnsiTheme="minorHAnsi" w:cstheme="minorHAnsi"/>
                <w:b/>
                <w:sz w:val="20"/>
              </w:rPr>
              <w:t>1,776,05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F0389" w:rsidRPr="00FC2DA9" w:rsidRDefault="007F0389" w:rsidP="007F038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FC2DA9">
              <w:rPr>
                <w:rFonts w:asciiTheme="minorHAnsi" w:hAnsiTheme="minorHAnsi" w:cstheme="minorHAnsi"/>
                <w:b/>
                <w:sz w:val="20"/>
              </w:rPr>
              <w:t>1,873,5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F0389" w:rsidRPr="00FC2DA9" w:rsidRDefault="00FB64CA" w:rsidP="007F038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974,16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F0389" w:rsidRPr="00FC2DA9" w:rsidRDefault="007F0389" w:rsidP="007F038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F0389" w:rsidRPr="00FC2DA9" w:rsidRDefault="007F0389" w:rsidP="007F03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F0389" w:rsidRPr="00FC2DA9" w:rsidRDefault="007F0389" w:rsidP="007F03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2CC9" w:rsidRDefault="00342CC9" w:rsidP="00342CC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2CC9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42CC9" w:rsidRPr="00FF5EEA" w:rsidRDefault="00342CC9" w:rsidP="00342CC9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rogram attendees per ‘000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2CC9" w:rsidRPr="00FF5EEA" w:rsidRDefault="00342CC9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3E26A8" w:rsidRPr="00FF5EEA" w:rsidRDefault="003E26A8" w:rsidP="003E26A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5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55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0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9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2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,251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2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8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4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2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6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6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90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42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5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41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93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6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70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54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67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53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5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7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1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54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1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2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B64CA" w:rsidRPr="00B0211A" w:rsidTr="003E26A8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3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B64CA" w:rsidRPr="00B0211A" w:rsidTr="00A66351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12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79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7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31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3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31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2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18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15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4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B64CA" w:rsidRPr="00B0211A" w:rsidTr="00F9290A">
        <w:tc>
          <w:tcPr>
            <w:tcW w:w="2694" w:type="dxa"/>
            <w:shd w:val="clear" w:color="auto" w:fill="auto"/>
          </w:tcPr>
          <w:p w:rsidR="00FB64CA" w:rsidRPr="00FF5EEA" w:rsidRDefault="00FB64CA" w:rsidP="00FB64CA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373</w:t>
            </w:r>
          </w:p>
        </w:tc>
        <w:tc>
          <w:tcPr>
            <w:tcW w:w="1063" w:type="dxa"/>
            <w:shd w:val="clear" w:color="auto" w:fill="auto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48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 xml:space="preserve"> 5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B64CA" w:rsidRPr="00A66351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6635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B64CA" w:rsidRPr="00FB64CA" w:rsidRDefault="00FB64CA" w:rsidP="00FB64C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B64CA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3E26A8" w:rsidRPr="00FF5EEA" w:rsidRDefault="003E26A8" w:rsidP="003E26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A6635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66351">
              <w:rPr>
                <w:rFonts w:asciiTheme="minorHAnsi" w:hAnsiTheme="minorHAnsi" w:cstheme="minorHAnsi"/>
                <w:b/>
                <w:sz w:val="20"/>
              </w:rPr>
              <w:t>30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A6635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66351">
              <w:rPr>
                <w:rFonts w:asciiTheme="minorHAnsi" w:hAnsiTheme="minorHAnsi" w:cstheme="minorHAnsi"/>
                <w:b/>
                <w:sz w:val="20"/>
              </w:rPr>
              <w:t>3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3E26A8" w:rsidRPr="00A66351" w:rsidRDefault="00FB64CA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2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E26A8" w:rsidRPr="00A66351" w:rsidRDefault="003E26A8" w:rsidP="003E26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A6635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A6635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342CC9" w:rsidRPr="003A0964" w:rsidRDefault="00342CC9" w:rsidP="00342CC9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8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omputers and wifi</w:t>
      </w:r>
    </w:p>
    <w:p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ublic access computer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3E26A8" w:rsidRPr="00FF5EEA" w:rsidRDefault="003E26A8" w:rsidP="003E26A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8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8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6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0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7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66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2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87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C2EEB" w:rsidRPr="00B0211A" w:rsidTr="003E26A8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8C2EEB" w:rsidRPr="00B0211A" w:rsidTr="003E26A8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0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1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8C2EEB" w:rsidRPr="00B0211A" w:rsidTr="00F9290A">
        <w:tc>
          <w:tcPr>
            <w:tcW w:w="2694" w:type="dxa"/>
            <w:shd w:val="clear" w:color="auto" w:fill="auto"/>
          </w:tcPr>
          <w:p w:rsidR="008C2EEB" w:rsidRPr="00FF5EEA" w:rsidRDefault="008C2EEB" w:rsidP="008C2EE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389</w:t>
            </w:r>
          </w:p>
        </w:tc>
        <w:tc>
          <w:tcPr>
            <w:tcW w:w="1063" w:type="dxa"/>
            <w:shd w:val="clear" w:color="auto" w:fill="auto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4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2EEB" w:rsidRPr="008C2EEB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2EEB">
              <w:rPr>
                <w:rFonts w:asciiTheme="minorHAnsi" w:hAnsiTheme="minorHAnsi" w:cstheme="minorHAnsi"/>
                <w:sz w:val="20"/>
              </w:rPr>
              <w:t xml:space="preserve"> 4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5BA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C2EEB" w:rsidRPr="00A55BA8" w:rsidRDefault="008C2EEB" w:rsidP="008C2EE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3E26A8" w:rsidRPr="00FF5EEA" w:rsidRDefault="003E26A8" w:rsidP="003E26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A55BA8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BA8">
              <w:rPr>
                <w:rFonts w:asciiTheme="minorHAnsi" w:hAnsiTheme="minorHAnsi" w:cstheme="minorHAnsi"/>
                <w:b/>
                <w:sz w:val="20"/>
              </w:rPr>
              <w:t>3,794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A55BA8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55BA8">
              <w:rPr>
                <w:rFonts w:asciiTheme="minorHAnsi" w:hAnsiTheme="minorHAnsi" w:cstheme="minorHAnsi"/>
                <w:b/>
                <w:sz w:val="20"/>
              </w:rPr>
              <w:t>4,1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3E26A8" w:rsidRPr="00A55BA8" w:rsidRDefault="008C2EEB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,28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E26A8" w:rsidRPr="00A55BA8" w:rsidRDefault="003E26A8" w:rsidP="003E26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A55BA8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A55BA8" w:rsidRDefault="003E26A8" w:rsidP="003E26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PCs per ‘000 population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3E26A8" w:rsidRPr="00FF5EEA" w:rsidRDefault="003E26A8" w:rsidP="003E26A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6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0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1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4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1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8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3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8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.3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.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2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6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9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0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6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8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5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9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10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1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0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7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5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98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77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4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762AB" w:rsidRPr="00B0211A" w:rsidTr="003E26A8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6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762AB" w:rsidRPr="00B0211A" w:rsidTr="00521EB1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0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9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3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37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58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0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762AB" w:rsidRPr="00B0211A" w:rsidTr="00F9290A">
        <w:tc>
          <w:tcPr>
            <w:tcW w:w="2694" w:type="dxa"/>
            <w:shd w:val="clear" w:color="auto" w:fill="auto"/>
          </w:tcPr>
          <w:p w:rsidR="001762AB" w:rsidRPr="00FF5EEA" w:rsidRDefault="001762AB" w:rsidP="001762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04</w:t>
            </w:r>
          </w:p>
        </w:tc>
        <w:tc>
          <w:tcPr>
            <w:tcW w:w="1063" w:type="dxa"/>
            <w:shd w:val="clear" w:color="auto" w:fill="auto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1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 xml:space="preserve"> 1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762AB" w:rsidRPr="00521EB1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21EB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762AB" w:rsidRPr="001762AB" w:rsidRDefault="001762AB" w:rsidP="001762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62A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3E26A8" w:rsidRPr="00FF5EEA" w:rsidRDefault="003E26A8" w:rsidP="003E26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521EB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21EB1">
              <w:rPr>
                <w:rFonts w:asciiTheme="minorHAnsi" w:hAnsiTheme="minorHAnsi" w:cstheme="minorHAnsi"/>
                <w:b/>
                <w:sz w:val="20"/>
              </w:rPr>
              <w:t>0.6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521EB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21EB1">
              <w:rPr>
                <w:rFonts w:asciiTheme="minorHAnsi" w:hAnsiTheme="minorHAnsi" w:cstheme="minorHAnsi"/>
                <w:b/>
                <w:sz w:val="20"/>
              </w:rPr>
              <w:t>0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3E26A8" w:rsidRPr="00521EB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7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E26A8" w:rsidRPr="00521EB1" w:rsidRDefault="003E26A8" w:rsidP="003E26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521EB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521EB1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puter booking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3E26A8" w:rsidRPr="00FF5EEA" w:rsidRDefault="003E26A8" w:rsidP="003E26A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3E26A8" w:rsidRPr="00FF5EEA" w:rsidRDefault="003E26A8" w:rsidP="003E26A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2,912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0,0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1,1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70,586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70,4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75,6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6,749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5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,9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41,316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33,8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4,8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0,940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0,4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8,3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6,32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6,2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5,7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6,232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3,3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3,3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5,804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5,0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0,1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2,92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3,5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2,6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21,33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03,9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02,3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6,656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6,4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4,0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,482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,3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1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91,480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01,5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11,7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1,029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4,0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2,0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266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9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0,9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4,108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0,1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7,1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9,585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3,0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46,1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59,771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59,9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49,9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8,230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5,5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7,8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2,269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3,5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6,5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7,350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7,7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4,7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,93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5,6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1,128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6,1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2,0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5,702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6,2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8,4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2,642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7,1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8,7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51,333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64,5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6,2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5,598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7,3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3,2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5,611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3,3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9,7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3,70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0,2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2,2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5,000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9,0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1,5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09,463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04,4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8,9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6,649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00,5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06,0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4,263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0,3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73,7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,943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4,1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7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8,518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1,4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7,9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9,841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9,8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90,6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,18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7,5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,0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85630" w:rsidRPr="00B0211A" w:rsidTr="003E26A8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882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,0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3,2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85630" w:rsidRPr="00B0211A" w:rsidTr="00AE72BB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1,159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1,8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8,3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6,366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65,1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5,0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79,470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70,7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68,5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8,874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5,2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,2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1,414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7,9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7,1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99,057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117,9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134,8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58,441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56,0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60,8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85630" w:rsidRPr="00B0211A" w:rsidTr="00F9290A">
        <w:tc>
          <w:tcPr>
            <w:tcW w:w="2694" w:type="dxa"/>
            <w:shd w:val="clear" w:color="auto" w:fill="auto"/>
          </w:tcPr>
          <w:p w:rsidR="00185630" w:rsidRPr="00FF5EEA" w:rsidRDefault="00185630" w:rsidP="0018563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320,749 </w:t>
            </w:r>
          </w:p>
        </w:tc>
        <w:tc>
          <w:tcPr>
            <w:tcW w:w="1063" w:type="dxa"/>
            <w:shd w:val="clear" w:color="auto" w:fill="auto"/>
          </w:tcPr>
          <w:p w:rsidR="00185630" w:rsidRPr="00AE72BB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 xml:space="preserve"> 295,5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85630" w:rsidRPr="00185630" w:rsidRDefault="00185630" w:rsidP="0018563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 xml:space="preserve"> 223,1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85630" w:rsidRPr="00AE72BB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72B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85630" w:rsidRPr="00185630" w:rsidRDefault="00185630" w:rsidP="0018563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563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E26A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3E26A8" w:rsidRPr="00FF5EEA" w:rsidRDefault="003E26A8" w:rsidP="003E26A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AE72BB" w:rsidRDefault="003E26A8" w:rsidP="003E26A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E72BB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185630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E72BB">
              <w:rPr>
                <w:rFonts w:asciiTheme="minorHAnsi" w:hAnsiTheme="minorHAnsi" w:cstheme="minorHAnsi"/>
                <w:b/>
                <w:sz w:val="20"/>
              </w:rPr>
              <w:t>737</w:t>
            </w:r>
            <w:r w:rsidR="00185630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E72BB">
              <w:rPr>
                <w:rFonts w:asciiTheme="minorHAnsi" w:hAnsiTheme="minorHAnsi" w:cstheme="minorHAnsi"/>
                <w:b/>
                <w:sz w:val="20"/>
              </w:rPr>
              <w:t>29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3E26A8" w:rsidRPr="00AE72BB" w:rsidRDefault="003E26A8" w:rsidP="003E26A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AE72BB">
              <w:rPr>
                <w:rFonts w:asciiTheme="minorHAnsi" w:hAnsiTheme="minorHAnsi" w:cstheme="minorHAnsi"/>
                <w:b/>
                <w:sz w:val="20"/>
              </w:rPr>
              <w:t>3</w:t>
            </w:r>
            <w:r w:rsidR="00185630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E72BB">
              <w:rPr>
                <w:rFonts w:asciiTheme="minorHAnsi" w:hAnsiTheme="minorHAnsi" w:cstheme="minorHAnsi"/>
                <w:b/>
                <w:sz w:val="20"/>
              </w:rPr>
              <w:t>647</w:t>
            </w:r>
            <w:r w:rsidR="00185630"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AE72BB">
              <w:rPr>
                <w:rFonts w:asciiTheme="minorHAnsi" w:hAnsiTheme="minorHAnsi" w:cstheme="minorHAnsi"/>
                <w:b/>
                <w:sz w:val="20"/>
              </w:rPr>
              <w:t>7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3E26A8" w:rsidRPr="00AE72BB" w:rsidRDefault="00185630" w:rsidP="003E26A8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,579,11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E26A8" w:rsidRPr="00AE72BB" w:rsidRDefault="003E26A8" w:rsidP="003E26A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AE72BB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E26A8" w:rsidRPr="00AE72BB" w:rsidRDefault="003E26A8" w:rsidP="003E26A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mputer bookings per active member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F72D98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F72D98" w:rsidRPr="00FF5EEA" w:rsidRDefault="00F72D98" w:rsidP="00F72D98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F72D98" w:rsidRPr="00FF5EEA" w:rsidRDefault="00F72D98" w:rsidP="00D4403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F72D98" w:rsidRPr="00FF5EEA" w:rsidRDefault="00F72D98" w:rsidP="00F72D9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F72D98" w:rsidRPr="00FF5EEA" w:rsidRDefault="00F72D98" w:rsidP="00F72D9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F72D98" w:rsidRPr="00FF5EEA" w:rsidRDefault="00F72D98" w:rsidP="00F72D9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F72D98" w:rsidRPr="00FF5EEA" w:rsidRDefault="00F72D98" w:rsidP="00F72D9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F72D98" w:rsidRPr="00FF5EEA" w:rsidRDefault="00F72D98" w:rsidP="00F72D9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8.3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9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8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1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8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7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7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5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7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5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6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7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62A5F" w:rsidRPr="00B0211A" w:rsidTr="00530316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4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62A5F" w:rsidRPr="00B0211A" w:rsidTr="00784C8E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.3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2.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.2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4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62A5F" w:rsidRPr="00B0211A" w:rsidTr="00F9290A">
        <w:tc>
          <w:tcPr>
            <w:tcW w:w="2694" w:type="dxa"/>
            <w:shd w:val="clear" w:color="auto" w:fill="auto"/>
          </w:tcPr>
          <w:p w:rsidR="00B62A5F" w:rsidRPr="00FF5EEA" w:rsidRDefault="00B62A5F" w:rsidP="00B62A5F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5</w:t>
            </w:r>
          </w:p>
        </w:tc>
        <w:tc>
          <w:tcPr>
            <w:tcW w:w="1063" w:type="dxa"/>
            <w:shd w:val="clear" w:color="auto" w:fill="auto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62A5F" w:rsidRPr="00FD6164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6164">
              <w:rPr>
                <w:rFonts w:asciiTheme="minorHAnsi" w:hAnsiTheme="minorHAnsi" w:cstheme="minorHAnsi"/>
                <w:sz w:val="20"/>
              </w:rPr>
              <w:t xml:space="preserve"> 3.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62A5F" w:rsidRPr="00784C8E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62A5F" w:rsidRPr="00B62A5F" w:rsidRDefault="00B62A5F" w:rsidP="00B62A5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62A5F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72D98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F72D98" w:rsidRPr="00FF5EEA" w:rsidRDefault="00F72D98" w:rsidP="00F72D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72D98" w:rsidRPr="00784C8E" w:rsidRDefault="00F72D98" w:rsidP="00F72D9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84C8E">
              <w:rPr>
                <w:rFonts w:asciiTheme="minorHAnsi" w:hAnsiTheme="minorHAnsi" w:cstheme="minorHAnsi"/>
                <w:b/>
                <w:sz w:val="20"/>
              </w:rPr>
              <w:t>3.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F72D98" w:rsidRPr="00784C8E" w:rsidRDefault="00F72D98" w:rsidP="00F72D9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84C8E">
              <w:rPr>
                <w:rFonts w:asciiTheme="minorHAnsi" w:hAnsiTheme="minorHAnsi" w:cstheme="minorHAnsi"/>
                <w:b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F72D98" w:rsidRPr="00784C8E" w:rsidRDefault="00FD6164" w:rsidP="00F72D9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72D98" w:rsidRPr="00784C8E" w:rsidRDefault="00F72D98" w:rsidP="00F72D9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72D98" w:rsidRPr="00784C8E" w:rsidRDefault="00F72D98" w:rsidP="00F72D9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72D98" w:rsidRPr="00784C8E" w:rsidRDefault="00F72D98" w:rsidP="00F72D9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ifi sessions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530316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530316" w:rsidRPr="00FF5EEA" w:rsidRDefault="00530316" w:rsidP="0053031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60,991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,746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,9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,7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94,087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21,2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05,06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6,712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7,6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,4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6,371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0,775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2,6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2,1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9,745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6,5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4,47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0,736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2,5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1,49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45,391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69,4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337,6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27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,3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,79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71,948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18,9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650,5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1,628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9,8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6,3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,0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0,1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2,150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5,5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53,16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1,641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0,5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0,3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56,225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20,3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39,9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6,332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8,9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9,64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84,123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6,0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08,05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11,005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09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,2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,0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5,901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6,0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58,7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,730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,7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3,250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4,6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6,2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44,212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03,6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07,30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2,746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3,0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1,50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5,544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3,2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5,38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,256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,3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7,40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65,588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74,4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92,0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4,593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71,2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86,8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1,258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2,8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41,86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1,839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1,8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7,87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2,328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,08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9,08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,957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5,2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2,8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638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,25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,36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28,977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83,3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629,7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4,060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1,7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0,8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D67F9" w:rsidRPr="00B0211A" w:rsidTr="00CD67F9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90,0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333,4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32,615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49,6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89,4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D67F9" w:rsidRPr="00B0211A" w:rsidTr="00530316">
        <w:tc>
          <w:tcPr>
            <w:tcW w:w="2694" w:type="dxa"/>
            <w:shd w:val="clear" w:color="auto" w:fill="auto"/>
          </w:tcPr>
          <w:p w:rsidR="00CD67F9" w:rsidRPr="00FF5EEA" w:rsidRDefault="00CD67F9" w:rsidP="00CD67F9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88,797 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 xml:space="preserve"> 119,3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D67F9" w:rsidRPr="00CD67F9" w:rsidRDefault="00CD67F9" w:rsidP="00CD67F9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D67F9">
              <w:rPr>
                <w:rFonts w:asciiTheme="minorHAnsi" w:hAnsiTheme="minorHAnsi" w:cstheme="minorHAnsi"/>
                <w:sz w:val="20"/>
              </w:rPr>
              <w:t xml:space="preserve"> 128,9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D67F9" w:rsidRPr="00784C8E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84C8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D67F9" w:rsidRPr="00E14CB8" w:rsidRDefault="00CD67F9" w:rsidP="00CD67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530316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530316" w:rsidRPr="00FF5EEA" w:rsidRDefault="00530316" w:rsidP="005303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30316" w:rsidRPr="00784C8E" w:rsidRDefault="00530316" w:rsidP="0053031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84C8E">
              <w:rPr>
                <w:rFonts w:asciiTheme="minorHAnsi" w:hAnsiTheme="minorHAnsi" w:cstheme="minorHAnsi"/>
                <w:b/>
                <w:sz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784C8E">
              <w:rPr>
                <w:rFonts w:asciiTheme="minorHAnsi" w:hAnsiTheme="minorHAnsi" w:cstheme="minorHAnsi"/>
                <w:b/>
                <w:sz w:val="20"/>
              </w:rPr>
              <w:t>620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784C8E">
              <w:rPr>
                <w:rFonts w:asciiTheme="minorHAnsi" w:hAnsiTheme="minorHAnsi" w:cstheme="minorHAnsi"/>
                <w:b/>
                <w:sz w:val="20"/>
              </w:rPr>
              <w:t>63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30316" w:rsidRPr="00784C8E" w:rsidRDefault="00530316" w:rsidP="0053031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784C8E">
              <w:rPr>
                <w:rFonts w:asciiTheme="minorHAnsi" w:hAnsiTheme="minorHAnsi" w:cstheme="minorHAnsi"/>
                <w:b/>
                <w:sz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784C8E">
              <w:rPr>
                <w:rFonts w:asciiTheme="minorHAnsi" w:hAnsiTheme="minorHAnsi" w:cstheme="minorHAnsi"/>
                <w:b/>
                <w:sz w:val="20"/>
              </w:rPr>
              <w:t>674</w:t>
            </w:r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784C8E">
              <w:rPr>
                <w:rFonts w:asciiTheme="minorHAnsi" w:hAnsiTheme="minorHAnsi" w:cstheme="minorHAnsi"/>
                <w:b/>
                <w:sz w:val="20"/>
              </w:rPr>
              <w:t>68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530316" w:rsidRPr="00784C8E" w:rsidRDefault="00CD67F9" w:rsidP="0053031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,685,89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30316" w:rsidRPr="00784C8E" w:rsidRDefault="00530316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30316" w:rsidRPr="00784C8E" w:rsidRDefault="00530316" w:rsidP="005303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30316" w:rsidRPr="00784C8E" w:rsidRDefault="00530316" w:rsidP="005303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Wifi sessions per active member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530316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530316" w:rsidRPr="00FF5EEA" w:rsidRDefault="00530316" w:rsidP="00530316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530316" w:rsidRPr="00FF5EEA" w:rsidRDefault="00530316" w:rsidP="0053031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14CB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4.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5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4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0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6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0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7.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2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6.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5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37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0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4.0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6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4.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0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2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3.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5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5.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9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6.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4.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4.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.0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3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0.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0.8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3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5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.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9.7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0.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4.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.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E14CB8" w:rsidRPr="00B0211A" w:rsidTr="00E14CB8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6.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10.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E14CB8" w:rsidRPr="00B0211A" w:rsidTr="00530316">
        <w:tc>
          <w:tcPr>
            <w:tcW w:w="2694" w:type="dxa"/>
            <w:shd w:val="clear" w:color="auto" w:fill="auto"/>
          </w:tcPr>
          <w:p w:rsidR="00E14CB8" w:rsidRPr="00FF5EEA" w:rsidRDefault="00E14CB8" w:rsidP="00E14CB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3.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 xml:space="preserve"> 5.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E14CB8" w:rsidRPr="004D6DFD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E14CB8" w:rsidRPr="00E14CB8" w:rsidRDefault="00E14CB8" w:rsidP="00E14CB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14CB8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530316" w:rsidRPr="00B0211A" w:rsidTr="00530316">
        <w:tc>
          <w:tcPr>
            <w:tcW w:w="2694" w:type="dxa"/>
            <w:shd w:val="clear" w:color="auto" w:fill="auto"/>
          </w:tcPr>
          <w:p w:rsidR="00530316" w:rsidRPr="00FF5EEA" w:rsidRDefault="00530316" w:rsidP="00530316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530316" w:rsidRPr="004D6DFD" w:rsidRDefault="00530316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063" w:type="dxa"/>
            <w:shd w:val="clear" w:color="auto" w:fill="auto"/>
          </w:tcPr>
          <w:p w:rsidR="00530316" w:rsidRPr="004D6DFD" w:rsidRDefault="00530316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.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530316" w:rsidRPr="004D6DFD" w:rsidRDefault="00E14CB8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530316" w:rsidRPr="004D6DFD" w:rsidRDefault="00530316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530316" w:rsidRPr="004D6DFD" w:rsidRDefault="00530316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D6DF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530316" w:rsidRPr="004D6DFD" w:rsidRDefault="00E14CB8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530316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530316" w:rsidRPr="00FF5EEA" w:rsidRDefault="00530316" w:rsidP="0053031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30316" w:rsidRPr="00FC2DA9" w:rsidRDefault="00530316" w:rsidP="005303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530316" w:rsidRPr="00FC2DA9" w:rsidRDefault="00530316" w:rsidP="005303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.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530316" w:rsidRPr="00FC2DA9" w:rsidRDefault="00E14CB8" w:rsidP="005303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30316" w:rsidRPr="00FC2DA9" w:rsidRDefault="00530316" w:rsidP="0053031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30316" w:rsidRPr="00FC2DA9" w:rsidRDefault="00530316" w:rsidP="0053031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530316" w:rsidRPr="00E76D81" w:rsidRDefault="00530316" w:rsidP="00530316">
            <w:pPr>
              <w:jc w:val="center"/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10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income</w:t>
      </w:r>
    </w:p>
    <w:p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rating income from Council</w:t>
            </w:r>
            <w:r w:rsidR="000551B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0424C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90424C" w:rsidRPr="00FF5EEA" w:rsidRDefault="0090424C" w:rsidP="0090424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009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0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$4,1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312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5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$7,9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65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5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49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616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7,0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807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7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01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265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5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,933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983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7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1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410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75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793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7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07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9,749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0,0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9,9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288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3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3,4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45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1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415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6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0,12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83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3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3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6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7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141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4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6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2,38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2,45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5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098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5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09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42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5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9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949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0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7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84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5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8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42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813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6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62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495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3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5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63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1,209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1,5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2,2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2,565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2,6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3,0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911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9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2,0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419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1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1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182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4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4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548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83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90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63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0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09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506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5,382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96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605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1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45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636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6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3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940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0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0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557CE" w:rsidRPr="00B0211A" w:rsidTr="006E2084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557CE" w:rsidRPr="00B0211A" w:rsidTr="000551BC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06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3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3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3,824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2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0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7,921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8,2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,6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447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,4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,4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762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7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8</w:t>
            </w:r>
            <w:r>
              <w:rPr>
                <w:rFonts w:asciiTheme="minorHAnsi" w:hAnsiTheme="minorHAnsi" w:cstheme="minorHAnsi"/>
                <w:sz w:val="20"/>
              </w:rPr>
              <w:t>20</w:t>
            </w:r>
            <w:r w:rsidRPr="00774F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5,570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6,4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6,6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467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4,7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4,7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774F1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1,361 </w:t>
            </w:r>
          </w:p>
        </w:tc>
        <w:tc>
          <w:tcPr>
            <w:tcW w:w="1063" w:type="dxa"/>
            <w:shd w:val="clear" w:color="auto" w:fill="auto"/>
          </w:tcPr>
          <w:p w:rsidR="009557CE" w:rsidRPr="000551BC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 xml:space="preserve"> $11,8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774F1E" w:rsidRDefault="009557CE" w:rsidP="00774F1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 xml:space="preserve"> $12,09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557CE" w:rsidRPr="000551BC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551B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557CE" w:rsidRPr="00774F1E" w:rsidRDefault="009557CE" w:rsidP="00774F1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74F1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0424C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0424C" w:rsidRPr="00FF5EEA" w:rsidRDefault="0090424C" w:rsidP="009042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0424C" w:rsidRPr="000551BC" w:rsidRDefault="0090424C" w:rsidP="009042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551BC">
              <w:rPr>
                <w:rFonts w:asciiTheme="minorHAnsi" w:hAnsiTheme="minorHAnsi" w:cstheme="minorHAnsi"/>
                <w:b/>
                <w:sz w:val="20"/>
              </w:rPr>
              <w:t>$183,41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0424C" w:rsidRPr="000551BC" w:rsidRDefault="0090424C" w:rsidP="009042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0551BC">
              <w:rPr>
                <w:rFonts w:asciiTheme="minorHAnsi" w:hAnsiTheme="minorHAnsi" w:cstheme="minorHAnsi"/>
                <w:b/>
                <w:sz w:val="20"/>
              </w:rPr>
              <w:t>$193,8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0424C" w:rsidRPr="000551BC" w:rsidRDefault="009557CE" w:rsidP="009042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99,91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0424C" w:rsidRPr="000551BC" w:rsidRDefault="0090424C" w:rsidP="0090424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0424C" w:rsidRPr="000551BC" w:rsidRDefault="0090424C" w:rsidP="009042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0424C" w:rsidRPr="000551BC" w:rsidRDefault="0090424C" w:rsidP="009042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rating income from Council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90424C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90424C" w:rsidRPr="00FF5EEA" w:rsidRDefault="0090424C" w:rsidP="0090424C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90424C" w:rsidRPr="00FF5EEA" w:rsidRDefault="0090424C" w:rsidP="0090424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1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1.94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2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4.84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1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17.87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17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17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98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9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7.90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8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2.99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9.66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1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1.05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9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3.4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3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3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38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4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89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2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61.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39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4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5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2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18.79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5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3.2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5.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5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3.42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4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4.1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3.36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4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1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34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4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7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5.68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3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2.30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5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1.45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3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18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4.4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6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1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91.75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89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89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09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1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05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7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95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7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0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8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8.77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0.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9.16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9.3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4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83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3.93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8.3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1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3.20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2.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9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1.08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9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46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557CE" w:rsidRPr="00B0211A" w:rsidTr="0090424C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9.36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0.00</w:t>
            </w:r>
            <w:r w:rsidRPr="00995AD9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$0.00</w:t>
            </w:r>
            <w:r w:rsidRPr="009557C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557CE" w:rsidRPr="00B0211A" w:rsidTr="00995AD9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5.24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1.7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2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6.30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40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7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08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9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8.66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6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8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02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0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20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27.90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1.71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53.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52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557CE" w:rsidRPr="00B0211A" w:rsidTr="00F9290A">
        <w:tc>
          <w:tcPr>
            <w:tcW w:w="2694" w:type="dxa"/>
            <w:shd w:val="clear" w:color="auto" w:fill="auto"/>
          </w:tcPr>
          <w:p w:rsidR="009557CE" w:rsidRPr="00FF5EEA" w:rsidRDefault="009557CE" w:rsidP="009557C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28 </w:t>
            </w:r>
          </w:p>
        </w:tc>
        <w:tc>
          <w:tcPr>
            <w:tcW w:w="1063" w:type="dxa"/>
            <w:shd w:val="clear" w:color="auto" w:fill="auto"/>
          </w:tcPr>
          <w:p w:rsidR="009557CE" w:rsidRPr="00995AD9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 xml:space="preserve"> $30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557CE" w:rsidRPr="009557CE" w:rsidRDefault="009557CE" w:rsidP="009557CE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 xml:space="preserve"> $30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557CE" w:rsidRPr="00995AD9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5AD9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557CE" w:rsidRPr="009557CE" w:rsidRDefault="009557CE" w:rsidP="009557C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557C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0424C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90424C" w:rsidRPr="00FF5EEA" w:rsidRDefault="0090424C" w:rsidP="0090424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0424C" w:rsidRPr="00FC2DA9" w:rsidRDefault="0090424C" w:rsidP="009042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1.42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90424C" w:rsidRPr="00FC2DA9" w:rsidRDefault="0090424C" w:rsidP="009042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90424C" w:rsidRPr="00FC2DA9" w:rsidRDefault="009557CE" w:rsidP="0090424C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2.9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0424C" w:rsidRPr="00FC2DA9" w:rsidRDefault="0090424C" w:rsidP="0090424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0424C" w:rsidRPr="00FC2DA9" w:rsidRDefault="0090424C" w:rsidP="009042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0424C" w:rsidRPr="00FC2DA9" w:rsidRDefault="0090424C" w:rsidP="0090424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rating income from State Government per capita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40DA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240DA" w:rsidRPr="00FF5EEA" w:rsidRDefault="007240DA" w:rsidP="007240D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91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58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5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8.0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8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99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8.98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8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1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66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2.7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3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3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4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4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35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5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1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72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2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2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9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72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4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5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1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52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6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76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0.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1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61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1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8.73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9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9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D2220" w:rsidRPr="00B0211A" w:rsidTr="007240D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8.31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8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8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D2220" w:rsidRPr="00B0211A" w:rsidTr="003703B2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4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5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8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61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3.97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13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14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04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7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7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0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5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02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3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8D2220" w:rsidRPr="00B0211A" w:rsidTr="00F9290A">
        <w:tc>
          <w:tcPr>
            <w:tcW w:w="2694" w:type="dxa"/>
            <w:shd w:val="clear" w:color="auto" w:fill="auto"/>
          </w:tcPr>
          <w:p w:rsidR="008D2220" w:rsidRPr="00FF5EEA" w:rsidRDefault="008D2220" w:rsidP="008D2220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9 </w:t>
            </w:r>
          </w:p>
        </w:tc>
        <w:tc>
          <w:tcPr>
            <w:tcW w:w="1063" w:type="dxa"/>
            <w:shd w:val="clear" w:color="auto" w:fill="auto"/>
          </w:tcPr>
          <w:p w:rsidR="008D2220" w:rsidRPr="003703B2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D2220" w:rsidRPr="008D2220" w:rsidRDefault="008D2220" w:rsidP="008D2220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D2220" w:rsidRPr="003703B2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703B2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D2220" w:rsidRPr="008D2220" w:rsidRDefault="008D2220" w:rsidP="008D222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D2220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7240DA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240DA" w:rsidRPr="00FF5EEA" w:rsidRDefault="007240DA" w:rsidP="007240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3703B2" w:rsidRDefault="007240DA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703B2">
              <w:rPr>
                <w:rFonts w:asciiTheme="minorHAnsi" w:hAnsiTheme="minorHAnsi" w:cstheme="minorHAnsi"/>
                <w:b/>
                <w:sz w:val="20"/>
              </w:rPr>
              <w:t>$6.83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3703B2" w:rsidRDefault="007240DA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703B2">
              <w:rPr>
                <w:rFonts w:asciiTheme="minorHAnsi" w:hAnsiTheme="minorHAnsi" w:cstheme="minorHAnsi"/>
                <w:b/>
                <w:sz w:val="20"/>
              </w:rPr>
              <w:t>$6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240DA" w:rsidRPr="003703B2" w:rsidRDefault="008D2220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9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240DA" w:rsidRPr="003703B2" w:rsidRDefault="007240DA" w:rsidP="00724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3703B2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3703B2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F9290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ther income per capita</w:t>
            </w:r>
          </w:p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(incl. user charges)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40DA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240DA" w:rsidRPr="00FF5EEA" w:rsidRDefault="007240DA" w:rsidP="007240D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7.40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-  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3.65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4.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4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65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69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6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0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5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61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22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6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2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6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7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4.2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1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7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5.06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3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8.22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-  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A2901">
              <w:rPr>
                <w:rFonts w:asciiTheme="minorHAnsi" w:hAnsiTheme="minorHAnsi" w:cstheme="minorHAnsi"/>
                <w:sz w:val="20"/>
              </w:rPr>
              <w:t xml:space="preserve">-  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-  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84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7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79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24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2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4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6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50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9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5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8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4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87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6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6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9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8C5502" w:rsidRPr="00B0211A" w:rsidTr="007240D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11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8C5502" w:rsidRPr="00B0211A" w:rsidTr="000A2901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40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9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36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2.0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93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0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0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37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3.50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3.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2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8C5502" w:rsidRPr="00B0211A" w:rsidTr="00F9290A">
        <w:tc>
          <w:tcPr>
            <w:tcW w:w="2694" w:type="dxa"/>
            <w:shd w:val="clear" w:color="auto" w:fill="auto"/>
          </w:tcPr>
          <w:p w:rsidR="008C5502" w:rsidRPr="00FF5EEA" w:rsidRDefault="008C5502" w:rsidP="008C550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85 </w:t>
            </w:r>
          </w:p>
        </w:tc>
        <w:tc>
          <w:tcPr>
            <w:tcW w:w="1063" w:type="dxa"/>
            <w:shd w:val="clear" w:color="auto" w:fill="auto"/>
          </w:tcPr>
          <w:p w:rsidR="008C5502" w:rsidRPr="000A2901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 xml:space="preserve"> $1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8C5502" w:rsidRPr="008C5502" w:rsidRDefault="008C5502" w:rsidP="008C5502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 xml:space="preserve"> $1.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8C5502" w:rsidRPr="000A2901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A290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8C5502" w:rsidRPr="008C5502" w:rsidRDefault="008C5502" w:rsidP="008C550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C550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7240DA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240DA" w:rsidRPr="00FF5EEA" w:rsidRDefault="007240DA" w:rsidP="007240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FC2DA9" w:rsidRDefault="007240DA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9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FC2DA9" w:rsidRDefault="007240DA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240DA" w:rsidRPr="00FC2DA9" w:rsidRDefault="008C5502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.8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uncil income as % of total incom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40DA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240DA" w:rsidRPr="00FF5EEA" w:rsidRDefault="007240DA" w:rsidP="007240D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92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9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8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928E5" w:rsidRPr="00B0211A" w:rsidTr="007240D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4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928E5" w:rsidRPr="00B0211A" w:rsidTr="0068598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4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928E5" w:rsidRPr="00B0211A" w:rsidTr="00F9290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928E5" w:rsidRPr="0068598A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68598A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7240DA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240DA" w:rsidRPr="00FF5EEA" w:rsidRDefault="007240DA" w:rsidP="007240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8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240DA" w:rsidRPr="00FC2DA9" w:rsidRDefault="00B928E5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1B6EE8" w:rsidRPr="00FF5EEA" w:rsidTr="0022600D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B6EE8" w:rsidRPr="00FF5EEA" w:rsidRDefault="001B6EE8" w:rsidP="0022600D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1B6EE8" w:rsidRPr="00FF5EEA" w:rsidRDefault="001B6EE8" w:rsidP="001B6EE8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of library service per capita (based on income)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B6EE8" w:rsidRPr="00FF5EEA" w:rsidRDefault="001B6EE8" w:rsidP="0022600D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7240DA" w:rsidRPr="00FF5EEA" w:rsidTr="0022600D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7240DA" w:rsidRPr="00FF5EEA" w:rsidRDefault="007240DA" w:rsidP="007240D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7240DA" w:rsidRPr="00FF5EEA" w:rsidRDefault="007240DA" w:rsidP="007240D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3.72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7.4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7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7.85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5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6.08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3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52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4.9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4.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24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3.6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4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5.58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6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57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3.3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0.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5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7.30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9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8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1.32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9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56.1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0.7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1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1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2.01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2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2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7.73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5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76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44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9.0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3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6.86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9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9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1.05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0.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5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4.55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4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5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2.25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3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4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1.32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3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6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62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5.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5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7.86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1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55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1.69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4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29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3.23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0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5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39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6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7.81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5.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28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2.08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4.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60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100.00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97.8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97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6.8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6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4.6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4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6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6.52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0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7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5.10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6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6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6.6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8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8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6.46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7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7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6.41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7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1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5.22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5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58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0.0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4.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7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0.7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0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7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51.74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2.7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58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B928E5" w:rsidRPr="00B0211A" w:rsidTr="007240DA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7.79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18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19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B928E5" w:rsidRPr="00B0211A" w:rsidTr="00311EEF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3.16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9.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1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5.31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9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6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6.2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6.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7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4.99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42.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44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7.99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28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29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5.37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7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1.23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63.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61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B928E5" w:rsidRPr="00B0211A" w:rsidTr="0022600D">
        <w:tc>
          <w:tcPr>
            <w:tcW w:w="2694" w:type="dxa"/>
            <w:shd w:val="clear" w:color="auto" w:fill="auto"/>
          </w:tcPr>
          <w:p w:rsidR="00B928E5" w:rsidRPr="00FF5EEA" w:rsidRDefault="00B928E5" w:rsidP="00B928E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33 </w:t>
            </w:r>
          </w:p>
        </w:tc>
        <w:tc>
          <w:tcPr>
            <w:tcW w:w="1063" w:type="dxa"/>
            <w:shd w:val="clear" w:color="auto" w:fill="auto"/>
          </w:tcPr>
          <w:p w:rsidR="00B928E5" w:rsidRPr="00311EEF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 xml:space="preserve"> $38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B928E5" w:rsidRPr="00B928E5" w:rsidRDefault="00B928E5" w:rsidP="00B928E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 xml:space="preserve"> $38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B928E5" w:rsidRPr="00311EEF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11EE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B928E5" w:rsidRPr="00B928E5" w:rsidRDefault="00B928E5" w:rsidP="00B928E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928E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7240DA" w:rsidRPr="00FF5EEA" w:rsidTr="0022600D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7240DA" w:rsidRPr="00FF5EEA" w:rsidRDefault="007240DA" w:rsidP="007240D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FC2DA9" w:rsidRDefault="007240DA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9.57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7240DA" w:rsidRPr="00FC2DA9" w:rsidRDefault="007240DA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7240DA" w:rsidRPr="00FC2DA9" w:rsidRDefault="00B928E5" w:rsidP="007240DA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9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240DA" w:rsidRPr="00FC2DA9" w:rsidRDefault="007240DA" w:rsidP="007240D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1B6EE8" w:rsidRPr="004B56B0" w:rsidRDefault="004B56B0" w:rsidP="0000512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4B56B0" w:rsidRDefault="004B56B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005120" w:rsidRPr="002758C4" w:rsidRDefault="00005120" w:rsidP="00005120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10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Library expenditure</w:t>
      </w:r>
    </w:p>
    <w:p w:rsidR="00005120" w:rsidRPr="00FF5EEA" w:rsidRDefault="00005120" w:rsidP="00005120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operating expenditure</w:t>
            </w:r>
            <w:r w:rsidR="004B56B0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E30345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E30345" w:rsidRPr="00FF5EEA" w:rsidRDefault="00E30345" w:rsidP="00E30345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E30345" w:rsidRPr="00FF5EEA" w:rsidRDefault="00E30345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E30345" w:rsidRPr="00FF5EEA" w:rsidRDefault="00E30345" w:rsidP="00E3034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E30345" w:rsidRPr="00FF5EEA" w:rsidRDefault="00E30345" w:rsidP="00E3034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E30345" w:rsidRPr="00FF5EEA" w:rsidRDefault="00E30345" w:rsidP="00E3034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E30345" w:rsidRPr="00FF5EEA" w:rsidRDefault="00E30345" w:rsidP="00E3034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E30345" w:rsidRPr="00FF5EEA" w:rsidRDefault="00E30345" w:rsidP="00E30345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329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1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6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313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65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00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8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2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,867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,99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9,8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552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8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,0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,399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,5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0,1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038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0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3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52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8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9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234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9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4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4,045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3,17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4,2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313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4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4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86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1,108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,3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5,5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433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41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1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15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4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09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6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8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34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3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8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263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4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,1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205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7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2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700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6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0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484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4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7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02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46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3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7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048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2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5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814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5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1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1,798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,7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3,3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430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56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3,9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374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3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6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575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1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3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472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7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3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475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8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956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2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6,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494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6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9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50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7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615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8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4,9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6,319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77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2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18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1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3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941465" w:rsidRPr="00B0211A" w:rsidTr="00E30345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6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941465" w:rsidRPr="00B0211A" w:rsidTr="00E30345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739 </w:t>
            </w:r>
          </w:p>
        </w:tc>
        <w:tc>
          <w:tcPr>
            <w:tcW w:w="1063" w:type="dxa"/>
            <w:shd w:val="clear" w:color="auto" w:fill="FFFFFF" w:themeFill="background1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3,5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5,341</w:t>
            </w:r>
            <w:r w:rsidRPr="00941465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398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4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7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216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4,92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6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9,783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0,1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3,4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38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2,2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2,7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049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,09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,1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061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7,85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8,2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539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5,2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5,6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941465" w:rsidRPr="00B0211A" w:rsidTr="00F9290A">
        <w:tc>
          <w:tcPr>
            <w:tcW w:w="2694" w:type="dxa"/>
            <w:shd w:val="clear" w:color="auto" w:fill="auto"/>
          </w:tcPr>
          <w:p w:rsidR="00941465" w:rsidRPr="00FF5EEA" w:rsidRDefault="00941465" w:rsidP="0094146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3,336 </w:t>
            </w:r>
          </w:p>
        </w:tc>
        <w:tc>
          <w:tcPr>
            <w:tcW w:w="1063" w:type="dxa"/>
            <w:shd w:val="clear" w:color="auto" w:fill="auto"/>
          </w:tcPr>
          <w:p w:rsidR="00941465" w:rsidRPr="004B56B0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 xml:space="preserve"> $12,7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941465" w:rsidRPr="00941465" w:rsidRDefault="00941465" w:rsidP="0094146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 xml:space="preserve"> $14,6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41465" w:rsidRPr="004B56B0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B56B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941465" w:rsidRPr="00941465" w:rsidRDefault="00941465" w:rsidP="00941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4146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E30345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E30345" w:rsidRPr="00FF5EEA" w:rsidRDefault="00E30345" w:rsidP="00E3034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30345" w:rsidRPr="00FC2DA9" w:rsidRDefault="00E30345" w:rsidP="00E3034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34,46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E30345" w:rsidRPr="00FC2DA9" w:rsidRDefault="00E30345" w:rsidP="00E3034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36,2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E30345" w:rsidRPr="00FC2DA9" w:rsidRDefault="00941465" w:rsidP="00E3034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5,61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E30345" w:rsidRPr="00FC2DA9" w:rsidRDefault="00E30345" w:rsidP="00E3034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30345" w:rsidRPr="00FC2DA9" w:rsidRDefault="00E30345" w:rsidP="00E3034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E30345" w:rsidRPr="00FC2DA9" w:rsidRDefault="00E30345" w:rsidP="00E3034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Operating expenditure per capita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33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0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5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00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8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0.8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4.25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9.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0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3.95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3.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4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4.04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0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8.6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8.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7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21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8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14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9.0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8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1.15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5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72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1.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3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1.9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2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2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7.7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65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75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0.11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1.62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8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7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6.96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3.5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76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2.00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2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2.8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2.83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1.90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2.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6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6.18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9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6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1.58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0.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9.06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7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3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9.21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4.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9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55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6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7.81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4.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71.05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4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0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96.5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98.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97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6.8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6.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7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9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1.02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0.5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4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4.99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3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6.6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8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8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6.46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2.24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9.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5.22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5.6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4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03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4.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5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9.64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3.4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7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1.61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8.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8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A1A1B" w:rsidRPr="00B0211A" w:rsidTr="002875A1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7.83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2.1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1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A1A1B" w:rsidRPr="00B0211A" w:rsidTr="00FF6705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16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0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9.50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6.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1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4.68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46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7.18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41.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53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7.56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28.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28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37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7.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37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64.12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59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E9556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5565">
              <w:rPr>
                <w:rFonts w:asciiTheme="minorHAnsi" w:hAnsiTheme="minorHAnsi" w:cstheme="minorHAnsi"/>
                <w:sz w:val="20"/>
              </w:rPr>
              <w:t xml:space="preserve"> $62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A1A1B" w:rsidRPr="00B0211A" w:rsidTr="00F9290A">
        <w:tc>
          <w:tcPr>
            <w:tcW w:w="2694" w:type="dxa"/>
            <w:shd w:val="clear" w:color="auto" w:fill="auto"/>
          </w:tcPr>
          <w:p w:rsidR="00FA1A1B" w:rsidRPr="00FF5EEA" w:rsidRDefault="00FA1A1B" w:rsidP="00FA1A1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5.55 </w:t>
            </w:r>
          </w:p>
        </w:tc>
        <w:tc>
          <w:tcPr>
            <w:tcW w:w="1063" w:type="dxa"/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 xml:space="preserve"> $33.1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A1A1B" w:rsidRPr="00FF6705" w:rsidRDefault="00FA1A1B" w:rsidP="00FA1A1B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36.99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A1A1B" w:rsidRPr="00FF6705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F6705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A1A1B" w:rsidRPr="00FA1A1B" w:rsidRDefault="00FA1A1B" w:rsidP="00FA1A1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A1A1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0.16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9.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FC2DA9" w:rsidRDefault="00E95565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2.8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opening hour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2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3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5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3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4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7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9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3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9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1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2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9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1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2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5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1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6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8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2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5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6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6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0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9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7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8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6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6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9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2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4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9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3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6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4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8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5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0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2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914AB" w:rsidRPr="00B0211A" w:rsidTr="002875A1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914AB" w:rsidRPr="00B0211A" w:rsidTr="007D61F1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8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0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3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1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1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7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0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8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8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0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7D61F1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61F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3F4588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588">
              <w:rPr>
                <w:rFonts w:asciiTheme="minorHAnsi" w:hAnsiTheme="minorHAnsi" w:cstheme="minorHAnsi"/>
                <w:b/>
                <w:sz w:val="20"/>
              </w:rPr>
              <w:t>$29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3F4588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F4588">
              <w:rPr>
                <w:rFonts w:asciiTheme="minorHAnsi" w:hAnsiTheme="minorHAnsi" w:cstheme="minorHAnsi"/>
                <w:b/>
                <w:sz w:val="20"/>
              </w:rPr>
              <w:t>$30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3F4588" w:rsidRDefault="00D914AB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0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3F4588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3F4588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3F4588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visit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5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0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7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4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9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7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0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0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9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8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6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1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.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0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1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1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0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1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2.7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.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1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3.9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.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8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7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2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4.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0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0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2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9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04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6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3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9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2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7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81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8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5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4.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2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7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1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2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09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9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2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8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5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02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8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0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1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11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D914AB" w:rsidRPr="00B0211A" w:rsidTr="002875A1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3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0.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$0.0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D914AB" w:rsidRPr="00B0211A" w:rsidTr="003F4588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75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2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.7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60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0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48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16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5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5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6.7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6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47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9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8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D914AB" w:rsidRPr="00B0211A" w:rsidTr="00F9290A">
        <w:tc>
          <w:tcPr>
            <w:tcW w:w="2694" w:type="dxa"/>
            <w:shd w:val="clear" w:color="auto" w:fill="auto"/>
          </w:tcPr>
          <w:p w:rsidR="00D914AB" w:rsidRPr="00FF5EEA" w:rsidRDefault="00D914AB" w:rsidP="00D914AB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8.03</w:t>
            </w:r>
          </w:p>
        </w:tc>
        <w:tc>
          <w:tcPr>
            <w:tcW w:w="1063" w:type="dxa"/>
            <w:shd w:val="clear" w:color="auto" w:fill="auto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$7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 xml:space="preserve"> $7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D914AB" w:rsidRPr="003F4588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F4588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D914AB" w:rsidRPr="00D914AB" w:rsidRDefault="00D914AB" w:rsidP="00D914A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914AB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3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FC2DA9" w:rsidRDefault="00D914AB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6.4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st per loan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25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28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7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43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2.50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2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78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47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6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22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0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81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7.33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7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05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53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46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38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69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33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2.82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30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69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9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23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1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92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8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07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19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9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61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8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55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0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06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8.18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9.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93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84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7.35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7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2.92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62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74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16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8.19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7.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40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0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01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5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87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84227" w:rsidRPr="00B0211A" w:rsidTr="002875A1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1.96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0.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</w:t>
            </w:r>
            <w:r>
              <w:rPr>
                <w:rFonts w:asciiTheme="minorHAnsi" w:hAnsiTheme="minorHAnsi" w:cstheme="minorHAnsi"/>
                <w:sz w:val="20"/>
              </w:rPr>
              <w:t>0.0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84227" w:rsidRPr="00B0211A" w:rsidTr="0022600D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62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66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9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2.77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2.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88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6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71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4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57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5.94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6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37</w:t>
            </w:r>
          </w:p>
        </w:tc>
        <w:tc>
          <w:tcPr>
            <w:tcW w:w="1063" w:type="dxa"/>
            <w:shd w:val="clear" w:color="auto" w:fill="auto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$3.6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27487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7487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84227" w:rsidRPr="0022600D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2600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.9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FC2DA9" w:rsidRDefault="00484227" w:rsidP="0048422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4.6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B56B0" w:rsidRPr="004B56B0" w:rsidRDefault="004B56B0" w:rsidP="004B56B0">
      <w:pPr>
        <w:jc w:val="both"/>
        <w:outlineLvl w:val="0"/>
        <w:rPr>
          <w:rFonts w:ascii="Calibri" w:hAnsi="Calibri" w:cs="Calibri"/>
          <w:sz w:val="18"/>
          <w:szCs w:val="22"/>
        </w:rPr>
      </w:pPr>
      <w:r w:rsidRPr="004B56B0">
        <w:rPr>
          <w:rFonts w:ascii="Calibri" w:hAnsi="Calibri" w:cs="Calibri"/>
          <w:sz w:val="18"/>
          <w:szCs w:val="22"/>
        </w:rPr>
        <w:t>* Rankings from lowest to highest.</w:t>
      </w:r>
    </w:p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s expenditure</w:t>
            </w:r>
            <w:r w:rsidR="00C703E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82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9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94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2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8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227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6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1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36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3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4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02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0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24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7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16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9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962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,23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6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27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4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,155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5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0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4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107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5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3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73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8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7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3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75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5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2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16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17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909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6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91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087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0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584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70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77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44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8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21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6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79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14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2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4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17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132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19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2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2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1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5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1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18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8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83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8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54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3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84227" w:rsidRPr="00B0211A" w:rsidTr="002875A1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6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0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484227" w:rsidRPr="00B0211A" w:rsidTr="002875A1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16 </w:t>
            </w:r>
          </w:p>
        </w:tc>
        <w:tc>
          <w:tcPr>
            <w:tcW w:w="1063" w:type="dxa"/>
            <w:shd w:val="clear" w:color="auto" w:fill="FFFFFF" w:themeFill="background1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4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</w:t>
            </w:r>
            <w:r>
              <w:rPr>
                <w:rFonts w:asciiTheme="minorHAnsi" w:hAnsiTheme="minorHAnsi" w:cstheme="minorHAnsi"/>
                <w:sz w:val="20"/>
              </w:rPr>
              <w:t>456</w:t>
            </w:r>
            <w:r w:rsidRPr="00484227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40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48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5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9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681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8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,9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36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34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78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7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545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48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675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72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92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1,805 </w:t>
            </w:r>
          </w:p>
        </w:tc>
        <w:tc>
          <w:tcPr>
            <w:tcW w:w="1063" w:type="dxa"/>
            <w:shd w:val="clear" w:color="auto" w:fill="auto"/>
          </w:tcPr>
          <w:p w:rsidR="00484227" w:rsidRPr="00C703EC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 xml:space="preserve"> $2,02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2,0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84227" w:rsidRPr="00C703EC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703E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4,388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3,80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FC2DA9" w:rsidRDefault="00484227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34,39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ollections expenditure per capita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82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52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73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3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2.8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50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0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6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87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9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0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24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7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9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3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9.1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78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55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6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23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0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20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2.69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0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56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15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5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04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8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32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0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6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94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7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3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8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13.29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1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12.97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13.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2.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3.48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2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06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0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6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8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17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1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93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8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8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22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8.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7.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8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45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7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1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73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8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484227" w:rsidRPr="00B0211A" w:rsidTr="002875A1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9.67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8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4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484227" w:rsidRPr="00B0211A" w:rsidTr="008914F1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70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20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9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96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65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6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6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68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5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74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3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7.82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8.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10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84227" w:rsidRPr="00B0211A" w:rsidTr="00F9290A">
        <w:tc>
          <w:tcPr>
            <w:tcW w:w="2694" w:type="dxa"/>
            <w:shd w:val="clear" w:color="auto" w:fill="auto"/>
          </w:tcPr>
          <w:p w:rsidR="00484227" w:rsidRPr="00FF5EEA" w:rsidRDefault="00484227" w:rsidP="0048422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4.81</w:t>
            </w:r>
          </w:p>
        </w:tc>
        <w:tc>
          <w:tcPr>
            <w:tcW w:w="1063" w:type="dxa"/>
            <w:shd w:val="clear" w:color="auto" w:fill="auto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$5.2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 xml:space="preserve"> $5.1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484227" w:rsidRPr="008914F1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14F1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484227" w:rsidRPr="00484227" w:rsidRDefault="00484227" w:rsidP="0048422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84227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8914F1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14F1">
              <w:rPr>
                <w:rFonts w:asciiTheme="minorHAnsi" w:hAnsiTheme="minorHAnsi" w:cstheme="minorHAnsi"/>
                <w:b/>
                <w:sz w:val="20"/>
              </w:rPr>
              <w:t>$5.8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8914F1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14F1">
              <w:rPr>
                <w:rFonts w:asciiTheme="minorHAnsi" w:hAnsiTheme="minorHAnsi" w:cstheme="minorHAnsi"/>
                <w:b/>
                <w:sz w:val="20"/>
              </w:rPr>
              <w:t>$5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8914F1" w:rsidRDefault="00484227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5.5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8914F1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8914F1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8914F1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D1521C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Collections expenditure </w:t>
            </w:r>
            <w:r w:rsidR="00D1521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as % of total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7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0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2663C8" w:rsidRPr="00B0211A" w:rsidTr="002875A1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5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2663C8" w:rsidRPr="00B0211A" w:rsidTr="006E2084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FFFFFF" w:themeFill="background1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7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2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2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2663C8" w:rsidRPr="00B0211A" w:rsidTr="00F9290A">
        <w:tc>
          <w:tcPr>
            <w:tcW w:w="2694" w:type="dxa"/>
            <w:shd w:val="clear" w:color="auto" w:fill="auto"/>
          </w:tcPr>
          <w:p w:rsidR="002663C8" w:rsidRPr="00FF5EEA" w:rsidRDefault="002663C8" w:rsidP="002663C8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shd w:val="clear" w:color="auto" w:fill="auto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2663C8" w:rsidRPr="00997233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7233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2663C8" w:rsidRPr="002663C8" w:rsidRDefault="002663C8" w:rsidP="002663C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2663C8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997233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97233">
              <w:rPr>
                <w:rFonts w:asciiTheme="minorHAnsi" w:hAnsiTheme="minorHAnsi" w:cstheme="minorHAnsi"/>
                <w:b/>
                <w:sz w:val="20"/>
              </w:rPr>
              <w:t>15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997233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97233">
              <w:rPr>
                <w:rFonts w:asciiTheme="minorHAnsi" w:hAnsiTheme="minorHAnsi" w:cstheme="minorHAnsi"/>
                <w:b/>
                <w:sz w:val="20"/>
              </w:rPr>
              <w:t>1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997233" w:rsidRDefault="002663C8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997233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997233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997233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</w:t>
            </w:r>
            <w:r w:rsidR="00C703EC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 xml:space="preserve"> $000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91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88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9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5,759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13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70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93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92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02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298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43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7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746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19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8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166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53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7,1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984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96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9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93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30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31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740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4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35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211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35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0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90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00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00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00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780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4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9,19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479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4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54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8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5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849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89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26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058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19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1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688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80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9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470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92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14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57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44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70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792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9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4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56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1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5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06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10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1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14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2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4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72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1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18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7,18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7,8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3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32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2,44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2,41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811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82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92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16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1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75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450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6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88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56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77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87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144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57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6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87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996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7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78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8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5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561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74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9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163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353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36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9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8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1A25B7" w:rsidRPr="00B0211A" w:rsidTr="002875A1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9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8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1A25B7" w:rsidRPr="00B0211A" w:rsidTr="006E2084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464 </w:t>
            </w:r>
          </w:p>
        </w:tc>
        <w:tc>
          <w:tcPr>
            <w:tcW w:w="1063" w:type="dxa"/>
            <w:shd w:val="clear" w:color="auto" w:fill="FFFFFF" w:themeFill="background1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521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6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969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01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02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317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64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3,66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363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6,64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99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24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1,322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1,3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540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567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411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5,119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6,0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4,005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3,905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4,09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1A25B7" w:rsidRPr="00B0211A" w:rsidTr="00F9290A">
        <w:tc>
          <w:tcPr>
            <w:tcW w:w="2694" w:type="dxa"/>
            <w:shd w:val="clear" w:color="auto" w:fill="auto"/>
          </w:tcPr>
          <w:p w:rsidR="001A25B7" w:rsidRPr="00FF5EEA" w:rsidRDefault="001A25B7" w:rsidP="001A25B7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371 </w:t>
            </w:r>
          </w:p>
        </w:tc>
        <w:tc>
          <w:tcPr>
            <w:tcW w:w="1063" w:type="dxa"/>
            <w:shd w:val="clear" w:color="auto" w:fill="auto"/>
          </w:tcPr>
          <w:p w:rsidR="001A25B7" w:rsidRPr="00E9484D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 xml:space="preserve"> $8,984 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1A25B7" w:rsidRPr="001A25B7" w:rsidRDefault="001A25B7" w:rsidP="001A25B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 xml:space="preserve"> $8,8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A25B7" w:rsidRPr="00E9484D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948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1A25B7" w:rsidRPr="001A25B7" w:rsidRDefault="001A25B7" w:rsidP="001A25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A25B7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50,54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FC2DA9" w:rsidRDefault="002875A1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59,93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FC2DA9" w:rsidRDefault="001A25B7" w:rsidP="002875A1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62,63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FC2DA9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 per capita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2875A1" w:rsidRPr="00FF5EEA" w:rsidRDefault="002875A1" w:rsidP="002875A1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6E2084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2875A1" w:rsidRPr="00FF5EEA" w:rsidRDefault="002875A1" w:rsidP="002875A1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9.20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8.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9.14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0.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3.0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2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7.01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6.7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9.4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7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5.73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7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0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00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3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6.48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8.5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1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9.85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9.71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9.9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55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1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8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9.44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42.1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2.46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48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9.8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7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1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2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43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8.0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57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3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0.2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1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37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6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1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7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8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9.24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7.1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8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0.10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0.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9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23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6.6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9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6.5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6.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6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5.5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6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9.0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3.3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7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7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58.83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60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61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8.21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8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7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4.15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4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0.40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0.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8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0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0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5.6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0.39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1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37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7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5.2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2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1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5.19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5.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3.97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5.0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6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9.85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0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4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0.35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3.7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0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705885" w:rsidRPr="00B0211A" w:rsidTr="00A80A77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6.7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6.6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4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705885" w:rsidRPr="00B0211A" w:rsidTr="005A1CBD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99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1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4.3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1.49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34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33.6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55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4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6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5.6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4.19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14.6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16.47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09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4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7.05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46.36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43.8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44.88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705885" w:rsidRPr="00B0211A" w:rsidTr="00F9290A">
        <w:tc>
          <w:tcPr>
            <w:tcW w:w="2694" w:type="dxa"/>
            <w:shd w:val="clear" w:color="auto" w:fill="auto"/>
          </w:tcPr>
          <w:p w:rsidR="00705885" w:rsidRPr="00FF5EEA" w:rsidRDefault="00705885" w:rsidP="00705885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2.32</w:t>
            </w:r>
          </w:p>
        </w:tc>
        <w:tc>
          <w:tcPr>
            <w:tcW w:w="1063" w:type="dxa"/>
            <w:shd w:val="clear" w:color="auto" w:fill="auto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$23.3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 xml:space="preserve"> $22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705885" w:rsidRPr="005A1CBD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A1CB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705885" w:rsidRPr="00705885" w:rsidRDefault="00705885" w:rsidP="0070588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05885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2875A1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2875A1" w:rsidRPr="00FF5EEA" w:rsidRDefault="002875A1" w:rsidP="002875A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5A1CBD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1CBD">
              <w:rPr>
                <w:rFonts w:asciiTheme="minorHAnsi" w:hAnsiTheme="minorHAnsi" w:cstheme="minorHAnsi"/>
                <w:b/>
                <w:sz w:val="20"/>
              </w:rPr>
              <w:t>$25.79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2875A1" w:rsidRPr="005A1CBD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1CBD">
              <w:rPr>
                <w:rFonts w:asciiTheme="minorHAnsi" w:hAnsiTheme="minorHAnsi" w:cstheme="minorHAnsi"/>
                <w:b/>
                <w:sz w:val="20"/>
              </w:rPr>
              <w:t>$26.9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2875A1" w:rsidRPr="005A1CBD" w:rsidRDefault="00705885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26.8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875A1" w:rsidRPr="005A1CBD" w:rsidRDefault="002875A1" w:rsidP="002875A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5A1CBD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2875A1" w:rsidRPr="005A1CBD" w:rsidRDefault="002875A1" w:rsidP="002875A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5120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5120" w:rsidRPr="00FF5EEA" w:rsidRDefault="00F9290A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xpenditure as % of total expenditure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5120" w:rsidRPr="00FF5EEA" w:rsidRDefault="00005120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80A77" w:rsidRPr="00FF5EEA" w:rsidRDefault="00A80A77" w:rsidP="00A80A7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9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5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6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1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6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0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7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7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0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FD2A4E" w:rsidRPr="00B0211A" w:rsidTr="00A80A77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4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5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FD2A4E" w:rsidRPr="00B0211A" w:rsidTr="00A80A77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FFFFFF" w:themeFill="background1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9%</w:t>
            </w:r>
          </w:p>
        </w:tc>
        <w:tc>
          <w:tcPr>
            <w:tcW w:w="1063" w:type="dxa"/>
            <w:shd w:val="clear" w:color="auto" w:fill="FFFFFF" w:themeFill="background1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3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9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4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6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9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1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52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8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2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5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3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4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2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FD2A4E" w:rsidRPr="00B0211A" w:rsidTr="00F9290A">
        <w:tc>
          <w:tcPr>
            <w:tcW w:w="2694" w:type="dxa"/>
            <w:shd w:val="clear" w:color="auto" w:fill="auto"/>
          </w:tcPr>
          <w:p w:rsidR="00FD2A4E" w:rsidRPr="00FF5EEA" w:rsidRDefault="00FD2A4E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63%</w:t>
            </w:r>
          </w:p>
        </w:tc>
        <w:tc>
          <w:tcPr>
            <w:tcW w:w="1063" w:type="dxa"/>
            <w:shd w:val="clear" w:color="auto" w:fill="auto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71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0%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</w:tcPr>
          <w:p w:rsidR="00FD2A4E" w:rsidRPr="00EF773F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773F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</w:tcPr>
          <w:p w:rsidR="00FD2A4E" w:rsidRPr="00FD2A4E" w:rsidRDefault="00FD2A4E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A80A77" w:rsidRPr="00FF5EEA" w:rsidRDefault="00A80A77" w:rsidP="00A80A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EF773F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F773F">
              <w:rPr>
                <w:rFonts w:asciiTheme="minorHAnsi" w:hAnsiTheme="minorHAnsi" w:cstheme="minorHAnsi"/>
                <w:b/>
                <w:sz w:val="20"/>
              </w:rPr>
              <w:t>64%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EF773F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F773F">
              <w:rPr>
                <w:rFonts w:asciiTheme="minorHAnsi" w:hAnsiTheme="minorHAnsi" w:cstheme="minorHAnsi"/>
                <w:b/>
                <w:sz w:val="20"/>
              </w:rPr>
              <w:t>68%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0A77" w:rsidRPr="00EF773F" w:rsidRDefault="00FD2A4E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2%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80A77" w:rsidRPr="00EF773F" w:rsidRDefault="00A80A77" w:rsidP="00A80A7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EF773F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EF773F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5120" w:rsidRDefault="00005120" w:rsidP="00005120">
      <w:pPr>
        <w:jc w:val="both"/>
        <w:outlineLvl w:val="0"/>
        <w:rPr>
          <w:rFonts w:ascii="Calibri" w:hAnsi="Calibri" w:cs="Calibri"/>
          <w:sz w:val="22"/>
          <w:szCs w:val="22"/>
        </w:rPr>
      </w:pPr>
    </w:p>
    <w:bookmarkEnd w:id="0"/>
    <w:p w:rsidR="000012C6" w:rsidRPr="002758C4" w:rsidRDefault="000012C6" w:rsidP="000012C6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11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Staffing</w:t>
      </w:r>
    </w:p>
    <w:p w:rsidR="000012C6" w:rsidRPr="00FF5EEA" w:rsidRDefault="000012C6" w:rsidP="000012C6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12C6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12C6" w:rsidRPr="00FF5EEA" w:rsidRDefault="000012C6" w:rsidP="000012C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Total staff EFT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80A77" w:rsidRPr="00FF5EEA" w:rsidRDefault="00A80A77" w:rsidP="00A80A7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6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9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5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9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3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7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5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3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39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373B5A" w:rsidRPr="00B0211A" w:rsidTr="00A80A77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73B5A" w:rsidRPr="00B0211A" w:rsidTr="00A80A77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7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1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8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5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6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6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4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373B5A" w:rsidRPr="00B0211A" w:rsidTr="000012C6">
        <w:tc>
          <w:tcPr>
            <w:tcW w:w="2694" w:type="dxa"/>
            <w:shd w:val="clear" w:color="auto" w:fill="auto"/>
          </w:tcPr>
          <w:p w:rsidR="00373B5A" w:rsidRPr="00FF5EEA" w:rsidRDefault="00373B5A" w:rsidP="00FD2A4E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1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9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 xml:space="preserve"> 92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373B5A" w:rsidRPr="000012C6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12C6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373B5A" w:rsidRPr="00FD2A4E" w:rsidRDefault="00373B5A" w:rsidP="00FD2A4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D2A4E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A80A77" w:rsidRPr="00FF5EEA" w:rsidRDefault="00A80A77" w:rsidP="00A80A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0012C6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2C6">
              <w:rPr>
                <w:rFonts w:asciiTheme="minorHAnsi" w:hAnsiTheme="minorHAnsi" w:cstheme="minorHAnsi"/>
                <w:b/>
                <w:sz w:val="20"/>
              </w:rPr>
              <w:t>1,801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0012C6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12C6">
              <w:rPr>
                <w:rFonts w:asciiTheme="minorHAnsi" w:hAnsiTheme="minorHAnsi" w:cstheme="minorHAnsi"/>
                <w:b/>
                <w:sz w:val="20"/>
              </w:rPr>
              <w:t>1,8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0A77" w:rsidRPr="000012C6" w:rsidRDefault="00FD2A4E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,826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80A77" w:rsidRPr="000012C6" w:rsidRDefault="00A80A77" w:rsidP="00A80A7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0012C6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0012C6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12C6" w:rsidRDefault="000012C6" w:rsidP="00F9290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0012C6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0012C6" w:rsidRPr="00FF5EEA" w:rsidRDefault="000012C6" w:rsidP="000012C6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Staff EFT per ‘000 population</w:t>
            </w:r>
            <w:r w:rsidR="00F9290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0012C6" w:rsidRPr="00FF5EEA" w:rsidRDefault="000012C6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80A77" w:rsidRPr="00FF5EEA" w:rsidRDefault="00A80A77" w:rsidP="00A80A7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6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2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5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1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2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6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5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5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3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5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1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6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4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9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09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1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5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13EA2" w:rsidRPr="00B0211A" w:rsidTr="00005120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3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8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4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3</w:t>
            </w:r>
          </w:p>
        </w:tc>
      </w:tr>
      <w:tr w:rsidR="00C13EA2" w:rsidRPr="00B0211A" w:rsidTr="000012C6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6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3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13EA2" w:rsidRPr="00B0211A" w:rsidTr="00F9290A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7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4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13EA2" w:rsidRPr="00B0211A" w:rsidTr="00F9290A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shd w:val="clear" w:color="auto" w:fill="auto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0.2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0.23 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1063" w:type="dxa"/>
          </w:tcPr>
          <w:p w:rsidR="00C13EA2" w:rsidRPr="00005120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00512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1063" w:type="dxa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0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A80A77" w:rsidRPr="00FF5EEA" w:rsidRDefault="00A80A77" w:rsidP="00A80A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005120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5120">
              <w:rPr>
                <w:rFonts w:asciiTheme="minorHAnsi" w:hAnsiTheme="minorHAnsi" w:cstheme="minorHAnsi"/>
                <w:b/>
                <w:sz w:val="20"/>
              </w:rPr>
              <w:t>0.30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005120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05120">
              <w:rPr>
                <w:rFonts w:asciiTheme="minorHAnsi" w:hAnsiTheme="minorHAnsi" w:cstheme="minorHAnsi"/>
                <w:b/>
                <w:sz w:val="20"/>
              </w:rPr>
              <w:t>0.3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0A77" w:rsidRPr="00005120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.30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80A77" w:rsidRPr="00005120" w:rsidRDefault="00A80A77" w:rsidP="00A80A7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005120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005120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0012C6" w:rsidRDefault="000012C6" w:rsidP="00F9290A">
      <w:pPr>
        <w:jc w:val="both"/>
        <w:rPr>
          <w:rFonts w:ascii="Calibri" w:hAnsi="Calibri" w:cs="Calibri"/>
          <w:sz w:val="22"/>
          <w:szCs w:val="22"/>
        </w:rPr>
      </w:pPr>
    </w:p>
    <w:p w:rsidR="0034336E" w:rsidRPr="002758C4" w:rsidRDefault="0034336E" w:rsidP="0034336E">
      <w:pPr>
        <w:keepNext/>
        <w:outlineLvl w:val="0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12</w:t>
      </w:r>
      <w:r w:rsidRPr="002758C4">
        <w:rPr>
          <w:rFonts w:ascii="Calibri" w:hAnsi="Calibri" w:cs="Calibri"/>
          <w:b/>
          <w:sz w:val="28"/>
        </w:rPr>
        <w:t>.</w:t>
      </w:r>
      <w:r w:rsidRPr="002758C4">
        <w:rPr>
          <w:rFonts w:ascii="Calibri" w:hAnsi="Calibri" w:cs="Calibri"/>
          <w:b/>
          <w:sz w:val="28"/>
        </w:rPr>
        <w:tab/>
      </w:r>
      <w:r>
        <w:rPr>
          <w:rFonts w:ascii="Calibri" w:hAnsi="Calibri" w:cs="Calibri"/>
          <w:b/>
          <w:sz w:val="28"/>
        </w:rPr>
        <w:t>Customer satisfaction</w:t>
      </w:r>
    </w:p>
    <w:p w:rsidR="0034336E" w:rsidRPr="00FF5EEA" w:rsidRDefault="0034336E" w:rsidP="0034336E">
      <w:pPr>
        <w:keepNext/>
        <w:jc w:val="both"/>
        <w:outlineLvl w:val="0"/>
        <w:rPr>
          <w:rFonts w:ascii="Calibri" w:hAnsi="Calibri" w:cs="Calibri"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63"/>
        <w:gridCol w:w="1063"/>
        <w:gridCol w:w="1063"/>
        <w:gridCol w:w="1063"/>
        <w:gridCol w:w="1063"/>
        <w:gridCol w:w="1063"/>
      </w:tblGrid>
      <w:tr w:rsidR="0034336E" w:rsidRPr="00FF5EEA" w:rsidTr="00F9290A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36E" w:rsidRPr="00FF5EEA" w:rsidRDefault="0034336E" w:rsidP="00F9290A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8000"/>
          </w:tcPr>
          <w:p w:rsidR="0034336E" w:rsidRPr="00FF5EEA" w:rsidRDefault="0034336E" w:rsidP="0034336E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Customer satisfaction*</w:t>
            </w:r>
          </w:p>
        </w:tc>
        <w:tc>
          <w:tcPr>
            <w:tcW w:w="31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4336E" w:rsidRPr="00FF5EEA" w:rsidRDefault="0034336E" w:rsidP="00F9290A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Rank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008000"/>
            <w:vAlign w:val="bottom"/>
          </w:tcPr>
          <w:p w:rsidR="00A80A77" w:rsidRPr="00FF5EEA" w:rsidRDefault="00A80A77" w:rsidP="00A80A77">
            <w:pPr>
              <w:keepNext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Library Service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4-15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5-16</w:t>
            </w:r>
          </w:p>
        </w:tc>
        <w:tc>
          <w:tcPr>
            <w:tcW w:w="1063" w:type="dxa"/>
            <w:shd w:val="clear" w:color="auto" w:fill="008000"/>
          </w:tcPr>
          <w:p w:rsidR="00A80A77" w:rsidRPr="00FF5EEA" w:rsidRDefault="00A80A77" w:rsidP="00A80A77">
            <w:pPr>
              <w:keepNext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2016-17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ayside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6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Brimbank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mpaspe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asey-Cardinia 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3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7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entral Highlands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8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ity of Boroondara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65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51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Corangamite R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97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7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6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Darebin Librarie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9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9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16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8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 Gippsland Shire Library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2" w:name="_GoBack"/>
            <w:bookmarkEnd w:id="2"/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Eastern R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2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5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Frankston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3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annawarra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9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eelong R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46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46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 Eira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lenel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ldfields 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5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oulburn Valley R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29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9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9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1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Greater Dandenong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0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0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igh Country 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87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8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obsons Bay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4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Hume Librarie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Indigo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Kingston I&amp;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7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8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7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5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Latrobe City Librarie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2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aribyrnong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1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2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28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6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bourne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8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14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1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7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elton L&amp;I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0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7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8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3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ldura Rural City Council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5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itchell Shire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5.0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nash P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5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6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1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onee Valley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0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eland City Librarie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3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7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7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ornington Peninsula Library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1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4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Murrindindi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Port Phillip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9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6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9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tonnington L&amp;I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9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3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Swan Hill R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Towong 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6.4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6.8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6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7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Vision Australia I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llington Shire Library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7.4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4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5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est Gippsland RLC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43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43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4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hitehorse Manningham R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2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2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2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immera RLC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7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9.80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7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C13EA2" w:rsidRPr="00B0211A" w:rsidTr="00C13EA2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odonga Library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60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7.80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9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Wyndham City LS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32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4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9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Librarie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0.0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87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8.51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20</w:t>
            </w:r>
          </w:p>
        </w:tc>
      </w:tr>
      <w:tr w:rsidR="00C13EA2" w:rsidRPr="00B0211A" w:rsidTr="00A80A77">
        <w:tc>
          <w:tcPr>
            <w:tcW w:w="2694" w:type="dxa"/>
            <w:shd w:val="clear" w:color="auto" w:fill="auto"/>
          </w:tcPr>
          <w:p w:rsidR="00C13EA2" w:rsidRPr="00FF5EEA" w:rsidRDefault="00C13EA2" w:rsidP="00C13EA2">
            <w:pPr>
              <w:rPr>
                <w:rFonts w:asciiTheme="minorHAnsi" w:hAnsiTheme="minorHAnsi" w:cstheme="minorHAnsi"/>
                <w:sz w:val="20"/>
              </w:rPr>
            </w:pPr>
            <w:r w:rsidRPr="00FF5EEA">
              <w:rPr>
                <w:rFonts w:asciiTheme="minorHAnsi" w:hAnsiTheme="minorHAnsi" w:cstheme="minorHAnsi"/>
                <w:sz w:val="20"/>
              </w:rPr>
              <w:t>Yarra Plenty RLS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50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8.65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 xml:space="preserve"> 9.02 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1063" w:type="dxa"/>
            <w:shd w:val="clear" w:color="auto" w:fill="auto"/>
          </w:tcPr>
          <w:p w:rsidR="00C13EA2" w:rsidRPr="0034336E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4336E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63" w:type="dxa"/>
            <w:shd w:val="clear" w:color="auto" w:fill="auto"/>
          </w:tcPr>
          <w:p w:rsidR="00C13EA2" w:rsidRPr="00C13EA2" w:rsidRDefault="00C13EA2" w:rsidP="00C13EA2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3EA2"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80A77" w:rsidRPr="00FF5EEA" w:rsidTr="00F9290A">
        <w:trPr>
          <w:tblHeader/>
        </w:trPr>
        <w:tc>
          <w:tcPr>
            <w:tcW w:w="2694" w:type="dxa"/>
            <w:shd w:val="clear" w:color="auto" w:fill="D6E3BC" w:themeFill="accent3" w:themeFillTint="66"/>
          </w:tcPr>
          <w:p w:rsidR="00A80A77" w:rsidRPr="00FF5EEA" w:rsidRDefault="00A80A77" w:rsidP="00A80A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F5EEA">
              <w:rPr>
                <w:rFonts w:asciiTheme="minorHAnsi" w:hAnsiTheme="minorHAnsi" w:cstheme="minorHAnsi"/>
                <w:b/>
                <w:sz w:val="20"/>
              </w:rPr>
              <w:t>Victoria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34336E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4336E">
              <w:rPr>
                <w:rFonts w:asciiTheme="minorHAnsi" w:hAnsiTheme="minorHAnsi" w:cstheme="minorHAnsi"/>
                <w:b/>
                <w:sz w:val="20"/>
              </w:rPr>
              <w:t>8.65</w:t>
            </w:r>
          </w:p>
        </w:tc>
        <w:tc>
          <w:tcPr>
            <w:tcW w:w="1063" w:type="dxa"/>
            <w:shd w:val="clear" w:color="auto" w:fill="D6E3BC" w:themeFill="accent3" w:themeFillTint="66"/>
          </w:tcPr>
          <w:p w:rsidR="00A80A77" w:rsidRPr="0034336E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4336E">
              <w:rPr>
                <w:rFonts w:asciiTheme="minorHAnsi" w:hAnsiTheme="minorHAnsi" w:cstheme="minorHAnsi"/>
                <w:b/>
                <w:sz w:val="20"/>
              </w:rPr>
              <w:t>8.59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shd w:val="clear" w:color="auto" w:fill="D6E3BC" w:themeFill="accent3" w:themeFillTint="66"/>
          </w:tcPr>
          <w:p w:rsidR="00A80A77" w:rsidRPr="0034336E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44</w:t>
            </w:r>
          </w:p>
        </w:tc>
        <w:tc>
          <w:tcPr>
            <w:tcW w:w="106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80A77" w:rsidRPr="0034336E" w:rsidRDefault="00A80A77" w:rsidP="00A80A7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34336E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</w:tcPr>
          <w:p w:rsidR="00A80A77" w:rsidRPr="0034336E" w:rsidRDefault="00A80A77" w:rsidP="00A80A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End w:id="1"/>
    </w:tbl>
    <w:p w:rsidR="00CF76B3" w:rsidRDefault="00CF76B3" w:rsidP="001E5796">
      <w:pPr>
        <w:jc w:val="both"/>
        <w:rPr>
          <w:rFonts w:ascii="Calibri" w:hAnsi="Calibri" w:cs="Calibri"/>
          <w:sz w:val="22"/>
          <w:szCs w:val="22"/>
        </w:rPr>
      </w:pPr>
    </w:p>
    <w:sectPr w:rsidR="00CF76B3" w:rsidSect="00781320">
      <w:headerReference w:type="default" r:id="rId10"/>
      <w:footerReference w:type="default" r:id="rId11"/>
      <w:pgSz w:w="11907" w:h="16840"/>
      <w:pgMar w:top="1418" w:right="1559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922" w:rsidRDefault="00EF0922">
      <w:r>
        <w:separator/>
      </w:r>
    </w:p>
  </w:endnote>
  <w:endnote w:type="continuationSeparator" w:id="0">
    <w:p w:rsidR="00EF0922" w:rsidRDefault="00EF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ayout w:type="fixed"/>
      <w:tblLook w:val="0000" w:firstRow="0" w:lastRow="0" w:firstColumn="0" w:lastColumn="0" w:noHBand="0" w:noVBand="0"/>
    </w:tblPr>
    <w:tblGrid>
      <w:gridCol w:w="7338"/>
      <w:gridCol w:w="1842"/>
    </w:tblGrid>
    <w:tr w:rsidR="00FD2A4E" w:rsidRPr="00F25713" w:rsidTr="00B1555D">
      <w:tc>
        <w:tcPr>
          <w:tcW w:w="7338" w:type="dxa"/>
          <w:tcBorders>
            <w:top w:val="single" w:sz="6" w:space="0" w:color="auto"/>
          </w:tcBorders>
        </w:tcPr>
        <w:p w:rsidR="00FD2A4E" w:rsidRPr="00F25713" w:rsidRDefault="00FD2A4E" w:rsidP="001E5110">
          <w:pPr>
            <w:pStyle w:val="Foo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Comparative Performance Report, 2014-15 to 2016-17</w:t>
          </w:r>
        </w:p>
      </w:tc>
      <w:tc>
        <w:tcPr>
          <w:tcW w:w="1842" w:type="dxa"/>
          <w:tcBorders>
            <w:top w:val="single" w:sz="6" w:space="0" w:color="auto"/>
          </w:tcBorders>
        </w:tcPr>
        <w:p w:rsidR="00FD2A4E" w:rsidRPr="00F25713" w:rsidRDefault="00FD2A4E">
          <w:pPr>
            <w:pStyle w:val="Footer"/>
            <w:jc w:val="right"/>
            <w:rPr>
              <w:rFonts w:ascii="Calibri" w:hAnsi="Calibri" w:cs="Calibri"/>
              <w:sz w:val="20"/>
            </w:rPr>
          </w:pPr>
          <w:r w:rsidRPr="00F25713">
            <w:rPr>
              <w:rFonts w:ascii="Calibri" w:hAnsi="Calibri" w:cs="Calibri"/>
              <w:sz w:val="20"/>
            </w:rPr>
            <w:t xml:space="preserve">Page 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begin"/>
          </w:r>
          <w:r w:rsidRPr="00F25713">
            <w:rPr>
              <w:rStyle w:val="PageNumber"/>
              <w:rFonts w:ascii="Calibri" w:hAnsi="Calibri" w:cs="Calibri"/>
              <w:sz w:val="20"/>
            </w:rPr>
            <w:instrText xml:space="preserve"> PAGE </w:instrTex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separate"/>
          </w:r>
          <w:r w:rsidR="00C13EA2">
            <w:rPr>
              <w:rStyle w:val="PageNumber"/>
              <w:rFonts w:ascii="Calibri" w:hAnsi="Calibri" w:cs="Calibri"/>
              <w:noProof/>
              <w:sz w:val="20"/>
            </w:rPr>
            <w:t>52</w:t>
          </w:r>
          <w:r w:rsidRPr="00F25713">
            <w:rPr>
              <w:rStyle w:val="PageNumber"/>
              <w:rFonts w:ascii="Calibri" w:hAnsi="Calibri" w:cs="Calibri"/>
              <w:sz w:val="20"/>
            </w:rPr>
            <w:fldChar w:fldCharType="end"/>
          </w:r>
        </w:p>
      </w:tc>
    </w:tr>
  </w:tbl>
  <w:p w:rsidR="00FD2A4E" w:rsidRPr="00F25713" w:rsidRDefault="00FD2A4E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922" w:rsidRDefault="00EF0922">
      <w:r>
        <w:separator/>
      </w:r>
    </w:p>
  </w:footnote>
  <w:footnote w:type="continuationSeparator" w:id="0">
    <w:p w:rsidR="00EF0922" w:rsidRDefault="00EF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4644"/>
      <w:gridCol w:w="4678"/>
    </w:tblGrid>
    <w:tr w:rsidR="00FD2A4E" w:rsidRPr="007C5A46" w:rsidTr="00B1555D">
      <w:tc>
        <w:tcPr>
          <w:tcW w:w="4644" w:type="dxa"/>
        </w:tcPr>
        <w:p w:rsidR="00FD2A4E" w:rsidRPr="007C5A46" w:rsidRDefault="00FD2A4E" w:rsidP="007C5A46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  <w:lang w:val="en-US"/>
            </w:rPr>
            <w:drawing>
              <wp:inline distT="0" distB="0" distL="0" distR="0" wp14:anchorId="75247E1F" wp14:editId="1407598F">
                <wp:extent cx="1769110" cy="368300"/>
                <wp:effectExtent l="0" t="0" r="2540" b="0"/>
                <wp:docPr id="6" name="Picture 6" descr="PLV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V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FD2A4E" w:rsidRPr="00F95E8F" w:rsidRDefault="00FD2A4E" w:rsidP="003F2618">
          <w:pPr>
            <w:pStyle w:val="TOC1"/>
            <w:rPr>
              <w:i w:val="0"/>
            </w:rPr>
          </w:pPr>
        </w:p>
      </w:tc>
    </w:tr>
  </w:tbl>
  <w:p w:rsidR="00FD2A4E" w:rsidRDefault="00FD2A4E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6D7"/>
    <w:multiLevelType w:val="hybridMultilevel"/>
    <w:tmpl w:val="ED30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72B7"/>
    <w:multiLevelType w:val="hybridMultilevel"/>
    <w:tmpl w:val="66A2C3F2"/>
    <w:lvl w:ilvl="0" w:tplc="218AF7D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19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39C5"/>
    <w:multiLevelType w:val="hybridMultilevel"/>
    <w:tmpl w:val="F5C071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7F51"/>
    <w:multiLevelType w:val="hybridMultilevel"/>
    <w:tmpl w:val="25E4F6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856DF"/>
    <w:multiLevelType w:val="hybridMultilevel"/>
    <w:tmpl w:val="64A21E9A"/>
    <w:lvl w:ilvl="0" w:tplc="C51A26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2C88"/>
    <w:multiLevelType w:val="hybridMultilevel"/>
    <w:tmpl w:val="E2682A2C"/>
    <w:lvl w:ilvl="0" w:tplc="43A0A08E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6D46"/>
    <w:multiLevelType w:val="hybridMultilevel"/>
    <w:tmpl w:val="EB78183C"/>
    <w:lvl w:ilvl="0" w:tplc="CB2E1F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21C"/>
    <w:multiLevelType w:val="hybridMultilevel"/>
    <w:tmpl w:val="DC02F71E"/>
    <w:lvl w:ilvl="0" w:tplc="CB2E1F6E">
      <w:start w:val="1"/>
      <w:numFmt w:val="bullet"/>
      <w:lvlText w:val="-"/>
      <w:lvlJc w:val="left"/>
      <w:pPr>
        <w:ind w:left="765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C42523"/>
    <w:multiLevelType w:val="hybridMultilevel"/>
    <w:tmpl w:val="0D8E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037A"/>
    <w:multiLevelType w:val="hybridMultilevel"/>
    <w:tmpl w:val="0ADE5F68"/>
    <w:lvl w:ilvl="0" w:tplc="6966D1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46FFB"/>
    <w:multiLevelType w:val="hybridMultilevel"/>
    <w:tmpl w:val="ADC4C1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08AD"/>
    <w:multiLevelType w:val="singleLevel"/>
    <w:tmpl w:val="1DBC133A"/>
    <w:lvl w:ilvl="0">
      <w:start w:val="1"/>
      <w:numFmt w:val="bullet"/>
      <w:pStyle w:val="do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4A"/>
    <w:rsid w:val="0000060D"/>
    <w:rsid w:val="000012C6"/>
    <w:rsid w:val="0000151A"/>
    <w:rsid w:val="00005120"/>
    <w:rsid w:val="0001266D"/>
    <w:rsid w:val="00020331"/>
    <w:rsid w:val="0002136E"/>
    <w:rsid w:val="0002615B"/>
    <w:rsid w:val="000273E9"/>
    <w:rsid w:val="00032412"/>
    <w:rsid w:val="00033B38"/>
    <w:rsid w:val="000377D6"/>
    <w:rsid w:val="000400A4"/>
    <w:rsid w:val="00043E8E"/>
    <w:rsid w:val="0004679C"/>
    <w:rsid w:val="000519D5"/>
    <w:rsid w:val="000551BC"/>
    <w:rsid w:val="00056995"/>
    <w:rsid w:val="0006119D"/>
    <w:rsid w:val="00065FFA"/>
    <w:rsid w:val="000668B4"/>
    <w:rsid w:val="0006761C"/>
    <w:rsid w:val="00073B0A"/>
    <w:rsid w:val="00074262"/>
    <w:rsid w:val="000753A8"/>
    <w:rsid w:val="000759AB"/>
    <w:rsid w:val="00092597"/>
    <w:rsid w:val="0009264F"/>
    <w:rsid w:val="00093017"/>
    <w:rsid w:val="000A1ACB"/>
    <w:rsid w:val="000A25BF"/>
    <w:rsid w:val="000A2901"/>
    <w:rsid w:val="000A4FCC"/>
    <w:rsid w:val="000A5A37"/>
    <w:rsid w:val="000B014E"/>
    <w:rsid w:val="000B12A9"/>
    <w:rsid w:val="000B4522"/>
    <w:rsid w:val="000B4E6E"/>
    <w:rsid w:val="000B6480"/>
    <w:rsid w:val="000C5B4F"/>
    <w:rsid w:val="000C7A2B"/>
    <w:rsid w:val="000D3ABF"/>
    <w:rsid w:val="000D48FB"/>
    <w:rsid w:val="000D496E"/>
    <w:rsid w:val="000D5DB8"/>
    <w:rsid w:val="000D5E0C"/>
    <w:rsid w:val="000D6881"/>
    <w:rsid w:val="000D7C58"/>
    <w:rsid w:val="000E3D92"/>
    <w:rsid w:val="000E45CC"/>
    <w:rsid w:val="000E5E42"/>
    <w:rsid w:val="000E65CA"/>
    <w:rsid w:val="000F02C2"/>
    <w:rsid w:val="000F2C37"/>
    <w:rsid w:val="000F3C2C"/>
    <w:rsid w:val="000F40D2"/>
    <w:rsid w:val="000F509C"/>
    <w:rsid w:val="0010039B"/>
    <w:rsid w:val="00102BDD"/>
    <w:rsid w:val="0010426B"/>
    <w:rsid w:val="0010515C"/>
    <w:rsid w:val="0010601A"/>
    <w:rsid w:val="00115885"/>
    <w:rsid w:val="001213A1"/>
    <w:rsid w:val="001222A0"/>
    <w:rsid w:val="00122628"/>
    <w:rsid w:val="001230E6"/>
    <w:rsid w:val="001237DB"/>
    <w:rsid w:val="00124E0D"/>
    <w:rsid w:val="0012739F"/>
    <w:rsid w:val="0013056A"/>
    <w:rsid w:val="001310E4"/>
    <w:rsid w:val="0013392A"/>
    <w:rsid w:val="00143D14"/>
    <w:rsid w:val="00144947"/>
    <w:rsid w:val="0014507C"/>
    <w:rsid w:val="00151017"/>
    <w:rsid w:val="0015401B"/>
    <w:rsid w:val="00156B8F"/>
    <w:rsid w:val="001608C9"/>
    <w:rsid w:val="00165DA7"/>
    <w:rsid w:val="001660CF"/>
    <w:rsid w:val="00166BE3"/>
    <w:rsid w:val="00166D72"/>
    <w:rsid w:val="0017052F"/>
    <w:rsid w:val="00171590"/>
    <w:rsid w:val="00173810"/>
    <w:rsid w:val="001752F1"/>
    <w:rsid w:val="001758A8"/>
    <w:rsid w:val="00175D19"/>
    <w:rsid w:val="001762AB"/>
    <w:rsid w:val="00180661"/>
    <w:rsid w:val="0018074D"/>
    <w:rsid w:val="001840B9"/>
    <w:rsid w:val="00185630"/>
    <w:rsid w:val="00191092"/>
    <w:rsid w:val="001942C7"/>
    <w:rsid w:val="00194D0C"/>
    <w:rsid w:val="00195DF3"/>
    <w:rsid w:val="00197BEA"/>
    <w:rsid w:val="001A0C59"/>
    <w:rsid w:val="001A25B7"/>
    <w:rsid w:val="001A2E6E"/>
    <w:rsid w:val="001A5D45"/>
    <w:rsid w:val="001A5D5C"/>
    <w:rsid w:val="001A6F07"/>
    <w:rsid w:val="001A6F72"/>
    <w:rsid w:val="001B4F5F"/>
    <w:rsid w:val="001B6BA6"/>
    <w:rsid w:val="001B6EE8"/>
    <w:rsid w:val="001B7216"/>
    <w:rsid w:val="001C5AEF"/>
    <w:rsid w:val="001C7BFF"/>
    <w:rsid w:val="001D2096"/>
    <w:rsid w:val="001D2625"/>
    <w:rsid w:val="001D2AA8"/>
    <w:rsid w:val="001D3E7C"/>
    <w:rsid w:val="001D40A3"/>
    <w:rsid w:val="001D5DD1"/>
    <w:rsid w:val="001D61C0"/>
    <w:rsid w:val="001D7A5B"/>
    <w:rsid w:val="001E4F76"/>
    <w:rsid w:val="001E5110"/>
    <w:rsid w:val="001E5796"/>
    <w:rsid w:val="001F0539"/>
    <w:rsid w:val="001F1C4F"/>
    <w:rsid w:val="001F674A"/>
    <w:rsid w:val="00201006"/>
    <w:rsid w:val="00202DB3"/>
    <w:rsid w:val="002034D4"/>
    <w:rsid w:val="0020500C"/>
    <w:rsid w:val="0021683D"/>
    <w:rsid w:val="002228A4"/>
    <w:rsid w:val="002237E0"/>
    <w:rsid w:val="0022600D"/>
    <w:rsid w:val="00237B6D"/>
    <w:rsid w:val="00242ACE"/>
    <w:rsid w:val="0025237F"/>
    <w:rsid w:val="00253F7A"/>
    <w:rsid w:val="002569F0"/>
    <w:rsid w:val="00256D51"/>
    <w:rsid w:val="002663C8"/>
    <w:rsid w:val="00272265"/>
    <w:rsid w:val="002742E2"/>
    <w:rsid w:val="0027487C"/>
    <w:rsid w:val="002758C4"/>
    <w:rsid w:val="002764C3"/>
    <w:rsid w:val="00276FE0"/>
    <w:rsid w:val="002835FE"/>
    <w:rsid w:val="00285546"/>
    <w:rsid w:val="002875A1"/>
    <w:rsid w:val="002970F4"/>
    <w:rsid w:val="002A49A1"/>
    <w:rsid w:val="002C06A6"/>
    <w:rsid w:val="002C0819"/>
    <w:rsid w:val="002C16A4"/>
    <w:rsid w:val="002C698C"/>
    <w:rsid w:val="002D5DF3"/>
    <w:rsid w:val="002E6E3B"/>
    <w:rsid w:val="002E7B8B"/>
    <w:rsid w:val="002F05E5"/>
    <w:rsid w:val="002F22D7"/>
    <w:rsid w:val="002F40AB"/>
    <w:rsid w:val="002F4FC2"/>
    <w:rsid w:val="002F72EE"/>
    <w:rsid w:val="002F74BB"/>
    <w:rsid w:val="002F74E1"/>
    <w:rsid w:val="002F7703"/>
    <w:rsid w:val="003005E8"/>
    <w:rsid w:val="00302610"/>
    <w:rsid w:val="0030370D"/>
    <w:rsid w:val="00305496"/>
    <w:rsid w:val="00310104"/>
    <w:rsid w:val="00311EEF"/>
    <w:rsid w:val="00315C9B"/>
    <w:rsid w:val="00316029"/>
    <w:rsid w:val="0032156E"/>
    <w:rsid w:val="003235A4"/>
    <w:rsid w:val="00325882"/>
    <w:rsid w:val="00326E8F"/>
    <w:rsid w:val="0033094F"/>
    <w:rsid w:val="00333BD3"/>
    <w:rsid w:val="00334636"/>
    <w:rsid w:val="00336613"/>
    <w:rsid w:val="003409A8"/>
    <w:rsid w:val="003414E9"/>
    <w:rsid w:val="00342CC9"/>
    <w:rsid w:val="0034336E"/>
    <w:rsid w:val="00343A84"/>
    <w:rsid w:val="0034411F"/>
    <w:rsid w:val="00346C7B"/>
    <w:rsid w:val="00350020"/>
    <w:rsid w:val="00352EA5"/>
    <w:rsid w:val="00356FD0"/>
    <w:rsid w:val="00357A2E"/>
    <w:rsid w:val="0036220E"/>
    <w:rsid w:val="00364032"/>
    <w:rsid w:val="00365344"/>
    <w:rsid w:val="003703B2"/>
    <w:rsid w:val="00373355"/>
    <w:rsid w:val="00373B5A"/>
    <w:rsid w:val="00374F00"/>
    <w:rsid w:val="00376099"/>
    <w:rsid w:val="00384A31"/>
    <w:rsid w:val="00387289"/>
    <w:rsid w:val="00387E1E"/>
    <w:rsid w:val="003A0964"/>
    <w:rsid w:val="003A2C15"/>
    <w:rsid w:val="003A4222"/>
    <w:rsid w:val="003A517A"/>
    <w:rsid w:val="003A7B88"/>
    <w:rsid w:val="003B0ED0"/>
    <w:rsid w:val="003B10AB"/>
    <w:rsid w:val="003B1514"/>
    <w:rsid w:val="003B24CB"/>
    <w:rsid w:val="003B27A1"/>
    <w:rsid w:val="003C5464"/>
    <w:rsid w:val="003D02A7"/>
    <w:rsid w:val="003D3BD8"/>
    <w:rsid w:val="003D40C1"/>
    <w:rsid w:val="003E26A8"/>
    <w:rsid w:val="003E67E3"/>
    <w:rsid w:val="003F03FC"/>
    <w:rsid w:val="003F1AB8"/>
    <w:rsid w:val="003F2618"/>
    <w:rsid w:val="003F283C"/>
    <w:rsid w:val="003F4588"/>
    <w:rsid w:val="003F6D99"/>
    <w:rsid w:val="00400049"/>
    <w:rsid w:val="0040068F"/>
    <w:rsid w:val="00400D7F"/>
    <w:rsid w:val="00404B52"/>
    <w:rsid w:val="00410FA0"/>
    <w:rsid w:val="004120B4"/>
    <w:rsid w:val="00412EBA"/>
    <w:rsid w:val="00415B89"/>
    <w:rsid w:val="0041784E"/>
    <w:rsid w:val="004263B3"/>
    <w:rsid w:val="004328DF"/>
    <w:rsid w:val="00432CEE"/>
    <w:rsid w:val="004361DF"/>
    <w:rsid w:val="00443757"/>
    <w:rsid w:val="00455883"/>
    <w:rsid w:val="00455BDB"/>
    <w:rsid w:val="00461265"/>
    <w:rsid w:val="0046131C"/>
    <w:rsid w:val="00462458"/>
    <w:rsid w:val="00463BB1"/>
    <w:rsid w:val="004659EE"/>
    <w:rsid w:val="00465E2F"/>
    <w:rsid w:val="00467EDA"/>
    <w:rsid w:val="00470D5B"/>
    <w:rsid w:val="0047296A"/>
    <w:rsid w:val="004751EF"/>
    <w:rsid w:val="00480F8C"/>
    <w:rsid w:val="00481B8D"/>
    <w:rsid w:val="0048328A"/>
    <w:rsid w:val="00484227"/>
    <w:rsid w:val="0048441E"/>
    <w:rsid w:val="0048471F"/>
    <w:rsid w:val="00490760"/>
    <w:rsid w:val="0049177C"/>
    <w:rsid w:val="0049212E"/>
    <w:rsid w:val="00494690"/>
    <w:rsid w:val="004A0B10"/>
    <w:rsid w:val="004A3988"/>
    <w:rsid w:val="004A43A7"/>
    <w:rsid w:val="004A5BDF"/>
    <w:rsid w:val="004B08F1"/>
    <w:rsid w:val="004B1117"/>
    <w:rsid w:val="004B32FE"/>
    <w:rsid w:val="004B5555"/>
    <w:rsid w:val="004B56B0"/>
    <w:rsid w:val="004B6796"/>
    <w:rsid w:val="004B7552"/>
    <w:rsid w:val="004B7BB1"/>
    <w:rsid w:val="004C035D"/>
    <w:rsid w:val="004C1A75"/>
    <w:rsid w:val="004C2706"/>
    <w:rsid w:val="004C4FFC"/>
    <w:rsid w:val="004D204A"/>
    <w:rsid w:val="004D34A1"/>
    <w:rsid w:val="004D3CE1"/>
    <w:rsid w:val="004D4907"/>
    <w:rsid w:val="004D6DFD"/>
    <w:rsid w:val="004D7B8C"/>
    <w:rsid w:val="004E3644"/>
    <w:rsid w:val="004E3AC5"/>
    <w:rsid w:val="004E3B10"/>
    <w:rsid w:val="004E4865"/>
    <w:rsid w:val="004E72AD"/>
    <w:rsid w:val="004F4F58"/>
    <w:rsid w:val="004F590B"/>
    <w:rsid w:val="004F6271"/>
    <w:rsid w:val="004F64A1"/>
    <w:rsid w:val="0050401B"/>
    <w:rsid w:val="0050527F"/>
    <w:rsid w:val="0050668D"/>
    <w:rsid w:val="00510E3E"/>
    <w:rsid w:val="005117D8"/>
    <w:rsid w:val="005129AB"/>
    <w:rsid w:val="0051463C"/>
    <w:rsid w:val="00516BFA"/>
    <w:rsid w:val="00521110"/>
    <w:rsid w:val="00521EB1"/>
    <w:rsid w:val="00522D6E"/>
    <w:rsid w:val="00530316"/>
    <w:rsid w:val="00530386"/>
    <w:rsid w:val="00533B34"/>
    <w:rsid w:val="00534942"/>
    <w:rsid w:val="00535613"/>
    <w:rsid w:val="00536580"/>
    <w:rsid w:val="0054214E"/>
    <w:rsid w:val="005431E2"/>
    <w:rsid w:val="0054320D"/>
    <w:rsid w:val="005435BF"/>
    <w:rsid w:val="0054479B"/>
    <w:rsid w:val="00546D0C"/>
    <w:rsid w:val="00550C3A"/>
    <w:rsid w:val="00553129"/>
    <w:rsid w:val="00554248"/>
    <w:rsid w:val="0055485E"/>
    <w:rsid w:val="005628F7"/>
    <w:rsid w:val="00562CBB"/>
    <w:rsid w:val="00571769"/>
    <w:rsid w:val="005720DC"/>
    <w:rsid w:val="00573A9E"/>
    <w:rsid w:val="00574684"/>
    <w:rsid w:val="00574ADC"/>
    <w:rsid w:val="00576F06"/>
    <w:rsid w:val="00577110"/>
    <w:rsid w:val="00580B25"/>
    <w:rsid w:val="00583B13"/>
    <w:rsid w:val="005860BB"/>
    <w:rsid w:val="005926B8"/>
    <w:rsid w:val="005943D6"/>
    <w:rsid w:val="00596C28"/>
    <w:rsid w:val="005A12A4"/>
    <w:rsid w:val="005A1A5D"/>
    <w:rsid w:val="005A1CBD"/>
    <w:rsid w:val="005A2E99"/>
    <w:rsid w:val="005A53B4"/>
    <w:rsid w:val="005A59F5"/>
    <w:rsid w:val="005A6139"/>
    <w:rsid w:val="005A70EB"/>
    <w:rsid w:val="005B33CF"/>
    <w:rsid w:val="005B6A38"/>
    <w:rsid w:val="005B780B"/>
    <w:rsid w:val="005B7D70"/>
    <w:rsid w:val="005C0685"/>
    <w:rsid w:val="005C35A2"/>
    <w:rsid w:val="005C774C"/>
    <w:rsid w:val="005D2C67"/>
    <w:rsid w:val="005D2E26"/>
    <w:rsid w:val="005D7F24"/>
    <w:rsid w:val="005E38B9"/>
    <w:rsid w:val="005F0507"/>
    <w:rsid w:val="005F2FDF"/>
    <w:rsid w:val="005F3420"/>
    <w:rsid w:val="00602535"/>
    <w:rsid w:val="006050F4"/>
    <w:rsid w:val="0060682C"/>
    <w:rsid w:val="00614D37"/>
    <w:rsid w:val="00616B2D"/>
    <w:rsid w:val="0062004C"/>
    <w:rsid w:val="006230A8"/>
    <w:rsid w:val="0062437F"/>
    <w:rsid w:val="006244B4"/>
    <w:rsid w:val="00625D7C"/>
    <w:rsid w:val="00631877"/>
    <w:rsid w:val="006328B0"/>
    <w:rsid w:val="006331A2"/>
    <w:rsid w:val="00634F85"/>
    <w:rsid w:val="00635D16"/>
    <w:rsid w:val="00641F16"/>
    <w:rsid w:val="0064219B"/>
    <w:rsid w:val="00646FBB"/>
    <w:rsid w:val="00655A18"/>
    <w:rsid w:val="00661A8F"/>
    <w:rsid w:val="00674657"/>
    <w:rsid w:val="00675668"/>
    <w:rsid w:val="0068079E"/>
    <w:rsid w:val="00681B25"/>
    <w:rsid w:val="0068598A"/>
    <w:rsid w:val="0069203D"/>
    <w:rsid w:val="006931F7"/>
    <w:rsid w:val="006952D3"/>
    <w:rsid w:val="00697FB0"/>
    <w:rsid w:val="006A1544"/>
    <w:rsid w:val="006A1907"/>
    <w:rsid w:val="006A334A"/>
    <w:rsid w:val="006A7EEB"/>
    <w:rsid w:val="006B1E55"/>
    <w:rsid w:val="006B482D"/>
    <w:rsid w:val="006B5A2E"/>
    <w:rsid w:val="006B7BA7"/>
    <w:rsid w:val="006C61ED"/>
    <w:rsid w:val="006D0210"/>
    <w:rsid w:val="006D692B"/>
    <w:rsid w:val="006D6982"/>
    <w:rsid w:val="006E1F5A"/>
    <w:rsid w:val="006E2084"/>
    <w:rsid w:val="006E3DA5"/>
    <w:rsid w:val="006E46A5"/>
    <w:rsid w:val="006E5091"/>
    <w:rsid w:val="006E5491"/>
    <w:rsid w:val="006E67B3"/>
    <w:rsid w:val="006E6B54"/>
    <w:rsid w:val="006E72C1"/>
    <w:rsid w:val="006F09E0"/>
    <w:rsid w:val="006F2280"/>
    <w:rsid w:val="006F2E81"/>
    <w:rsid w:val="006F3A43"/>
    <w:rsid w:val="006F4600"/>
    <w:rsid w:val="006F5F26"/>
    <w:rsid w:val="00702C92"/>
    <w:rsid w:val="00705885"/>
    <w:rsid w:val="00706A58"/>
    <w:rsid w:val="00714740"/>
    <w:rsid w:val="00715DA8"/>
    <w:rsid w:val="007176E8"/>
    <w:rsid w:val="0071770B"/>
    <w:rsid w:val="0072184A"/>
    <w:rsid w:val="00721A2C"/>
    <w:rsid w:val="007240DA"/>
    <w:rsid w:val="007305A9"/>
    <w:rsid w:val="0073331D"/>
    <w:rsid w:val="00740F9E"/>
    <w:rsid w:val="00741362"/>
    <w:rsid w:val="00742A17"/>
    <w:rsid w:val="0074425E"/>
    <w:rsid w:val="0075002C"/>
    <w:rsid w:val="00750BDC"/>
    <w:rsid w:val="00754E66"/>
    <w:rsid w:val="00755642"/>
    <w:rsid w:val="007565A6"/>
    <w:rsid w:val="0076010F"/>
    <w:rsid w:val="00760F45"/>
    <w:rsid w:val="0076134C"/>
    <w:rsid w:val="0076208B"/>
    <w:rsid w:val="00766A72"/>
    <w:rsid w:val="00766E80"/>
    <w:rsid w:val="0077101D"/>
    <w:rsid w:val="00773E90"/>
    <w:rsid w:val="00774F1E"/>
    <w:rsid w:val="00774F51"/>
    <w:rsid w:val="00776123"/>
    <w:rsid w:val="00776E5A"/>
    <w:rsid w:val="00777895"/>
    <w:rsid w:val="00781320"/>
    <w:rsid w:val="00784C8E"/>
    <w:rsid w:val="007910C6"/>
    <w:rsid w:val="007912A7"/>
    <w:rsid w:val="007A396A"/>
    <w:rsid w:val="007B22F1"/>
    <w:rsid w:val="007B51CD"/>
    <w:rsid w:val="007B7A60"/>
    <w:rsid w:val="007C4381"/>
    <w:rsid w:val="007C52A4"/>
    <w:rsid w:val="007C5A46"/>
    <w:rsid w:val="007C5E89"/>
    <w:rsid w:val="007C618A"/>
    <w:rsid w:val="007C6BBB"/>
    <w:rsid w:val="007D365C"/>
    <w:rsid w:val="007D61F1"/>
    <w:rsid w:val="007D67C5"/>
    <w:rsid w:val="007E0499"/>
    <w:rsid w:val="007E3152"/>
    <w:rsid w:val="007E3B4F"/>
    <w:rsid w:val="007E4CF3"/>
    <w:rsid w:val="007F0389"/>
    <w:rsid w:val="007F0AA3"/>
    <w:rsid w:val="007F1631"/>
    <w:rsid w:val="007F17EA"/>
    <w:rsid w:val="007F3064"/>
    <w:rsid w:val="00803871"/>
    <w:rsid w:val="008079B4"/>
    <w:rsid w:val="00813D44"/>
    <w:rsid w:val="00815EAE"/>
    <w:rsid w:val="008175B0"/>
    <w:rsid w:val="00820347"/>
    <w:rsid w:val="0082146C"/>
    <w:rsid w:val="00826D39"/>
    <w:rsid w:val="008273A6"/>
    <w:rsid w:val="00827418"/>
    <w:rsid w:val="008367E7"/>
    <w:rsid w:val="00837222"/>
    <w:rsid w:val="00840E9A"/>
    <w:rsid w:val="0084377F"/>
    <w:rsid w:val="0084493E"/>
    <w:rsid w:val="00844EF1"/>
    <w:rsid w:val="00845C64"/>
    <w:rsid w:val="00846B4E"/>
    <w:rsid w:val="00852DD6"/>
    <w:rsid w:val="00853A2A"/>
    <w:rsid w:val="0085507C"/>
    <w:rsid w:val="008600F1"/>
    <w:rsid w:val="00860DB1"/>
    <w:rsid w:val="00864874"/>
    <w:rsid w:val="00865F78"/>
    <w:rsid w:val="0086696D"/>
    <w:rsid w:val="00870A17"/>
    <w:rsid w:val="00870E30"/>
    <w:rsid w:val="00880C3D"/>
    <w:rsid w:val="0088169D"/>
    <w:rsid w:val="00883CB1"/>
    <w:rsid w:val="008845FC"/>
    <w:rsid w:val="008862A6"/>
    <w:rsid w:val="00886F76"/>
    <w:rsid w:val="008877E5"/>
    <w:rsid w:val="008914F1"/>
    <w:rsid w:val="00891533"/>
    <w:rsid w:val="00891D96"/>
    <w:rsid w:val="008947E5"/>
    <w:rsid w:val="008950B0"/>
    <w:rsid w:val="008A161C"/>
    <w:rsid w:val="008A2614"/>
    <w:rsid w:val="008A4084"/>
    <w:rsid w:val="008A4EDE"/>
    <w:rsid w:val="008A5E64"/>
    <w:rsid w:val="008A754F"/>
    <w:rsid w:val="008B0F7B"/>
    <w:rsid w:val="008B1033"/>
    <w:rsid w:val="008B43D7"/>
    <w:rsid w:val="008B6D1B"/>
    <w:rsid w:val="008C099B"/>
    <w:rsid w:val="008C200F"/>
    <w:rsid w:val="008C24B8"/>
    <w:rsid w:val="008C24D0"/>
    <w:rsid w:val="008C2EEB"/>
    <w:rsid w:val="008C382C"/>
    <w:rsid w:val="008C5502"/>
    <w:rsid w:val="008C65A2"/>
    <w:rsid w:val="008D1C8B"/>
    <w:rsid w:val="008D217E"/>
    <w:rsid w:val="008D2220"/>
    <w:rsid w:val="008D2ADF"/>
    <w:rsid w:val="008D5113"/>
    <w:rsid w:val="008D57E3"/>
    <w:rsid w:val="008E0EB7"/>
    <w:rsid w:val="008E2B43"/>
    <w:rsid w:val="008E4F9C"/>
    <w:rsid w:val="008E5297"/>
    <w:rsid w:val="008E677C"/>
    <w:rsid w:val="008F7102"/>
    <w:rsid w:val="0090165B"/>
    <w:rsid w:val="009030A9"/>
    <w:rsid w:val="0090424C"/>
    <w:rsid w:val="0090452D"/>
    <w:rsid w:val="00905B0F"/>
    <w:rsid w:val="00907760"/>
    <w:rsid w:val="00914CDA"/>
    <w:rsid w:val="00917D9B"/>
    <w:rsid w:val="00923E5E"/>
    <w:rsid w:val="009241A9"/>
    <w:rsid w:val="00924A0D"/>
    <w:rsid w:val="00924B61"/>
    <w:rsid w:val="00924F61"/>
    <w:rsid w:val="00926AD0"/>
    <w:rsid w:val="00931B44"/>
    <w:rsid w:val="00934B95"/>
    <w:rsid w:val="00936A74"/>
    <w:rsid w:val="0094036A"/>
    <w:rsid w:val="00941465"/>
    <w:rsid w:val="0094378F"/>
    <w:rsid w:val="00945609"/>
    <w:rsid w:val="009507BB"/>
    <w:rsid w:val="00951F54"/>
    <w:rsid w:val="009545F8"/>
    <w:rsid w:val="00954C92"/>
    <w:rsid w:val="009557CE"/>
    <w:rsid w:val="0095790F"/>
    <w:rsid w:val="00961CF7"/>
    <w:rsid w:val="0096450C"/>
    <w:rsid w:val="00965309"/>
    <w:rsid w:val="00970C2F"/>
    <w:rsid w:val="00971E21"/>
    <w:rsid w:val="009745C1"/>
    <w:rsid w:val="00974DBE"/>
    <w:rsid w:val="009776D8"/>
    <w:rsid w:val="00980C26"/>
    <w:rsid w:val="00980F22"/>
    <w:rsid w:val="009817F7"/>
    <w:rsid w:val="0098480E"/>
    <w:rsid w:val="009854AB"/>
    <w:rsid w:val="009907F2"/>
    <w:rsid w:val="00992443"/>
    <w:rsid w:val="00993F72"/>
    <w:rsid w:val="00995AD9"/>
    <w:rsid w:val="00997233"/>
    <w:rsid w:val="0099755E"/>
    <w:rsid w:val="009A125C"/>
    <w:rsid w:val="009A324D"/>
    <w:rsid w:val="009A3534"/>
    <w:rsid w:val="009A3C23"/>
    <w:rsid w:val="009A40B9"/>
    <w:rsid w:val="009A5A5D"/>
    <w:rsid w:val="009A5F94"/>
    <w:rsid w:val="009A622E"/>
    <w:rsid w:val="009B034D"/>
    <w:rsid w:val="009B3BAE"/>
    <w:rsid w:val="009B474A"/>
    <w:rsid w:val="009B6042"/>
    <w:rsid w:val="009B7899"/>
    <w:rsid w:val="009C0ADF"/>
    <w:rsid w:val="009C1248"/>
    <w:rsid w:val="009C212B"/>
    <w:rsid w:val="009C63DF"/>
    <w:rsid w:val="009D67FD"/>
    <w:rsid w:val="009D6BF3"/>
    <w:rsid w:val="009D6F2E"/>
    <w:rsid w:val="009D722D"/>
    <w:rsid w:val="009D7DBE"/>
    <w:rsid w:val="009E2956"/>
    <w:rsid w:val="009E2A3C"/>
    <w:rsid w:val="009E3F8C"/>
    <w:rsid w:val="009F0263"/>
    <w:rsid w:val="009F2EDC"/>
    <w:rsid w:val="009F6502"/>
    <w:rsid w:val="009F7E4E"/>
    <w:rsid w:val="00A02D9E"/>
    <w:rsid w:val="00A0423A"/>
    <w:rsid w:val="00A0443E"/>
    <w:rsid w:val="00A11897"/>
    <w:rsid w:val="00A12409"/>
    <w:rsid w:val="00A155D2"/>
    <w:rsid w:val="00A1717E"/>
    <w:rsid w:val="00A177A0"/>
    <w:rsid w:val="00A2009B"/>
    <w:rsid w:val="00A2319C"/>
    <w:rsid w:val="00A25870"/>
    <w:rsid w:val="00A25EFC"/>
    <w:rsid w:val="00A31128"/>
    <w:rsid w:val="00A32966"/>
    <w:rsid w:val="00A33C93"/>
    <w:rsid w:val="00A347CA"/>
    <w:rsid w:val="00A352B0"/>
    <w:rsid w:val="00A3619E"/>
    <w:rsid w:val="00A37999"/>
    <w:rsid w:val="00A41ECC"/>
    <w:rsid w:val="00A4334C"/>
    <w:rsid w:val="00A47D66"/>
    <w:rsid w:val="00A54FC8"/>
    <w:rsid w:val="00A55BA8"/>
    <w:rsid w:val="00A5717C"/>
    <w:rsid w:val="00A57FDC"/>
    <w:rsid w:val="00A61ED3"/>
    <w:rsid w:val="00A6592B"/>
    <w:rsid w:val="00A66351"/>
    <w:rsid w:val="00A66EF7"/>
    <w:rsid w:val="00A66F21"/>
    <w:rsid w:val="00A75023"/>
    <w:rsid w:val="00A76A9F"/>
    <w:rsid w:val="00A7787F"/>
    <w:rsid w:val="00A77E70"/>
    <w:rsid w:val="00A80938"/>
    <w:rsid w:val="00A80A77"/>
    <w:rsid w:val="00A83133"/>
    <w:rsid w:val="00A93C01"/>
    <w:rsid w:val="00A93EAC"/>
    <w:rsid w:val="00A93F3B"/>
    <w:rsid w:val="00A97202"/>
    <w:rsid w:val="00AA449B"/>
    <w:rsid w:val="00AA72E1"/>
    <w:rsid w:val="00AB7B48"/>
    <w:rsid w:val="00AC1060"/>
    <w:rsid w:val="00AC3EF1"/>
    <w:rsid w:val="00AC683D"/>
    <w:rsid w:val="00AD4464"/>
    <w:rsid w:val="00AE0A16"/>
    <w:rsid w:val="00AE1311"/>
    <w:rsid w:val="00AE3F74"/>
    <w:rsid w:val="00AE61CE"/>
    <w:rsid w:val="00AE72BB"/>
    <w:rsid w:val="00AE73BE"/>
    <w:rsid w:val="00AF0C34"/>
    <w:rsid w:val="00AF2ACC"/>
    <w:rsid w:val="00B00959"/>
    <w:rsid w:val="00B01288"/>
    <w:rsid w:val="00B0211A"/>
    <w:rsid w:val="00B024A3"/>
    <w:rsid w:val="00B05738"/>
    <w:rsid w:val="00B1555D"/>
    <w:rsid w:val="00B21056"/>
    <w:rsid w:val="00B247DC"/>
    <w:rsid w:val="00B270EA"/>
    <w:rsid w:val="00B3062D"/>
    <w:rsid w:val="00B3297D"/>
    <w:rsid w:val="00B33A95"/>
    <w:rsid w:val="00B354A3"/>
    <w:rsid w:val="00B36843"/>
    <w:rsid w:val="00B376B3"/>
    <w:rsid w:val="00B4171E"/>
    <w:rsid w:val="00B41848"/>
    <w:rsid w:val="00B4281D"/>
    <w:rsid w:val="00B45228"/>
    <w:rsid w:val="00B45D33"/>
    <w:rsid w:val="00B47D8C"/>
    <w:rsid w:val="00B5060C"/>
    <w:rsid w:val="00B50A03"/>
    <w:rsid w:val="00B523E2"/>
    <w:rsid w:val="00B56F49"/>
    <w:rsid w:val="00B570E6"/>
    <w:rsid w:val="00B575B8"/>
    <w:rsid w:val="00B60ED9"/>
    <w:rsid w:val="00B61108"/>
    <w:rsid w:val="00B62A5F"/>
    <w:rsid w:val="00B62A63"/>
    <w:rsid w:val="00B64333"/>
    <w:rsid w:val="00B7126C"/>
    <w:rsid w:val="00B740C6"/>
    <w:rsid w:val="00B7503C"/>
    <w:rsid w:val="00B75311"/>
    <w:rsid w:val="00B76437"/>
    <w:rsid w:val="00B80EB8"/>
    <w:rsid w:val="00B8186C"/>
    <w:rsid w:val="00B82F04"/>
    <w:rsid w:val="00B8482D"/>
    <w:rsid w:val="00B859C2"/>
    <w:rsid w:val="00B86F7B"/>
    <w:rsid w:val="00B878DE"/>
    <w:rsid w:val="00B928E5"/>
    <w:rsid w:val="00B93891"/>
    <w:rsid w:val="00B96284"/>
    <w:rsid w:val="00B96CC0"/>
    <w:rsid w:val="00B96D6F"/>
    <w:rsid w:val="00BA09CC"/>
    <w:rsid w:val="00BA2E85"/>
    <w:rsid w:val="00BA3293"/>
    <w:rsid w:val="00BA4DD5"/>
    <w:rsid w:val="00BA7F39"/>
    <w:rsid w:val="00BB1AB0"/>
    <w:rsid w:val="00BB2F22"/>
    <w:rsid w:val="00BB3BED"/>
    <w:rsid w:val="00BB4473"/>
    <w:rsid w:val="00BB779F"/>
    <w:rsid w:val="00BC5B8B"/>
    <w:rsid w:val="00BC7FBE"/>
    <w:rsid w:val="00BD0142"/>
    <w:rsid w:val="00BD403D"/>
    <w:rsid w:val="00BD53F5"/>
    <w:rsid w:val="00BD6CB7"/>
    <w:rsid w:val="00BE1E98"/>
    <w:rsid w:val="00BE6B5B"/>
    <w:rsid w:val="00BE78A5"/>
    <w:rsid w:val="00BF1BA8"/>
    <w:rsid w:val="00BF2F25"/>
    <w:rsid w:val="00BF5A16"/>
    <w:rsid w:val="00BF7035"/>
    <w:rsid w:val="00BF73BA"/>
    <w:rsid w:val="00C04D2A"/>
    <w:rsid w:val="00C13EA2"/>
    <w:rsid w:val="00C146B9"/>
    <w:rsid w:val="00C1473D"/>
    <w:rsid w:val="00C16B4D"/>
    <w:rsid w:val="00C25128"/>
    <w:rsid w:val="00C275EC"/>
    <w:rsid w:val="00C33394"/>
    <w:rsid w:val="00C3606E"/>
    <w:rsid w:val="00C36EEA"/>
    <w:rsid w:val="00C40870"/>
    <w:rsid w:val="00C40AAC"/>
    <w:rsid w:val="00C41F0B"/>
    <w:rsid w:val="00C458BE"/>
    <w:rsid w:val="00C47026"/>
    <w:rsid w:val="00C47668"/>
    <w:rsid w:val="00C47E24"/>
    <w:rsid w:val="00C55BA1"/>
    <w:rsid w:val="00C5672A"/>
    <w:rsid w:val="00C5748A"/>
    <w:rsid w:val="00C574FB"/>
    <w:rsid w:val="00C57B5A"/>
    <w:rsid w:val="00C703EC"/>
    <w:rsid w:val="00C705CA"/>
    <w:rsid w:val="00C70603"/>
    <w:rsid w:val="00C70BCB"/>
    <w:rsid w:val="00C7228F"/>
    <w:rsid w:val="00C74F26"/>
    <w:rsid w:val="00C77AA2"/>
    <w:rsid w:val="00C77E5B"/>
    <w:rsid w:val="00C813D5"/>
    <w:rsid w:val="00C823C9"/>
    <w:rsid w:val="00C86F52"/>
    <w:rsid w:val="00C92D2B"/>
    <w:rsid w:val="00C93197"/>
    <w:rsid w:val="00C9565B"/>
    <w:rsid w:val="00C96EF5"/>
    <w:rsid w:val="00CA1271"/>
    <w:rsid w:val="00CA2281"/>
    <w:rsid w:val="00CA29E6"/>
    <w:rsid w:val="00CA6DAD"/>
    <w:rsid w:val="00CB13A4"/>
    <w:rsid w:val="00CB5052"/>
    <w:rsid w:val="00CB6215"/>
    <w:rsid w:val="00CC27C3"/>
    <w:rsid w:val="00CC45E5"/>
    <w:rsid w:val="00CC656B"/>
    <w:rsid w:val="00CD0433"/>
    <w:rsid w:val="00CD24DF"/>
    <w:rsid w:val="00CD299E"/>
    <w:rsid w:val="00CD4CA2"/>
    <w:rsid w:val="00CD5BBD"/>
    <w:rsid w:val="00CD67F9"/>
    <w:rsid w:val="00CE1556"/>
    <w:rsid w:val="00CE1B3E"/>
    <w:rsid w:val="00CE67FC"/>
    <w:rsid w:val="00CF18B5"/>
    <w:rsid w:val="00CF4E57"/>
    <w:rsid w:val="00CF5132"/>
    <w:rsid w:val="00CF76B3"/>
    <w:rsid w:val="00D02D05"/>
    <w:rsid w:val="00D03F91"/>
    <w:rsid w:val="00D04176"/>
    <w:rsid w:val="00D0453E"/>
    <w:rsid w:val="00D05C04"/>
    <w:rsid w:val="00D0751F"/>
    <w:rsid w:val="00D10686"/>
    <w:rsid w:val="00D113A2"/>
    <w:rsid w:val="00D127CC"/>
    <w:rsid w:val="00D1521C"/>
    <w:rsid w:val="00D16A5A"/>
    <w:rsid w:val="00D17C67"/>
    <w:rsid w:val="00D17D90"/>
    <w:rsid w:val="00D207E1"/>
    <w:rsid w:val="00D231D0"/>
    <w:rsid w:val="00D23358"/>
    <w:rsid w:val="00D250B8"/>
    <w:rsid w:val="00D27065"/>
    <w:rsid w:val="00D3045A"/>
    <w:rsid w:val="00D35A7B"/>
    <w:rsid w:val="00D36A08"/>
    <w:rsid w:val="00D37DC0"/>
    <w:rsid w:val="00D4092E"/>
    <w:rsid w:val="00D4403C"/>
    <w:rsid w:val="00D510F4"/>
    <w:rsid w:val="00D51C55"/>
    <w:rsid w:val="00D60B7B"/>
    <w:rsid w:val="00D71FC2"/>
    <w:rsid w:val="00D76176"/>
    <w:rsid w:val="00D767AF"/>
    <w:rsid w:val="00D82380"/>
    <w:rsid w:val="00D8345B"/>
    <w:rsid w:val="00D9124E"/>
    <w:rsid w:val="00D914AB"/>
    <w:rsid w:val="00D975EC"/>
    <w:rsid w:val="00DA4BC0"/>
    <w:rsid w:val="00DA7C37"/>
    <w:rsid w:val="00DB0722"/>
    <w:rsid w:val="00DB0972"/>
    <w:rsid w:val="00DB1F15"/>
    <w:rsid w:val="00DB2B91"/>
    <w:rsid w:val="00DB7F01"/>
    <w:rsid w:val="00DC0345"/>
    <w:rsid w:val="00DC2345"/>
    <w:rsid w:val="00DC255E"/>
    <w:rsid w:val="00DC4257"/>
    <w:rsid w:val="00DC4AA4"/>
    <w:rsid w:val="00DC7BF4"/>
    <w:rsid w:val="00DD126A"/>
    <w:rsid w:val="00DD1B8B"/>
    <w:rsid w:val="00DD30BE"/>
    <w:rsid w:val="00DD3E5E"/>
    <w:rsid w:val="00DD4D81"/>
    <w:rsid w:val="00DD4F62"/>
    <w:rsid w:val="00DD6601"/>
    <w:rsid w:val="00DD6D8E"/>
    <w:rsid w:val="00DE2BAE"/>
    <w:rsid w:val="00DE2FFF"/>
    <w:rsid w:val="00DE436E"/>
    <w:rsid w:val="00DE7AE8"/>
    <w:rsid w:val="00DF46FF"/>
    <w:rsid w:val="00DF7B0D"/>
    <w:rsid w:val="00E03C7D"/>
    <w:rsid w:val="00E04289"/>
    <w:rsid w:val="00E0454B"/>
    <w:rsid w:val="00E05D1D"/>
    <w:rsid w:val="00E1059B"/>
    <w:rsid w:val="00E14943"/>
    <w:rsid w:val="00E14CB8"/>
    <w:rsid w:val="00E15B3A"/>
    <w:rsid w:val="00E17DB3"/>
    <w:rsid w:val="00E22303"/>
    <w:rsid w:val="00E22722"/>
    <w:rsid w:val="00E2559A"/>
    <w:rsid w:val="00E257B3"/>
    <w:rsid w:val="00E30345"/>
    <w:rsid w:val="00E31D1E"/>
    <w:rsid w:val="00E35E39"/>
    <w:rsid w:val="00E367D6"/>
    <w:rsid w:val="00E41704"/>
    <w:rsid w:val="00E41EA3"/>
    <w:rsid w:val="00E43CCA"/>
    <w:rsid w:val="00E46328"/>
    <w:rsid w:val="00E5587B"/>
    <w:rsid w:val="00E576C2"/>
    <w:rsid w:val="00E6016C"/>
    <w:rsid w:val="00E61C7F"/>
    <w:rsid w:val="00E71E76"/>
    <w:rsid w:val="00E73258"/>
    <w:rsid w:val="00E7512C"/>
    <w:rsid w:val="00E81EE3"/>
    <w:rsid w:val="00E82E41"/>
    <w:rsid w:val="00E90D65"/>
    <w:rsid w:val="00E924CE"/>
    <w:rsid w:val="00E931C0"/>
    <w:rsid w:val="00E9484D"/>
    <w:rsid w:val="00E94AEB"/>
    <w:rsid w:val="00E95565"/>
    <w:rsid w:val="00E95647"/>
    <w:rsid w:val="00EA4593"/>
    <w:rsid w:val="00EA5323"/>
    <w:rsid w:val="00EA7213"/>
    <w:rsid w:val="00EA7560"/>
    <w:rsid w:val="00EB58A7"/>
    <w:rsid w:val="00EB6EE6"/>
    <w:rsid w:val="00EC234A"/>
    <w:rsid w:val="00EC2F99"/>
    <w:rsid w:val="00EC5A0E"/>
    <w:rsid w:val="00EC71C4"/>
    <w:rsid w:val="00EC79AB"/>
    <w:rsid w:val="00ED1167"/>
    <w:rsid w:val="00ED240D"/>
    <w:rsid w:val="00ED408F"/>
    <w:rsid w:val="00EE2478"/>
    <w:rsid w:val="00EF0922"/>
    <w:rsid w:val="00EF6916"/>
    <w:rsid w:val="00EF773F"/>
    <w:rsid w:val="00F0263A"/>
    <w:rsid w:val="00F040C6"/>
    <w:rsid w:val="00F0527A"/>
    <w:rsid w:val="00F13026"/>
    <w:rsid w:val="00F14B39"/>
    <w:rsid w:val="00F1615E"/>
    <w:rsid w:val="00F16608"/>
    <w:rsid w:val="00F17177"/>
    <w:rsid w:val="00F17920"/>
    <w:rsid w:val="00F23195"/>
    <w:rsid w:val="00F23A57"/>
    <w:rsid w:val="00F25713"/>
    <w:rsid w:val="00F27504"/>
    <w:rsid w:val="00F304B9"/>
    <w:rsid w:val="00F31873"/>
    <w:rsid w:val="00F34DD1"/>
    <w:rsid w:val="00F41A59"/>
    <w:rsid w:val="00F4293B"/>
    <w:rsid w:val="00F42EB9"/>
    <w:rsid w:val="00F43A02"/>
    <w:rsid w:val="00F44107"/>
    <w:rsid w:val="00F44A82"/>
    <w:rsid w:val="00F47FDA"/>
    <w:rsid w:val="00F5146B"/>
    <w:rsid w:val="00F52A4C"/>
    <w:rsid w:val="00F54AE5"/>
    <w:rsid w:val="00F55C84"/>
    <w:rsid w:val="00F62A50"/>
    <w:rsid w:val="00F62DD1"/>
    <w:rsid w:val="00F666FF"/>
    <w:rsid w:val="00F72593"/>
    <w:rsid w:val="00F72D98"/>
    <w:rsid w:val="00F74E20"/>
    <w:rsid w:val="00F75F1F"/>
    <w:rsid w:val="00F82535"/>
    <w:rsid w:val="00F82CB6"/>
    <w:rsid w:val="00F8339F"/>
    <w:rsid w:val="00F8443B"/>
    <w:rsid w:val="00F871AA"/>
    <w:rsid w:val="00F90D98"/>
    <w:rsid w:val="00F9290A"/>
    <w:rsid w:val="00F93F1F"/>
    <w:rsid w:val="00F95E8F"/>
    <w:rsid w:val="00F973EE"/>
    <w:rsid w:val="00FA1A1B"/>
    <w:rsid w:val="00FA6C05"/>
    <w:rsid w:val="00FB2C56"/>
    <w:rsid w:val="00FB34DC"/>
    <w:rsid w:val="00FB4C93"/>
    <w:rsid w:val="00FB5CB0"/>
    <w:rsid w:val="00FB64CA"/>
    <w:rsid w:val="00FC2DA9"/>
    <w:rsid w:val="00FC3049"/>
    <w:rsid w:val="00FC62F9"/>
    <w:rsid w:val="00FC73BD"/>
    <w:rsid w:val="00FC7591"/>
    <w:rsid w:val="00FD0F7E"/>
    <w:rsid w:val="00FD1337"/>
    <w:rsid w:val="00FD2A4E"/>
    <w:rsid w:val="00FD3C02"/>
    <w:rsid w:val="00FD6077"/>
    <w:rsid w:val="00FD6164"/>
    <w:rsid w:val="00FE3DD5"/>
    <w:rsid w:val="00FE4C9A"/>
    <w:rsid w:val="00FF13BA"/>
    <w:rsid w:val="00FF2C68"/>
    <w:rsid w:val="00FF4B25"/>
    <w:rsid w:val="00FF5EE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7D5AF"/>
  <w15:docId w15:val="{6DED134E-E72A-4B42-B4A5-64ED262A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pageBreakBefore/>
      <w:numPr>
        <w:ilvl w:val="12"/>
      </w:numPr>
      <w:spacing w:after="3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2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1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color w:val="0000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Normal1">
    <w:name w:val="Normal1"/>
    <w:rPr>
      <w:rFonts w:ascii="CG Times (W1)" w:hAnsi="CG Times (W1)"/>
      <w:noProof w:val="0"/>
      <w:sz w:val="24"/>
      <w:lang w:val="en-US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7C5A46"/>
    <w:pPr>
      <w:jc w:val="right"/>
    </w:pPr>
    <w:rPr>
      <w:rFonts w:ascii="Calibri" w:hAnsi="Calibri" w:cs="Calibri"/>
      <w:i/>
      <w:szCs w:val="24"/>
    </w:rPr>
  </w:style>
  <w:style w:type="paragraph" w:styleId="TOC2">
    <w:name w:val="toc 2"/>
    <w:basedOn w:val="Heading2"/>
    <w:next w:val="Normal"/>
    <w:autoRedefine/>
    <w:semiHidden/>
    <w:pPr>
      <w:spacing w:before="240"/>
    </w:pPr>
    <w:rPr>
      <w:b w:val="0"/>
      <w:sz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ts">
    <w:name w:val="dots"/>
    <w:basedOn w:val="Normal"/>
    <w:pPr>
      <w:numPr>
        <w:numId w:val="1"/>
      </w:numPr>
    </w:pPr>
    <w:rPr>
      <w:lang w:val="en-AU"/>
    </w:rPr>
  </w:style>
  <w:style w:type="table" w:styleId="TableGrid">
    <w:name w:val="Table Grid"/>
    <w:basedOn w:val="TableNormal"/>
    <w:rsid w:val="008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1704"/>
    <w:rPr>
      <w:color w:val="0000FF"/>
      <w:u w:val="single"/>
    </w:rPr>
  </w:style>
  <w:style w:type="paragraph" w:styleId="NoSpacing">
    <w:name w:val="No Spacing"/>
    <w:uiPriority w:val="1"/>
    <w:qFormat/>
    <w:rsid w:val="005A12A4"/>
    <w:rPr>
      <w:rFonts w:ascii="Calibri" w:eastAsia="Calibri" w:hAnsi="Calibri"/>
      <w:sz w:val="22"/>
      <w:szCs w:val="22"/>
      <w:lang w:val="en-AU"/>
    </w:rPr>
  </w:style>
  <w:style w:type="paragraph" w:styleId="FootnoteText">
    <w:name w:val="footnote text"/>
    <w:basedOn w:val="Normal"/>
    <w:link w:val="FootnoteTextChar"/>
    <w:rsid w:val="00992443"/>
    <w:rPr>
      <w:sz w:val="20"/>
    </w:rPr>
  </w:style>
  <w:style w:type="character" w:customStyle="1" w:styleId="FootnoteTextChar">
    <w:name w:val="Footnote Text Char"/>
    <w:link w:val="FootnoteText"/>
    <w:rsid w:val="00992443"/>
    <w:rPr>
      <w:lang w:val="en-GB" w:eastAsia="en-US"/>
    </w:rPr>
  </w:style>
  <w:style w:type="character" w:styleId="FootnoteReference">
    <w:name w:val="footnote reference"/>
    <w:rsid w:val="00992443"/>
    <w:rPr>
      <w:vertAlign w:val="superscript"/>
    </w:rPr>
  </w:style>
  <w:style w:type="paragraph" w:styleId="BalloonText">
    <w:name w:val="Balloon Text"/>
    <w:basedOn w:val="Normal"/>
    <w:link w:val="BalloonTextChar"/>
    <w:rsid w:val="008E4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4F9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E72AD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5002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50020"/>
    <w:rPr>
      <w:lang w:val="en-GB"/>
    </w:rPr>
  </w:style>
  <w:style w:type="character" w:styleId="EndnoteReference">
    <w:name w:val="endnote reference"/>
    <w:basedOn w:val="DefaultParagraphFont"/>
    <w:rsid w:val="0035002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A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bliclibrariesvictoria.net.au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6BF3-AED2-4C6A-B314-3171721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2</Pages>
  <Words>17469</Words>
  <Characters>99576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. D. PHILLIPS</vt:lpstr>
    </vt:vector>
  </TitlesOfParts>
  <Company>Deloitte Touche Tohmatsu</Company>
  <LinksUpToDate>false</LinksUpToDate>
  <CharactersWithSpaces>1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D. PHILLIPS</dc:title>
  <dc:creator>Ian Phillips</dc:creator>
  <cp:lastModifiedBy>Ian Phillips</cp:lastModifiedBy>
  <cp:revision>65</cp:revision>
  <cp:lastPrinted>2015-11-09T22:27:00Z</cp:lastPrinted>
  <dcterms:created xsi:type="dcterms:W3CDTF">2017-09-19T22:07:00Z</dcterms:created>
  <dcterms:modified xsi:type="dcterms:W3CDTF">2017-09-28T00:56:00Z</dcterms:modified>
</cp:coreProperties>
</file>